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D6" w:rsidRDefault="00545FD6" w:rsidP="00545FD6">
      <w:pPr>
        <w:tabs>
          <w:tab w:val="left" w:pos="3291"/>
          <w:tab w:val="center" w:pos="7001"/>
        </w:tabs>
        <w:spacing w:after="0" w:line="240" w:lineRule="auto"/>
        <w:jc w:val="center"/>
        <w:rPr>
          <w:rFonts w:eastAsia="Times New Roman" w:cstheme="minorHAnsi"/>
          <w:b/>
          <w:sz w:val="96"/>
          <w:szCs w:val="96"/>
          <w:lang w:eastAsia="pl-PL"/>
        </w:rPr>
      </w:pPr>
    </w:p>
    <w:p w:rsidR="00545FD6" w:rsidRDefault="00545FD6" w:rsidP="00545FD6">
      <w:pPr>
        <w:tabs>
          <w:tab w:val="left" w:pos="3291"/>
          <w:tab w:val="center" w:pos="7001"/>
        </w:tabs>
        <w:spacing w:after="0" w:line="240" w:lineRule="auto"/>
        <w:jc w:val="center"/>
        <w:rPr>
          <w:rFonts w:eastAsia="Times New Roman" w:cstheme="minorHAnsi"/>
          <w:b/>
          <w:sz w:val="96"/>
          <w:szCs w:val="96"/>
          <w:lang w:eastAsia="pl-PL"/>
        </w:rPr>
      </w:pPr>
    </w:p>
    <w:p w:rsidR="001C52A9" w:rsidRPr="006E03CF" w:rsidRDefault="001C52A9" w:rsidP="00545FD6">
      <w:pPr>
        <w:tabs>
          <w:tab w:val="left" w:pos="3291"/>
          <w:tab w:val="center" w:pos="7001"/>
        </w:tabs>
        <w:spacing w:after="0" w:line="240" w:lineRule="auto"/>
        <w:jc w:val="center"/>
        <w:rPr>
          <w:rFonts w:eastAsia="Times New Roman" w:cstheme="minorHAnsi"/>
          <w:b/>
          <w:sz w:val="96"/>
          <w:szCs w:val="96"/>
          <w:lang w:eastAsia="pl-PL"/>
        </w:rPr>
      </w:pPr>
      <w:r w:rsidRPr="006E03CF">
        <w:rPr>
          <w:rFonts w:eastAsia="Times New Roman" w:cstheme="minorHAnsi"/>
          <w:b/>
          <w:sz w:val="96"/>
          <w:szCs w:val="96"/>
          <w:lang w:eastAsia="pl-PL"/>
        </w:rPr>
        <w:t xml:space="preserve">SZKOŁA PODSTAWOWA </w:t>
      </w:r>
      <w:r w:rsidR="006E03CF">
        <w:rPr>
          <w:rFonts w:eastAsia="Times New Roman" w:cstheme="minorHAnsi"/>
          <w:b/>
          <w:sz w:val="96"/>
          <w:szCs w:val="96"/>
          <w:lang w:eastAsia="pl-PL"/>
        </w:rPr>
        <w:t xml:space="preserve">                 </w:t>
      </w:r>
      <w:r w:rsidR="00545FD6">
        <w:rPr>
          <w:rFonts w:eastAsia="Times New Roman" w:cstheme="minorHAnsi"/>
          <w:b/>
          <w:sz w:val="96"/>
          <w:szCs w:val="96"/>
          <w:lang w:eastAsia="pl-PL"/>
        </w:rPr>
        <w:t xml:space="preserve">       </w:t>
      </w:r>
      <w:r w:rsidR="006E03CF">
        <w:rPr>
          <w:rFonts w:eastAsia="Times New Roman" w:cstheme="minorHAnsi"/>
          <w:b/>
          <w:sz w:val="96"/>
          <w:szCs w:val="96"/>
          <w:lang w:eastAsia="pl-PL"/>
        </w:rPr>
        <w:t xml:space="preserve"> </w:t>
      </w:r>
      <w:r w:rsidRPr="006E03CF">
        <w:rPr>
          <w:rFonts w:eastAsia="Times New Roman" w:cstheme="minorHAnsi"/>
          <w:b/>
          <w:sz w:val="96"/>
          <w:szCs w:val="96"/>
          <w:lang w:eastAsia="pl-PL"/>
        </w:rPr>
        <w:t>W GARCZEGORZU</w:t>
      </w:r>
    </w:p>
    <w:p w:rsidR="001C52A9" w:rsidRPr="006E03CF" w:rsidRDefault="001C52A9" w:rsidP="00545FD6">
      <w:pPr>
        <w:tabs>
          <w:tab w:val="left" w:pos="3291"/>
          <w:tab w:val="center" w:pos="7001"/>
        </w:tabs>
        <w:spacing w:after="0" w:line="240" w:lineRule="auto"/>
        <w:jc w:val="center"/>
        <w:rPr>
          <w:rFonts w:eastAsia="Times New Roman" w:cstheme="minorHAnsi"/>
          <w:b/>
          <w:sz w:val="96"/>
          <w:szCs w:val="96"/>
          <w:lang w:eastAsia="pl-PL"/>
        </w:rPr>
      </w:pPr>
    </w:p>
    <w:p w:rsidR="006A2403" w:rsidRPr="006E03CF" w:rsidRDefault="006A2403" w:rsidP="00545FD6">
      <w:pPr>
        <w:tabs>
          <w:tab w:val="left" w:pos="3291"/>
          <w:tab w:val="center" w:pos="7001"/>
        </w:tabs>
        <w:spacing w:after="0" w:line="240" w:lineRule="auto"/>
        <w:jc w:val="center"/>
        <w:rPr>
          <w:rFonts w:eastAsia="Times New Roman" w:cstheme="minorHAnsi"/>
          <w:b/>
          <w:sz w:val="96"/>
          <w:szCs w:val="96"/>
          <w:lang w:eastAsia="pl-PL"/>
        </w:rPr>
      </w:pPr>
      <w:r w:rsidRPr="006E03CF">
        <w:rPr>
          <w:rFonts w:eastAsia="Times New Roman" w:cstheme="minorHAnsi"/>
          <w:b/>
          <w:sz w:val="96"/>
          <w:szCs w:val="96"/>
          <w:lang w:eastAsia="pl-PL"/>
        </w:rPr>
        <w:t>WYK</w:t>
      </w:r>
      <w:r w:rsidR="00205D48" w:rsidRPr="006E03CF">
        <w:rPr>
          <w:rFonts w:eastAsia="Times New Roman" w:cstheme="minorHAnsi"/>
          <w:b/>
          <w:sz w:val="96"/>
          <w:szCs w:val="96"/>
          <w:lang w:eastAsia="pl-PL"/>
        </w:rPr>
        <w:t xml:space="preserve">AZ PODRĘCZNIKÓW </w:t>
      </w:r>
      <w:r w:rsidR="006E03CF">
        <w:rPr>
          <w:rFonts w:eastAsia="Times New Roman" w:cstheme="minorHAnsi"/>
          <w:b/>
          <w:sz w:val="96"/>
          <w:szCs w:val="96"/>
          <w:lang w:eastAsia="pl-PL"/>
        </w:rPr>
        <w:t xml:space="preserve">                  </w:t>
      </w:r>
      <w:r w:rsidR="00D57DA9" w:rsidRPr="006E03CF">
        <w:rPr>
          <w:rFonts w:eastAsia="Times New Roman" w:cstheme="minorHAnsi"/>
          <w:b/>
          <w:sz w:val="96"/>
          <w:szCs w:val="96"/>
          <w:lang w:eastAsia="pl-PL"/>
        </w:rPr>
        <w:t xml:space="preserve"> </w:t>
      </w:r>
      <w:r w:rsidR="00205D48" w:rsidRPr="006E03CF">
        <w:rPr>
          <w:rFonts w:eastAsia="Times New Roman" w:cstheme="minorHAnsi"/>
          <w:b/>
          <w:sz w:val="96"/>
          <w:szCs w:val="96"/>
          <w:lang w:eastAsia="pl-PL"/>
        </w:rPr>
        <w:t>rok szkolny 202</w:t>
      </w:r>
      <w:r w:rsidR="00A34FA6" w:rsidRPr="006E03CF">
        <w:rPr>
          <w:rFonts w:eastAsia="Times New Roman" w:cstheme="minorHAnsi"/>
          <w:b/>
          <w:sz w:val="96"/>
          <w:szCs w:val="96"/>
          <w:lang w:eastAsia="pl-PL"/>
        </w:rPr>
        <w:t>5</w:t>
      </w:r>
      <w:r w:rsidR="00205D48" w:rsidRPr="006E03CF">
        <w:rPr>
          <w:rFonts w:eastAsia="Times New Roman" w:cstheme="minorHAnsi"/>
          <w:b/>
          <w:sz w:val="96"/>
          <w:szCs w:val="96"/>
          <w:lang w:eastAsia="pl-PL"/>
        </w:rPr>
        <w:t>/202</w:t>
      </w:r>
      <w:r w:rsidR="00A34FA6" w:rsidRPr="006E03CF">
        <w:rPr>
          <w:rFonts w:eastAsia="Times New Roman" w:cstheme="minorHAnsi"/>
          <w:b/>
          <w:sz w:val="96"/>
          <w:szCs w:val="96"/>
          <w:lang w:eastAsia="pl-PL"/>
        </w:rPr>
        <w:t>6</w:t>
      </w:r>
    </w:p>
    <w:p w:rsidR="003A7367" w:rsidRDefault="003A7367" w:rsidP="006A2403">
      <w:pPr>
        <w:spacing w:after="0" w:line="240" w:lineRule="auto"/>
        <w:rPr>
          <w:rFonts w:eastAsia="Times New Roman" w:cstheme="minorHAnsi"/>
          <w:b/>
          <w:sz w:val="96"/>
          <w:szCs w:val="96"/>
          <w:lang w:eastAsia="pl-PL"/>
        </w:rPr>
      </w:pPr>
    </w:p>
    <w:p w:rsidR="006E03CF" w:rsidRPr="00C50D7A" w:rsidRDefault="006E03CF" w:rsidP="006A240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828"/>
        <w:gridCol w:w="3402"/>
        <w:gridCol w:w="2835"/>
        <w:gridCol w:w="1984"/>
        <w:gridCol w:w="1701"/>
      </w:tblGrid>
      <w:tr w:rsidR="001C52A9" w:rsidRPr="001C52A9" w:rsidTr="003A7367">
        <w:trPr>
          <w:cantSplit/>
          <w:trHeight w:val="897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C52A9" w:rsidRPr="001C52A9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</w:pPr>
            <w:r w:rsidRPr="001C52A9"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  <w:lastRenderedPageBreak/>
              <w:t>KLASA I</w:t>
            </w:r>
          </w:p>
        </w:tc>
      </w:tr>
      <w:tr w:rsidR="001C52A9" w:rsidRPr="001C52A9" w:rsidTr="007F28BE">
        <w:trPr>
          <w:cantSplit/>
          <w:trHeight w:val="8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52A9" w:rsidRPr="001C52A9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52A9" w:rsidRPr="001C52A9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52A9" w:rsidRPr="001C52A9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52A9" w:rsidRPr="001C52A9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Ćwi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52A9" w:rsidRPr="001C52A9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52A9" w:rsidRPr="001C52A9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dawnictwo</w:t>
            </w:r>
          </w:p>
        </w:tc>
      </w:tr>
      <w:tr w:rsidR="001C52A9" w:rsidRPr="001C52A9" w:rsidTr="007F28BE">
        <w:trPr>
          <w:cantSplit/>
          <w:trHeight w:val="1507"/>
        </w:trPr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C52A9" w:rsidRPr="007F28BE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F28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C3" w:rsidRPr="0060648B" w:rsidRDefault="004652C3" w:rsidP="003A73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648B">
              <w:rPr>
                <w:sz w:val="28"/>
                <w:szCs w:val="28"/>
              </w:rPr>
              <w:t>Szkoła na TAK! Podręcznik. Edukacja wczesnoszkolna. Klasa 1. Części 1-4;</w:t>
            </w:r>
          </w:p>
          <w:p w:rsidR="004652C3" w:rsidRPr="0060648B" w:rsidRDefault="004652C3" w:rsidP="003A73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648B">
              <w:rPr>
                <w:sz w:val="28"/>
                <w:szCs w:val="28"/>
              </w:rPr>
              <w:t xml:space="preserve">Szkoła na TAK! Matematyka. Podręcznik. Edukacja wczesnoszkolna. </w:t>
            </w:r>
            <w:proofErr w:type="spellStart"/>
            <w:r w:rsidRPr="0060648B">
              <w:rPr>
                <w:sz w:val="28"/>
                <w:szCs w:val="28"/>
              </w:rPr>
              <w:t>KIasa</w:t>
            </w:r>
            <w:proofErr w:type="spellEnd"/>
            <w:r w:rsidRPr="0060648B">
              <w:rPr>
                <w:sz w:val="28"/>
                <w:szCs w:val="28"/>
              </w:rPr>
              <w:t xml:space="preserve"> 1.</w:t>
            </w:r>
          </w:p>
          <w:p w:rsidR="001C52A9" w:rsidRPr="0060648B" w:rsidRDefault="004652C3" w:rsidP="003A73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0648B">
              <w:rPr>
                <w:sz w:val="28"/>
                <w:szCs w:val="28"/>
              </w:rPr>
              <w:t>Części 1-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D6" w:rsidRPr="0060648B" w:rsidRDefault="00545FD6" w:rsidP="003A73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C52A9" w:rsidRPr="0060648B" w:rsidRDefault="004652C3" w:rsidP="003A73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648B">
              <w:rPr>
                <w:sz w:val="28"/>
                <w:szCs w:val="28"/>
              </w:rPr>
              <w:t xml:space="preserve">Danuta Kręcisz, Beata Lewandowska, Katarzyna Nowacka, Małgorzata Szczęsna, Malina Sarnowska, Bożena Drzycimska, Barbara </w:t>
            </w:r>
            <w:proofErr w:type="spellStart"/>
            <w:r w:rsidRPr="0060648B">
              <w:rPr>
                <w:sz w:val="28"/>
                <w:szCs w:val="28"/>
              </w:rPr>
              <w:t>Nawolska</w:t>
            </w:r>
            <w:proofErr w:type="spellEnd"/>
            <w:r w:rsidRPr="0060648B">
              <w:rPr>
                <w:sz w:val="28"/>
                <w:szCs w:val="28"/>
              </w:rPr>
              <w:t xml:space="preserve">, Joanna Żądło-Treder, Dorota Dankowska, Magdalena </w:t>
            </w:r>
            <w:proofErr w:type="spellStart"/>
            <w:r w:rsidRPr="0060648B">
              <w:rPr>
                <w:sz w:val="28"/>
                <w:szCs w:val="28"/>
              </w:rPr>
              <w:t>Marekwia</w:t>
            </w:r>
            <w:proofErr w:type="spellEnd"/>
          </w:p>
          <w:p w:rsidR="00545FD6" w:rsidRPr="0060648B" w:rsidRDefault="00545FD6" w:rsidP="003A73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9" w:rsidRPr="0060648B" w:rsidRDefault="001C52A9" w:rsidP="003A7367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:rsidR="001C52A9" w:rsidRDefault="001C52A9" w:rsidP="006064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0648B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„Szkoła na TAK” </w:t>
            </w:r>
            <w:r w:rsidR="0060648B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</w:t>
            </w:r>
            <w:r w:rsidRPr="0060648B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ed. </w:t>
            </w:r>
            <w:r w:rsidR="0060648B">
              <w:rPr>
                <w:rFonts w:eastAsia="Times New Roman" w:cstheme="minorHAnsi"/>
                <w:sz w:val="28"/>
                <w:szCs w:val="28"/>
                <w:lang w:eastAsia="pl-PL"/>
              </w:rPr>
              <w:t>p</w:t>
            </w:r>
            <w:r w:rsidRPr="0060648B">
              <w:rPr>
                <w:rFonts w:eastAsia="Times New Roman" w:cstheme="minorHAnsi"/>
                <w:sz w:val="28"/>
                <w:szCs w:val="28"/>
                <w:lang w:eastAsia="pl-PL"/>
              </w:rPr>
              <w:t>olonistyczna</w:t>
            </w:r>
          </w:p>
          <w:p w:rsidR="0060648B" w:rsidRPr="0060648B" w:rsidRDefault="0060648B" w:rsidP="0060648B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:rsidR="001C52A9" w:rsidRDefault="001C52A9" w:rsidP="006064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0648B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„Szkoła na TAK” </w:t>
            </w:r>
            <w:r w:rsidR="0060648B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ed. m</w:t>
            </w:r>
            <w:r w:rsidRPr="0060648B">
              <w:rPr>
                <w:rFonts w:eastAsia="Times New Roman" w:cstheme="minorHAnsi"/>
                <w:sz w:val="28"/>
                <w:szCs w:val="28"/>
                <w:lang w:eastAsia="pl-PL"/>
              </w:rPr>
              <w:t>atematyczna</w:t>
            </w:r>
          </w:p>
          <w:p w:rsidR="0060648B" w:rsidRPr="0060648B" w:rsidRDefault="0060648B" w:rsidP="0060648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:rsidR="001C52A9" w:rsidRPr="0060648B" w:rsidRDefault="001C52A9" w:rsidP="006064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0648B">
              <w:rPr>
                <w:rFonts w:eastAsia="Times New Roman" w:cstheme="minorHAnsi"/>
                <w:sz w:val="28"/>
                <w:szCs w:val="28"/>
                <w:lang w:eastAsia="pl-PL"/>
              </w:rPr>
              <w:t>Zeszyt do kaligrafi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Pr="0060648B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</w:pPr>
            <w:r w:rsidRPr="0060648B">
              <w:rPr>
                <w:rFonts w:cstheme="minorHAnsi"/>
                <w:bCs/>
                <w:color w:val="212529"/>
                <w:sz w:val="28"/>
                <w:szCs w:val="28"/>
              </w:rPr>
              <w:t>1160/1/20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Pr="0060648B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0648B">
              <w:rPr>
                <w:rFonts w:cstheme="minorHAnsi"/>
                <w:bCs/>
                <w:sz w:val="28"/>
                <w:szCs w:val="28"/>
              </w:rPr>
              <w:t>WSiP</w:t>
            </w:r>
          </w:p>
        </w:tc>
      </w:tr>
      <w:tr w:rsidR="001C52A9" w:rsidRPr="001C52A9" w:rsidTr="007F28BE">
        <w:trPr>
          <w:cantSplit/>
          <w:trHeight w:val="10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C52A9" w:rsidRPr="007F28BE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F28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Pr="0060648B" w:rsidRDefault="001C52A9" w:rsidP="003A73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0648B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60648B">
              <w:rPr>
                <w:rFonts w:cstheme="minorHAnsi"/>
                <w:sz w:val="28"/>
                <w:szCs w:val="28"/>
              </w:rPr>
              <w:t>Stars</w:t>
            </w:r>
            <w:proofErr w:type="spellEnd"/>
            <w:r w:rsidRPr="0060648B">
              <w:rPr>
                <w:rFonts w:cstheme="minorHAnsi"/>
                <w:sz w:val="28"/>
                <w:szCs w:val="28"/>
              </w:rPr>
              <w:t xml:space="preserve"> and </w:t>
            </w:r>
            <w:proofErr w:type="spellStart"/>
            <w:r w:rsidRPr="0060648B">
              <w:rPr>
                <w:rFonts w:cstheme="minorHAnsi"/>
                <w:sz w:val="28"/>
                <w:szCs w:val="28"/>
              </w:rPr>
              <w:t>Heroes</w:t>
            </w:r>
            <w:proofErr w:type="spellEnd"/>
            <w:r w:rsidRPr="0060648B">
              <w:rPr>
                <w:rFonts w:cstheme="minorHAnsi"/>
                <w:sz w:val="28"/>
                <w:szCs w:val="28"/>
              </w:rPr>
              <w:t>”</w:t>
            </w:r>
          </w:p>
          <w:p w:rsidR="001C52A9" w:rsidRPr="0060648B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Pr="0060648B" w:rsidRDefault="004652C3" w:rsidP="003A73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US" w:eastAsia="pl-PL"/>
              </w:rPr>
            </w:pPr>
            <w:proofErr w:type="spellStart"/>
            <w:r w:rsidRPr="0060648B">
              <w:rPr>
                <w:sz w:val="28"/>
                <w:szCs w:val="28"/>
              </w:rPr>
              <w:t>Tessa</w:t>
            </w:r>
            <w:proofErr w:type="spellEnd"/>
            <w:r w:rsidRPr="0060648B">
              <w:rPr>
                <w:sz w:val="28"/>
                <w:szCs w:val="28"/>
              </w:rPr>
              <w:t xml:space="preserve"> </w:t>
            </w:r>
            <w:proofErr w:type="spellStart"/>
            <w:r w:rsidRPr="0060648B">
              <w:rPr>
                <w:sz w:val="28"/>
                <w:szCs w:val="28"/>
              </w:rPr>
              <w:t>Lochow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Pr="0060648B" w:rsidRDefault="001C52A9" w:rsidP="003A7367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:rsidR="001C52A9" w:rsidRPr="0060648B" w:rsidRDefault="000D4B05" w:rsidP="003A73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0648B">
              <w:rPr>
                <w:rFonts w:eastAsia="Times New Roman" w:cstheme="minorHAnsi"/>
                <w:sz w:val="28"/>
                <w:szCs w:val="28"/>
                <w:lang w:eastAsia="pl-PL"/>
              </w:rPr>
              <w:t>Zeszyt  ć</w:t>
            </w:r>
            <w:r w:rsidR="001C52A9" w:rsidRPr="0060648B">
              <w:rPr>
                <w:rFonts w:eastAsia="Times New Roman" w:cstheme="minorHAnsi"/>
                <w:sz w:val="28"/>
                <w:szCs w:val="28"/>
                <w:lang w:eastAsia="pl-PL"/>
              </w:rPr>
              <w:t>wiczeń</w:t>
            </w:r>
          </w:p>
          <w:p w:rsidR="000D4B05" w:rsidRPr="0060648B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proofErr w:type="spellStart"/>
            <w:r w:rsidRPr="0060648B">
              <w:rPr>
                <w:rFonts w:eastAsia="Times New Roman" w:cstheme="minorHAnsi"/>
                <w:sz w:val="28"/>
                <w:szCs w:val="28"/>
                <w:lang w:eastAsia="pl-PL"/>
              </w:rPr>
              <w:t>Tessea</w:t>
            </w:r>
            <w:proofErr w:type="spellEnd"/>
            <w:r w:rsidRPr="0060648B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60648B">
              <w:rPr>
                <w:rFonts w:eastAsia="Times New Roman" w:cstheme="minorHAnsi"/>
                <w:sz w:val="28"/>
                <w:szCs w:val="28"/>
                <w:lang w:eastAsia="pl-PL"/>
              </w:rPr>
              <w:t>Lochowski</w:t>
            </w:r>
            <w:proofErr w:type="spellEnd"/>
          </w:p>
          <w:p w:rsidR="001C52A9" w:rsidRPr="0060648B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Pr="0060648B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0648B">
              <w:rPr>
                <w:rFonts w:eastAsia="Times New Roman" w:cstheme="minorHAnsi"/>
                <w:sz w:val="28"/>
                <w:szCs w:val="28"/>
                <w:lang w:eastAsia="pl-PL"/>
              </w:rPr>
              <w:t>1186/1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Default="004652C3" w:rsidP="003A73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648B">
              <w:rPr>
                <w:sz w:val="28"/>
                <w:szCs w:val="28"/>
              </w:rPr>
              <w:t xml:space="preserve">Pearson Central Europe </w:t>
            </w:r>
            <w:r w:rsidR="0060648B">
              <w:rPr>
                <w:sz w:val="28"/>
                <w:szCs w:val="28"/>
              </w:rPr>
              <w:t xml:space="preserve">          </w:t>
            </w:r>
            <w:r w:rsidRPr="0060648B">
              <w:rPr>
                <w:sz w:val="28"/>
                <w:szCs w:val="28"/>
              </w:rPr>
              <w:t>Sp. z o.o.</w:t>
            </w:r>
          </w:p>
          <w:p w:rsidR="0060648B" w:rsidRPr="0060648B" w:rsidRDefault="0060648B" w:rsidP="003A73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  <w:tr w:rsidR="001C52A9" w:rsidRPr="001C52A9" w:rsidTr="007F28BE">
        <w:trPr>
          <w:cantSplit/>
          <w:trHeight w:val="10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52A9" w:rsidRPr="007F28BE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0" w:name="_Hlk169683838"/>
            <w:r w:rsidRPr="007F28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jęcia komputerow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2A9" w:rsidRPr="0060648B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</w:pPr>
            <w:r w:rsidRPr="0060648B"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  <w:t>Kalejdoskop ucznia.</w:t>
            </w:r>
            <w:r w:rsidR="000D4B05" w:rsidRPr="0060648B"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  <w:t xml:space="preserve">  </w:t>
            </w:r>
            <w:r w:rsidRPr="0060648B"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  <w:t xml:space="preserve"> Informatyka klasa I</w:t>
            </w:r>
          </w:p>
          <w:p w:rsidR="00545FD6" w:rsidRPr="0060648B" w:rsidRDefault="00545FD6" w:rsidP="003A73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</w:pPr>
          </w:p>
          <w:p w:rsidR="00545FD6" w:rsidRPr="0060648B" w:rsidRDefault="00545FD6" w:rsidP="003A736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2A9" w:rsidRPr="0060648B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0648B">
              <w:rPr>
                <w:rFonts w:eastAsia="Times New Roman" w:cstheme="minorHAnsi"/>
                <w:sz w:val="28"/>
                <w:szCs w:val="28"/>
                <w:lang w:eastAsia="pl-PL"/>
              </w:rPr>
              <w:t>Kulesza An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52A9" w:rsidRPr="0060648B" w:rsidRDefault="001C52A9" w:rsidP="003A7367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52A9" w:rsidRPr="0060648B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2A9" w:rsidRPr="0060648B" w:rsidRDefault="001C52A9" w:rsidP="003A73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0648B">
              <w:rPr>
                <w:rFonts w:cstheme="minorHAnsi"/>
                <w:bCs/>
                <w:sz w:val="28"/>
                <w:szCs w:val="28"/>
              </w:rPr>
              <w:t>WSiP</w:t>
            </w:r>
          </w:p>
        </w:tc>
      </w:tr>
      <w:bookmarkEnd w:id="0"/>
    </w:tbl>
    <w:p w:rsidR="001C52A9" w:rsidRDefault="001C52A9" w:rsidP="00DA61BF">
      <w:pPr>
        <w:tabs>
          <w:tab w:val="left" w:pos="3291"/>
          <w:tab w:val="center" w:pos="7001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60648B" w:rsidRDefault="0060648B" w:rsidP="00DA61BF">
      <w:pPr>
        <w:tabs>
          <w:tab w:val="left" w:pos="3291"/>
          <w:tab w:val="center" w:pos="7001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6E03CF" w:rsidRPr="001C52A9" w:rsidRDefault="006E03CF" w:rsidP="00DA61BF">
      <w:pPr>
        <w:tabs>
          <w:tab w:val="left" w:pos="3291"/>
          <w:tab w:val="center" w:pos="7001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544"/>
        <w:gridCol w:w="3686"/>
        <w:gridCol w:w="2835"/>
        <w:gridCol w:w="1984"/>
        <w:gridCol w:w="1701"/>
      </w:tblGrid>
      <w:tr w:rsidR="001C52A9" w:rsidRPr="001C52A9" w:rsidTr="003A7367">
        <w:trPr>
          <w:cantSplit/>
          <w:trHeight w:val="897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C52A9" w:rsidRPr="001C52A9" w:rsidRDefault="001C52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  <w:lastRenderedPageBreak/>
              <w:t>KLASA I</w:t>
            </w:r>
            <w:r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  <w:t>I</w:t>
            </w:r>
          </w:p>
        </w:tc>
      </w:tr>
      <w:tr w:rsidR="001C52A9" w:rsidRPr="001C52A9" w:rsidTr="0060648B">
        <w:trPr>
          <w:cantSplit/>
          <w:trHeight w:val="8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52A9" w:rsidRPr="001C52A9" w:rsidRDefault="001C52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rzedmio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52A9" w:rsidRPr="001C52A9" w:rsidRDefault="001C52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odręcznik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52A9" w:rsidRPr="001C52A9" w:rsidRDefault="001C52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52A9" w:rsidRPr="001C52A9" w:rsidRDefault="001C52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52A9" w:rsidRPr="001C52A9" w:rsidRDefault="001C52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</w:tr>
      <w:tr w:rsidR="001C52A9" w:rsidRPr="001C52A9" w:rsidTr="0060648B">
        <w:trPr>
          <w:cantSplit/>
          <w:trHeight w:val="1507"/>
        </w:trPr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C52A9" w:rsidRPr="007F28BE" w:rsidRDefault="001C52A9" w:rsidP="000D4B05">
            <w:pPr>
              <w:spacing w:before="240"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F28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Edukacja wczesnoszkolna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C3" w:rsidRPr="007F28BE" w:rsidRDefault="004652C3" w:rsidP="000D4B05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7F28BE">
              <w:rPr>
                <w:sz w:val="28"/>
                <w:szCs w:val="28"/>
              </w:rPr>
              <w:t xml:space="preserve">Szkoła na TAK! Podręcznik. Klasa 2. Edukacja wczesnoszkolna. </w:t>
            </w:r>
          </w:p>
          <w:p w:rsidR="0060648B" w:rsidRPr="007F28BE" w:rsidRDefault="0060648B" w:rsidP="000D4B05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</w:p>
          <w:p w:rsidR="004652C3" w:rsidRPr="007F28BE" w:rsidRDefault="004652C3" w:rsidP="000D4B05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7F28BE">
              <w:rPr>
                <w:sz w:val="28"/>
                <w:szCs w:val="28"/>
              </w:rPr>
              <w:t xml:space="preserve">Części 1-4. </w:t>
            </w:r>
          </w:p>
          <w:p w:rsidR="001C52A9" w:rsidRPr="007F28BE" w:rsidRDefault="004652C3" w:rsidP="000D4B05">
            <w:pPr>
              <w:spacing w:before="240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sz w:val="28"/>
                <w:szCs w:val="28"/>
              </w:rPr>
              <w:t>Matematyka. Części 1-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8B" w:rsidRPr="007F28BE" w:rsidRDefault="0060648B" w:rsidP="00A34FA6">
            <w:pPr>
              <w:spacing w:before="24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C52A9" w:rsidRPr="007F28BE" w:rsidRDefault="004652C3" w:rsidP="00A34FA6">
            <w:pPr>
              <w:spacing w:before="24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F28BE">
              <w:rPr>
                <w:sz w:val="28"/>
                <w:szCs w:val="28"/>
              </w:rPr>
              <w:t xml:space="preserve">Danuta Kręcisz, Beata Lewandowska, Katarzyna Nowacka, Małgorzata Szczęsna, Malina Sarnowska, Bożena Drzycimska; Barbara </w:t>
            </w:r>
            <w:proofErr w:type="spellStart"/>
            <w:r w:rsidRPr="007F28BE">
              <w:rPr>
                <w:sz w:val="28"/>
                <w:szCs w:val="28"/>
              </w:rPr>
              <w:t>Nawolska</w:t>
            </w:r>
            <w:proofErr w:type="spellEnd"/>
            <w:r w:rsidRPr="007F28BE">
              <w:rPr>
                <w:sz w:val="28"/>
                <w:szCs w:val="28"/>
              </w:rPr>
              <w:t xml:space="preserve">, Joanna Żądło-Treder, Dorota Dankowska, Magdalena </w:t>
            </w:r>
            <w:proofErr w:type="spellStart"/>
            <w:r w:rsidRPr="007F28BE">
              <w:rPr>
                <w:sz w:val="28"/>
                <w:szCs w:val="28"/>
              </w:rPr>
              <w:t>Marekwia</w:t>
            </w:r>
            <w:proofErr w:type="spellEnd"/>
          </w:p>
          <w:p w:rsidR="0060648B" w:rsidRPr="007F28BE" w:rsidRDefault="0060648B" w:rsidP="00A34FA6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9" w:rsidRPr="007F28BE" w:rsidRDefault="001C52A9" w:rsidP="000D4B05">
            <w:pPr>
              <w:spacing w:before="240"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:rsidR="001C52A9" w:rsidRPr="007F28BE" w:rsidRDefault="001C52A9" w:rsidP="000D4B05">
            <w:pPr>
              <w:pStyle w:val="Akapitzlist"/>
              <w:numPr>
                <w:ilvl w:val="0"/>
                <w:numId w:val="1"/>
              </w:numPr>
              <w:spacing w:before="240"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„Szkoła na TAK” ed. </w:t>
            </w:r>
            <w:r w:rsidR="0060648B" w:rsidRPr="007F28BE">
              <w:rPr>
                <w:rFonts w:eastAsia="Times New Roman" w:cstheme="minorHAnsi"/>
                <w:sz w:val="28"/>
                <w:szCs w:val="28"/>
                <w:lang w:eastAsia="pl-PL"/>
              </w:rPr>
              <w:t>P</w:t>
            </w:r>
            <w:r w:rsidRPr="007F28BE">
              <w:rPr>
                <w:rFonts w:eastAsia="Times New Roman" w:cstheme="minorHAnsi"/>
                <w:sz w:val="28"/>
                <w:szCs w:val="28"/>
                <w:lang w:eastAsia="pl-PL"/>
              </w:rPr>
              <w:t>olonistyczna</w:t>
            </w:r>
          </w:p>
          <w:p w:rsidR="0060648B" w:rsidRPr="007F28BE" w:rsidRDefault="0060648B" w:rsidP="0060648B">
            <w:pPr>
              <w:pStyle w:val="Akapitzlist"/>
              <w:spacing w:before="240" w:after="0" w:line="240" w:lineRule="auto"/>
              <w:ind w:left="360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:rsidR="001C52A9" w:rsidRPr="007F28BE" w:rsidRDefault="001C52A9" w:rsidP="000D4B05">
            <w:pPr>
              <w:pStyle w:val="Akapitzlist"/>
              <w:numPr>
                <w:ilvl w:val="0"/>
                <w:numId w:val="1"/>
              </w:numPr>
              <w:spacing w:before="240"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rFonts w:eastAsia="Times New Roman" w:cstheme="minorHAnsi"/>
                <w:sz w:val="28"/>
                <w:szCs w:val="28"/>
                <w:lang w:eastAsia="pl-PL"/>
              </w:rPr>
              <w:t>„Szkoła na TAK” ed. Matematyczna</w:t>
            </w:r>
          </w:p>
          <w:p w:rsidR="001C52A9" w:rsidRPr="007F28BE" w:rsidRDefault="001C52A9" w:rsidP="000D4B05">
            <w:pPr>
              <w:spacing w:before="240"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Pr="007F28BE" w:rsidRDefault="001C52A9" w:rsidP="000D4B05">
            <w:pPr>
              <w:spacing w:before="240"/>
              <w:contextualSpacing/>
              <w:jc w:val="center"/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</w:pPr>
            <w:r w:rsidRPr="007F28BE">
              <w:rPr>
                <w:rFonts w:cstheme="minorHAnsi"/>
                <w:bCs/>
                <w:color w:val="212529"/>
                <w:sz w:val="28"/>
                <w:szCs w:val="28"/>
              </w:rPr>
              <w:t>1160/2/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Pr="007F28BE" w:rsidRDefault="001C52A9" w:rsidP="000D4B05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rFonts w:cstheme="minorHAnsi"/>
                <w:bCs/>
                <w:sz w:val="28"/>
                <w:szCs w:val="28"/>
              </w:rPr>
              <w:t>WSiP</w:t>
            </w:r>
          </w:p>
          <w:p w:rsidR="001C52A9" w:rsidRPr="007F28BE" w:rsidRDefault="001C52A9" w:rsidP="000D4B05">
            <w:pPr>
              <w:spacing w:before="240"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  <w:tr w:rsidR="001C52A9" w:rsidRPr="001C52A9" w:rsidTr="0060648B">
        <w:trPr>
          <w:cantSplit/>
          <w:trHeight w:val="10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C52A9" w:rsidRPr="007F28BE" w:rsidRDefault="001C52A9" w:rsidP="000D4B05">
            <w:pPr>
              <w:spacing w:before="240"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F28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Pr="007F28BE" w:rsidRDefault="001C52A9" w:rsidP="000D4B05">
            <w:pPr>
              <w:spacing w:before="240"/>
              <w:contextualSpacing/>
              <w:jc w:val="center"/>
              <w:rPr>
                <w:rFonts w:cstheme="minorHAnsi"/>
                <w:sz w:val="28"/>
                <w:szCs w:val="28"/>
              </w:rPr>
            </w:pPr>
            <w:r w:rsidRPr="007F28BE"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 w:rsidRPr="007F28BE">
              <w:rPr>
                <w:rFonts w:cstheme="minorHAnsi"/>
                <w:sz w:val="28"/>
                <w:szCs w:val="28"/>
              </w:rPr>
              <w:t>Stars</w:t>
            </w:r>
            <w:proofErr w:type="spellEnd"/>
            <w:r w:rsidRPr="007F28BE">
              <w:rPr>
                <w:rFonts w:cstheme="minorHAnsi"/>
                <w:sz w:val="28"/>
                <w:szCs w:val="28"/>
              </w:rPr>
              <w:t xml:space="preserve"> and </w:t>
            </w:r>
            <w:proofErr w:type="spellStart"/>
            <w:r w:rsidRPr="007F28BE">
              <w:rPr>
                <w:rFonts w:cstheme="minorHAnsi"/>
                <w:sz w:val="28"/>
                <w:szCs w:val="28"/>
              </w:rPr>
              <w:t>Heroes</w:t>
            </w:r>
            <w:proofErr w:type="spellEnd"/>
            <w:r w:rsidRPr="007F28BE">
              <w:rPr>
                <w:rFonts w:cstheme="minorHAnsi"/>
                <w:sz w:val="28"/>
                <w:szCs w:val="28"/>
              </w:rPr>
              <w:t>”</w:t>
            </w:r>
          </w:p>
          <w:p w:rsidR="001C52A9" w:rsidRPr="007F28BE" w:rsidRDefault="001C52A9" w:rsidP="000D4B05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Pr="007F28BE" w:rsidRDefault="004652C3" w:rsidP="00A34FA6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proofErr w:type="spellStart"/>
            <w:r w:rsidRPr="007F28BE">
              <w:rPr>
                <w:sz w:val="28"/>
                <w:szCs w:val="28"/>
              </w:rPr>
              <w:t>Viv</w:t>
            </w:r>
            <w:proofErr w:type="spellEnd"/>
            <w:r w:rsidRPr="007F28BE">
              <w:rPr>
                <w:sz w:val="28"/>
                <w:szCs w:val="28"/>
              </w:rPr>
              <w:t xml:space="preserve"> Lambert, </w:t>
            </w:r>
            <w:proofErr w:type="spellStart"/>
            <w:r w:rsidRPr="007F28BE">
              <w:rPr>
                <w:sz w:val="28"/>
                <w:szCs w:val="28"/>
              </w:rPr>
              <w:t>Cheryl</w:t>
            </w:r>
            <w:proofErr w:type="spellEnd"/>
            <w:r w:rsidRPr="007F28BE">
              <w:rPr>
                <w:sz w:val="28"/>
                <w:szCs w:val="28"/>
              </w:rPr>
              <w:t xml:space="preserve"> </w:t>
            </w:r>
            <w:proofErr w:type="spellStart"/>
            <w:r w:rsidRPr="007F28BE">
              <w:rPr>
                <w:sz w:val="28"/>
                <w:szCs w:val="28"/>
              </w:rPr>
              <w:t>Pelteret</w:t>
            </w:r>
            <w:proofErr w:type="spellEnd"/>
            <w:r w:rsidRPr="007F28BE">
              <w:rPr>
                <w:sz w:val="28"/>
                <w:szCs w:val="28"/>
              </w:rPr>
              <w:t>, Arek Tkacz, Bartosz Michałow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Pr="007F28BE" w:rsidRDefault="001C52A9" w:rsidP="000D4B05">
            <w:pPr>
              <w:spacing w:before="240"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:rsidR="001C52A9" w:rsidRPr="007F28BE" w:rsidRDefault="001C52A9" w:rsidP="00A34FA6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rFonts w:eastAsia="Times New Roman" w:cstheme="minorHAnsi"/>
                <w:sz w:val="28"/>
                <w:szCs w:val="28"/>
                <w:lang w:eastAsia="pl-PL"/>
              </w:rPr>
              <w:t>Zeszyt ćwiczeń</w:t>
            </w:r>
          </w:p>
          <w:p w:rsidR="000D4B05" w:rsidRPr="007F28BE" w:rsidRDefault="001C52A9" w:rsidP="00A34FA6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proofErr w:type="spellStart"/>
            <w:r w:rsidRPr="007F28BE">
              <w:rPr>
                <w:rFonts w:eastAsia="Times New Roman" w:cstheme="minorHAnsi"/>
                <w:sz w:val="28"/>
                <w:szCs w:val="28"/>
                <w:lang w:eastAsia="pl-PL"/>
              </w:rPr>
              <w:t>Tessea</w:t>
            </w:r>
            <w:proofErr w:type="spellEnd"/>
            <w:r w:rsidRPr="007F28B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7F28BE">
              <w:rPr>
                <w:rFonts w:eastAsia="Times New Roman" w:cstheme="minorHAnsi"/>
                <w:sz w:val="28"/>
                <w:szCs w:val="28"/>
                <w:lang w:eastAsia="pl-PL"/>
              </w:rPr>
              <w:t>Lochowski</w:t>
            </w:r>
            <w:proofErr w:type="spellEnd"/>
          </w:p>
          <w:p w:rsidR="001C52A9" w:rsidRPr="007F28BE" w:rsidRDefault="001C52A9" w:rsidP="00A34FA6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proofErr w:type="spellStart"/>
            <w:r w:rsidRPr="007F28BE">
              <w:rPr>
                <w:rFonts w:eastAsia="Times New Roman" w:cstheme="minorHAnsi"/>
                <w:sz w:val="28"/>
                <w:szCs w:val="28"/>
                <w:lang w:eastAsia="pl-PL"/>
              </w:rPr>
              <w:t>Viv</w:t>
            </w:r>
            <w:proofErr w:type="spellEnd"/>
            <w:r w:rsidRPr="007F28BE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Lambert</w:t>
            </w:r>
          </w:p>
          <w:p w:rsidR="001C52A9" w:rsidRPr="007F28BE" w:rsidRDefault="001C52A9" w:rsidP="000D4B05">
            <w:pPr>
              <w:spacing w:before="240"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:rsidR="001C52A9" w:rsidRPr="007F28BE" w:rsidRDefault="001C52A9" w:rsidP="000D4B05">
            <w:pPr>
              <w:spacing w:before="240"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Pr="007F28BE" w:rsidRDefault="001C52A9" w:rsidP="000D4B05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</w:pPr>
            <w:r w:rsidRPr="007F28BE">
              <w:rPr>
                <w:rFonts w:cstheme="minorHAnsi"/>
                <w:bCs/>
                <w:color w:val="212529"/>
                <w:sz w:val="28"/>
                <w:szCs w:val="28"/>
              </w:rPr>
              <w:t>1186/2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Pr="007F28BE" w:rsidRDefault="001C52A9" w:rsidP="000D4B05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val="en-IE" w:eastAsia="pl-PL"/>
              </w:rPr>
            </w:pPr>
            <w:r w:rsidRPr="007F28BE">
              <w:rPr>
                <w:rFonts w:cstheme="minorHAnsi"/>
                <w:bCs/>
                <w:color w:val="212529"/>
                <w:sz w:val="28"/>
                <w:szCs w:val="28"/>
                <w:lang w:val="en-IE"/>
              </w:rPr>
              <w:t>Pearson</w:t>
            </w:r>
            <w:r w:rsidRPr="007F28BE">
              <w:rPr>
                <w:rFonts w:cstheme="minorHAnsi"/>
                <w:color w:val="212529"/>
                <w:sz w:val="28"/>
                <w:szCs w:val="28"/>
                <w:lang w:val="en-IE"/>
              </w:rPr>
              <w:t xml:space="preserve"> Central Europe Sp. z </w:t>
            </w:r>
            <w:proofErr w:type="spellStart"/>
            <w:r w:rsidRPr="007F28BE">
              <w:rPr>
                <w:rFonts w:cstheme="minorHAnsi"/>
                <w:color w:val="212529"/>
                <w:sz w:val="28"/>
                <w:szCs w:val="28"/>
                <w:lang w:val="en-IE"/>
              </w:rPr>
              <w:t>o.o</w:t>
            </w:r>
            <w:proofErr w:type="spellEnd"/>
            <w:r w:rsidRPr="007F28BE">
              <w:rPr>
                <w:rFonts w:cstheme="minorHAnsi"/>
                <w:color w:val="212529"/>
                <w:sz w:val="28"/>
                <w:szCs w:val="28"/>
                <w:lang w:val="en-IE"/>
              </w:rPr>
              <w:t>.</w:t>
            </w:r>
          </w:p>
        </w:tc>
      </w:tr>
      <w:tr w:rsidR="001C52A9" w:rsidRPr="001C52A9" w:rsidTr="0060648B">
        <w:trPr>
          <w:cantSplit/>
          <w:trHeight w:val="10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52A9" w:rsidRPr="007F28BE" w:rsidRDefault="001C52A9" w:rsidP="000D4B05">
            <w:pPr>
              <w:spacing w:before="240"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F28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jęcia komputer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4B05" w:rsidRPr="007F28BE" w:rsidRDefault="001C52A9" w:rsidP="000D4B05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</w:pPr>
            <w:r w:rsidRPr="007F28BE"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  <w:t xml:space="preserve">Kalejdoskop ucznia. </w:t>
            </w:r>
          </w:p>
          <w:p w:rsidR="001C52A9" w:rsidRPr="007F28BE" w:rsidRDefault="001C52A9" w:rsidP="000D4B05">
            <w:pPr>
              <w:spacing w:before="240" w:after="0" w:line="240" w:lineRule="auto"/>
              <w:contextualSpacing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28BE"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  <w:t xml:space="preserve">Informatyka klasa </w:t>
            </w:r>
            <w:r w:rsidR="000D4B05" w:rsidRPr="007F28BE"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2A9" w:rsidRPr="007F28BE" w:rsidRDefault="001C52A9" w:rsidP="00A34FA6">
            <w:pPr>
              <w:spacing w:before="240" w:after="0" w:line="240" w:lineRule="auto"/>
              <w:contextualSpacing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28BE">
              <w:rPr>
                <w:rFonts w:eastAsia="Times New Roman" w:cstheme="minorHAnsi"/>
                <w:sz w:val="28"/>
                <w:szCs w:val="28"/>
                <w:lang w:eastAsia="pl-PL"/>
              </w:rPr>
              <w:t>Kulesza An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52A9" w:rsidRPr="007F28BE" w:rsidRDefault="001C52A9" w:rsidP="000D4B05">
            <w:pPr>
              <w:spacing w:before="240"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52A9" w:rsidRPr="007F28BE" w:rsidRDefault="001C52A9" w:rsidP="000D4B05">
            <w:pPr>
              <w:spacing w:before="240" w:after="0" w:line="240" w:lineRule="auto"/>
              <w:contextualSpacing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2A9" w:rsidRPr="007F28BE" w:rsidRDefault="001C52A9" w:rsidP="000D4B05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rFonts w:cstheme="minorHAnsi"/>
                <w:bCs/>
                <w:sz w:val="28"/>
                <w:szCs w:val="28"/>
              </w:rPr>
              <w:t>WSiP</w:t>
            </w:r>
          </w:p>
        </w:tc>
      </w:tr>
    </w:tbl>
    <w:p w:rsidR="00557D75" w:rsidRDefault="00557D75" w:rsidP="006A24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0648B" w:rsidRDefault="0060648B" w:rsidP="006A24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0648B" w:rsidRDefault="0060648B" w:rsidP="006A24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0648B" w:rsidRDefault="0060648B" w:rsidP="006A24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0648B" w:rsidRDefault="0060648B" w:rsidP="006A24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0648B" w:rsidRDefault="0060648B" w:rsidP="006A24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0648B" w:rsidRDefault="0060648B" w:rsidP="006A24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0648B" w:rsidRPr="001C52A9" w:rsidRDefault="0060648B" w:rsidP="006A24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544"/>
        <w:gridCol w:w="3686"/>
        <w:gridCol w:w="2835"/>
        <w:gridCol w:w="1984"/>
        <w:gridCol w:w="1701"/>
      </w:tblGrid>
      <w:tr w:rsidR="00557D75" w:rsidRPr="001C52A9" w:rsidTr="003A7367">
        <w:trPr>
          <w:cantSplit/>
          <w:trHeight w:val="897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57D75" w:rsidRDefault="00557D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  <w:t>KLASA I</w:t>
            </w:r>
            <w:r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  <w:t>II</w:t>
            </w:r>
          </w:p>
        </w:tc>
      </w:tr>
      <w:tr w:rsidR="00557D75" w:rsidRPr="001C52A9" w:rsidTr="0060648B">
        <w:trPr>
          <w:cantSplit/>
          <w:trHeight w:val="8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75" w:rsidRPr="001C52A9" w:rsidRDefault="00557D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rzedmio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75" w:rsidRPr="001C52A9" w:rsidRDefault="00557D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75" w:rsidRPr="001C52A9" w:rsidRDefault="00557D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75" w:rsidRPr="001C52A9" w:rsidRDefault="00557D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75" w:rsidRPr="001C52A9" w:rsidRDefault="00557D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75" w:rsidRPr="001C52A9" w:rsidRDefault="00557D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</w:tr>
      <w:tr w:rsidR="00557D75" w:rsidRPr="001C52A9" w:rsidTr="0060648B">
        <w:trPr>
          <w:cantSplit/>
          <w:trHeight w:val="1529"/>
        </w:trPr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57D75" w:rsidRPr="006E03CF" w:rsidRDefault="00557D75" w:rsidP="000D4B05">
            <w:pPr>
              <w:spacing w:before="240"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C3" w:rsidRPr="007F28BE" w:rsidRDefault="004652C3" w:rsidP="00A34FA6">
            <w:pPr>
              <w:spacing w:before="24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7F28BE">
              <w:rPr>
                <w:sz w:val="28"/>
                <w:szCs w:val="28"/>
              </w:rPr>
              <w:t xml:space="preserve">Szkoła na TAK! Podręcznik. Edukacja wczesnoszkolna. KI. 3. Cz.1-4; </w:t>
            </w:r>
          </w:p>
          <w:p w:rsidR="00557D75" w:rsidRPr="007F28BE" w:rsidRDefault="004652C3" w:rsidP="00A34FA6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sz w:val="28"/>
                <w:szCs w:val="28"/>
              </w:rPr>
              <w:t>Szkoła na TAK! Matematyka. Podręcznik. Edukacja wczesnoszkolna. KI. 3. Cz. 1-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75" w:rsidRPr="007F28BE" w:rsidRDefault="004652C3" w:rsidP="006E03CF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sz w:val="28"/>
                <w:szCs w:val="28"/>
              </w:rPr>
              <w:t xml:space="preserve">Danuta Kręcisz, Beata Lewandowska, Katarzyna Nowacka, Małgorzata Szczęsna, Malina Sarnowska, Bożena Drzycimska; Barbara </w:t>
            </w:r>
            <w:proofErr w:type="spellStart"/>
            <w:r w:rsidRPr="007F28BE">
              <w:rPr>
                <w:sz w:val="28"/>
                <w:szCs w:val="28"/>
              </w:rPr>
              <w:t>Nawolska</w:t>
            </w:r>
            <w:proofErr w:type="spellEnd"/>
            <w:r w:rsidRPr="007F28BE">
              <w:rPr>
                <w:sz w:val="28"/>
                <w:szCs w:val="28"/>
              </w:rPr>
              <w:t xml:space="preserve">, Joanna Żądło-Treder, Dorota Dankowska, Magdalena </w:t>
            </w:r>
            <w:proofErr w:type="spellStart"/>
            <w:r w:rsidRPr="007F28BE">
              <w:rPr>
                <w:sz w:val="28"/>
                <w:szCs w:val="28"/>
              </w:rPr>
              <w:t>Marekwia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8B" w:rsidRPr="007F28BE" w:rsidRDefault="0060648B" w:rsidP="0060648B">
            <w:pPr>
              <w:pStyle w:val="Akapitzlist"/>
              <w:spacing w:before="240" w:after="0" w:line="240" w:lineRule="auto"/>
              <w:ind w:left="360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:rsidR="0060648B" w:rsidRPr="007F28BE" w:rsidRDefault="0060648B" w:rsidP="0060648B">
            <w:pPr>
              <w:pStyle w:val="Akapitzlist"/>
              <w:numPr>
                <w:ilvl w:val="0"/>
                <w:numId w:val="1"/>
              </w:numPr>
              <w:spacing w:before="240"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rFonts w:eastAsia="Times New Roman" w:cstheme="minorHAnsi"/>
                <w:sz w:val="28"/>
                <w:szCs w:val="28"/>
                <w:lang w:eastAsia="pl-PL"/>
              </w:rPr>
              <w:t>„Szkoła na TAK” ed. Polonistyczna</w:t>
            </w:r>
          </w:p>
          <w:p w:rsidR="0060648B" w:rsidRPr="007F28BE" w:rsidRDefault="0060648B" w:rsidP="0060648B">
            <w:pPr>
              <w:pStyle w:val="Akapitzlist"/>
              <w:spacing w:before="240" w:after="0" w:line="240" w:lineRule="auto"/>
              <w:ind w:left="360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:rsidR="0060648B" w:rsidRPr="007F28BE" w:rsidRDefault="0060648B" w:rsidP="0060648B">
            <w:pPr>
              <w:pStyle w:val="Akapitzlist"/>
              <w:numPr>
                <w:ilvl w:val="0"/>
                <w:numId w:val="1"/>
              </w:numPr>
              <w:spacing w:before="240"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rFonts w:eastAsia="Times New Roman" w:cstheme="minorHAnsi"/>
                <w:sz w:val="28"/>
                <w:szCs w:val="28"/>
                <w:lang w:eastAsia="pl-PL"/>
              </w:rPr>
              <w:t>„Szkoła na TAK” ed. Matematyczna</w:t>
            </w:r>
          </w:p>
          <w:p w:rsidR="00A34FA6" w:rsidRPr="007F28BE" w:rsidRDefault="00A34FA6" w:rsidP="0060648B">
            <w:pPr>
              <w:pStyle w:val="Nagwek1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:rsidR="00557D75" w:rsidRPr="007F28BE" w:rsidRDefault="00557D75" w:rsidP="00A34FA6">
            <w:pPr>
              <w:pStyle w:val="Akapitzlist"/>
              <w:spacing w:before="240" w:after="0" w:line="240" w:lineRule="auto"/>
              <w:ind w:left="360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75" w:rsidRPr="007F28BE" w:rsidRDefault="004652C3" w:rsidP="004652C3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sz w:val="28"/>
                <w:szCs w:val="28"/>
              </w:rPr>
              <w:t>1160/3/20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75" w:rsidRPr="007F28BE" w:rsidRDefault="00557D75" w:rsidP="000D4B05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rFonts w:cstheme="minorHAnsi"/>
                <w:bCs/>
                <w:sz w:val="28"/>
                <w:szCs w:val="28"/>
              </w:rPr>
              <w:t>WSiP</w:t>
            </w:r>
          </w:p>
        </w:tc>
      </w:tr>
      <w:tr w:rsidR="00557D75" w:rsidRPr="001C52A9" w:rsidTr="0060648B">
        <w:trPr>
          <w:cantSplit/>
          <w:trHeight w:val="1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57D75" w:rsidRPr="006E03CF" w:rsidRDefault="00557D75" w:rsidP="000D4B05">
            <w:pPr>
              <w:spacing w:before="240"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jęcia komputer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05" w:rsidRPr="007F28BE" w:rsidRDefault="00557D75" w:rsidP="000D4B05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</w:pPr>
            <w:r w:rsidRPr="007F28BE"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  <w:t xml:space="preserve">Kalejdoskop ucznia. </w:t>
            </w:r>
          </w:p>
          <w:p w:rsidR="00557D75" w:rsidRPr="007F28BE" w:rsidRDefault="00557D75" w:rsidP="000D4B05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  <w:t>Informatyka klasa 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75" w:rsidRPr="007F28BE" w:rsidRDefault="00557D75" w:rsidP="006E03CF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rFonts w:eastAsia="Times New Roman" w:cstheme="minorHAnsi"/>
                <w:sz w:val="28"/>
                <w:szCs w:val="28"/>
                <w:lang w:eastAsia="pl-PL"/>
              </w:rPr>
              <w:t>Kulesza An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7D75" w:rsidRPr="007F28BE" w:rsidRDefault="00557D75" w:rsidP="000D4B05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7D75" w:rsidRPr="007F28BE" w:rsidRDefault="00557D75" w:rsidP="000D4B05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75" w:rsidRPr="007F28BE" w:rsidRDefault="00557D75" w:rsidP="000D4B05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rFonts w:cstheme="minorHAnsi"/>
                <w:bCs/>
                <w:sz w:val="28"/>
                <w:szCs w:val="28"/>
              </w:rPr>
              <w:t>WSiP</w:t>
            </w:r>
          </w:p>
        </w:tc>
      </w:tr>
      <w:tr w:rsidR="00557D75" w:rsidRPr="001C52A9" w:rsidTr="0060648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57D75" w:rsidRPr="006E03CF" w:rsidRDefault="00557D75" w:rsidP="000D4B05">
            <w:pPr>
              <w:spacing w:before="240"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75" w:rsidRPr="007F28BE" w:rsidRDefault="004652C3" w:rsidP="004652C3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</w:pPr>
            <w:proofErr w:type="spellStart"/>
            <w:r w:rsidRPr="007F28BE">
              <w:rPr>
                <w:sz w:val="28"/>
                <w:szCs w:val="28"/>
              </w:rPr>
              <w:t>Stars</w:t>
            </w:r>
            <w:proofErr w:type="spellEnd"/>
            <w:r w:rsidRPr="007F28BE">
              <w:rPr>
                <w:sz w:val="28"/>
                <w:szCs w:val="28"/>
              </w:rPr>
              <w:t xml:space="preserve"> and </w:t>
            </w:r>
            <w:proofErr w:type="spellStart"/>
            <w:r w:rsidRPr="007F28BE">
              <w:rPr>
                <w:sz w:val="28"/>
                <w:szCs w:val="28"/>
              </w:rPr>
              <w:t>Heroes</w:t>
            </w:r>
            <w:proofErr w:type="spellEnd"/>
            <w:r w:rsidRPr="007F28B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75" w:rsidRPr="007F28BE" w:rsidRDefault="004652C3" w:rsidP="006E03CF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val="en-US" w:eastAsia="pl-PL"/>
              </w:rPr>
            </w:pPr>
            <w:r w:rsidRPr="007F28BE">
              <w:rPr>
                <w:sz w:val="28"/>
                <w:szCs w:val="28"/>
              </w:rPr>
              <w:t xml:space="preserve">Anna </w:t>
            </w:r>
            <w:proofErr w:type="spellStart"/>
            <w:r w:rsidRPr="007F28BE">
              <w:rPr>
                <w:sz w:val="28"/>
                <w:szCs w:val="28"/>
              </w:rPr>
              <w:t>Osborn</w:t>
            </w:r>
            <w:proofErr w:type="spellEnd"/>
            <w:r w:rsidRPr="007F28BE">
              <w:rPr>
                <w:sz w:val="28"/>
                <w:szCs w:val="28"/>
              </w:rPr>
              <w:t>, Arek Tkacz, Bartosz Michałow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75" w:rsidRPr="007F28BE" w:rsidRDefault="00557D75" w:rsidP="000D4B05">
            <w:pPr>
              <w:pStyle w:val="Nagwek1"/>
              <w:spacing w:before="240" w:after="120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kern w:val="36"/>
                <w:lang w:eastAsia="pl-PL"/>
              </w:rPr>
            </w:pPr>
            <w:r w:rsidRPr="007F28BE">
              <w:rPr>
                <w:rFonts w:asciiTheme="minorHAnsi" w:eastAsia="Times New Roman" w:hAnsiTheme="minorHAnsi" w:cstheme="minorHAnsi"/>
                <w:lang w:val="en-IE" w:eastAsia="pl-PL"/>
              </w:rPr>
              <w:t xml:space="preserve"> </w:t>
            </w:r>
            <w:proofErr w:type="spellStart"/>
            <w:r w:rsidRPr="007F28BE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kern w:val="36"/>
                <w:lang w:eastAsia="pl-PL"/>
              </w:rPr>
              <w:t>Explore</w:t>
            </w:r>
            <w:proofErr w:type="spellEnd"/>
            <w:r w:rsidRPr="007F28BE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kern w:val="36"/>
                <w:lang w:eastAsia="pl-PL"/>
              </w:rPr>
              <w:t xml:space="preserve"> </w:t>
            </w:r>
            <w:proofErr w:type="spellStart"/>
            <w:r w:rsidRPr="007F28BE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kern w:val="36"/>
                <w:lang w:eastAsia="pl-PL"/>
              </w:rPr>
              <w:t>Treetops</w:t>
            </w:r>
            <w:proofErr w:type="spellEnd"/>
            <w:r w:rsidRPr="007F28BE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kern w:val="36"/>
                <w:lang w:eastAsia="pl-PL"/>
              </w:rPr>
              <w:t xml:space="preserve"> 3. Zeszyt ćwiczeń dla klasy 3 szkoły podstawowej</w:t>
            </w:r>
          </w:p>
          <w:p w:rsidR="00557D75" w:rsidRPr="007F28BE" w:rsidRDefault="00557D75" w:rsidP="000D4B05">
            <w:pPr>
              <w:spacing w:before="240" w:after="0" w:line="240" w:lineRule="auto"/>
              <w:contextualSpacing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75" w:rsidRPr="007F28BE" w:rsidRDefault="004652C3" w:rsidP="000D4B05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bCs/>
                <w:sz w:val="28"/>
                <w:szCs w:val="28"/>
                <w:lang w:eastAsia="pl-PL"/>
              </w:rPr>
            </w:pPr>
            <w:r w:rsidRPr="007F28BE">
              <w:rPr>
                <w:sz w:val="28"/>
                <w:szCs w:val="28"/>
              </w:rPr>
              <w:t>1186/3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75" w:rsidRPr="007F28BE" w:rsidRDefault="004652C3" w:rsidP="000D4B05">
            <w:pPr>
              <w:spacing w:before="240"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7F28BE">
              <w:rPr>
                <w:sz w:val="28"/>
                <w:szCs w:val="28"/>
              </w:rPr>
              <w:t>Pearson Central Europe Sp. z o.o.</w:t>
            </w:r>
          </w:p>
        </w:tc>
      </w:tr>
    </w:tbl>
    <w:tbl>
      <w:tblPr>
        <w:tblpPr w:leftFromText="141" w:rightFromText="141" w:vertAnchor="text" w:horzAnchor="margin" w:tblpY="-23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677"/>
        <w:gridCol w:w="3071"/>
        <w:gridCol w:w="3119"/>
        <w:gridCol w:w="1701"/>
        <w:gridCol w:w="2126"/>
      </w:tblGrid>
      <w:tr w:rsidR="003B7564" w:rsidRPr="001C52A9" w:rsidTr="007A1297">
        <w:trPr>
          <w:cantSplit/>
          <w:trHeight w:val="732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7564" w:rsidRPr="00F7691D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</w:pPr>
            <w:r w:rsidRPr="00F7691D"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  <w:lastRenderedPageBreak/>
              <w:t xml:space="preserve">JĘZYK POLSKI </w:t>
            </w:r>
          </w:p>
        </w:tc>
      </w:tr>
      <w:tr w:rsidR="00557D75" w:rsidRPr="001C52A9" w:rsidTr="007A1297">
        <w:trPr>
          <w:cantSplit/>
          <w:trHeight w:val="7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75" w:rsidRPr="001C52A9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</w:t>
            </w:r>
            <w:r w:rsidR="00C77E9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75" w:rsidRPr="001C52A9" w:rsidRDefault="00557D75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75" w:rsidRPr="001C52A9" w:rsidRDefault="00C77E9A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75" w:rsidRPr="001C52A9" w:rsidRDefault="00557D75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75" w:rsidRPr="001C52A9" w:rsidRDefault="00C77E9A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7D75" w:rsidRDefault="00557D75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</w:p>
          <w:p w:rsidR="001B7B82" w:rsidRPr="001C52A9" w:rsidRDefault="001B7B82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dręcznika</w:t>
            </w:r>
          </w:p>
        </w:tc>
      </w:tr>
      <w:tr w:rsidR="00557D75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57D75" w:rsidRPr="003B7564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IV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8" w:rsidRDefault="00750058" w:rsidP="00CC7D7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12529"/>
                <w:sz w:val="24"/>
                <w:szCs w:val="24"/>
              </w:rPr>
            </w:pPr>
          </w:p>
          <w:p w:rsidR="00557D75" w:rsidRPr="006E03CF" w:rsidRDefault="00557D75" w:rsidP="00CC7D74">
            <w:pPr>
              <w:spacing w:after="0" w:line="240" w:lineRule="auto"/>
              <w:jc w:val="center"/>
              <w:rPr>
                <w:rFonts w:cstheme="minorHAnsi"/>
                <w:color w:val="212529"/>
                <w:sz w:val="24"/>
                <w:szCs w:val="24"/>
              </w:rPr>
            </w:pPr>
            <w:r w:rsidRPr="007F28BE">
              <w:rPr>
                <w:rFonts w:cstheme="minorHAnsi"/>
                <w:b/>
                <w:bCs/>
                <w:color w:val="212529"/>
                <w:sz w:val="24"/>
                <w:szCs w:val="24"/>
              </w:rPr>
              <w:t>NOWE Słowa na start!</w:t>
            </w:r>
            <w:r w:rsidRPr="006E03CF">
              <w:rPr>
                <w:rFonts w:cstheme="minorHAnsi"/>
                <w:color w:val="212529"/>
                <w:sz w:val="24"/>
                <w:szCs w:val="24"/>
              </w:rPr>
              <w:t xml:space="preserve"> </w:t>
            </w:r>
            <w:r w:rsidR="007F28BE">
              <w:rPr>
                <w:rFonts w:cstheme="minorHAnsi"/>
                <w:color w:val="212529"/>
                <w:sz w:val="24"/>
                <w:szCs w:val="24"/>
              </w:rPr>
              <w:t xml:space="preserve">                              </w:t>
            </w:r>
            <w:r w:rsidRPr="006E03CF">
              <w:rPr>
                <w:rFonts w:cstheme="minorHAnsi"/>
                <w:color w:val="212529"/>
                <w:sz w:val="24"/>
                <w:szCs w:val="24"/>
              </w:rPr>
              <w:t>Podręcznik do języka polskiego dla klasy czwartej szkoły podstawowej</w:t>
            </w:r>
          </w:p>
          <w:p w:rsidR="00557D75" w:rsidRPr="00CC7D74" w:rsidRDefault="00CC7D74" w:rsidP="00CC7D7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cstheme="minorHAnsi"/>
                <w:color w:val="212529"/>
                <w:sz w:val="24"/>
                <w:szCs w:val="24"/>
                <w:shd w:val="clear" w:color="auto" w:fill="FFFFFF"/>
              </w:rPr>
              <w:t>Edycja</w:t>
            </w:r>
            <w:r w:rsidR="00557D75" w:rsidRPr="00CC7D74">
              <w:rPr>
                <w:rStyle w:val="Pogrubienie"/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2023–2025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BE" w:rsidRPr="007F28BE" w:rsidRDefault="00557D75" w:rsidP="007F28B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F28BE">
              <w:rPr>
                <w:rFonts w:cstheme="minorHAnsi"/>
                <w:color w:val="212529"/>
                <w:sz w:val="24"/>
                <w:szCs w:val="24"/>
              </w:rPr>
              <w:t xml:space="preserve">Anna Klimowicz, </w:t>
            </w:r>
          </w:p>
          <w:p w:rsidR="00557D75" w:rsidRPr="007F28BE" w:rsidRDefault="00557D75" w:rsidP="007F28B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F28BE">
              <w:rPr>
                <w:rFonts w:cstheme="minorHAnsi"/>
                <w:color w:val="212529"/>
                <w:sz w:val="24"/>
                <w:szCs w:val="24"/>
              </w:rPr>
              <w:t xml:space="preserve">Marlena </w:t>
            </w:r>
            <w:proofErr w:type="spellStart"/>
            <w:r w:rsidRPr="007F28BE">
              <w:rPr>
                <w:rFonts w:cstheme="minorHAnsi"/>
                <w:color w:val="212529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75" w:rsidRPr="006E03CF" w:rsidRDefault="007F28BE" w:rsidP="00750058">
            <w:pPr>
              <w:spacing w:after="0" w:line="240" w:lineRule="auto"/>
              <w:jc w:val="center"/>
              <w:rPr>
                <w:rStyle w:val="Pogrubienie"/>
                <w:rFonts w:cstheme="minorHAnsi"/>
                <w:b w:val="0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cstheme="minorHAnsi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557D75" w:rsidRPr="007F28BE">
              <w:rPr>
                <w:rStyle w:val="Pogrubienie"/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NOWE Słowa na start! </w:t>
            </w:r>
          </w:p>
          <w:p w:rsidR="00F7691D" w:rsidRPr="00F7691D" w:rsidRDefault="001B7B82" w:rsidP="00750058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C35ED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eszyt ćwiczeń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do języka polskiego dla klasy czwartej </w:t>
            </w:r>
            <w:r w:rsidRPr="006C35ED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zkoły podstawow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75" w:rsidRPr="006E03CF" w:rsidRDefault="004652C3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75" w:rsidRPr="006E03CF" w:rsidRDefault="00557D75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E03CF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907/1/2017</w:t>
            </w:r>
          </w:p>
        </w:tc>
      </w:tr>
      <w:tr w:rsidR="003B7564" w:rsidRPr="001C52A9" w:rsidTr="00750058">
        <w:trPr>
          <w:cantSplit/>
          <w:trHeight w:val="1858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B7564" w:rsidRPr="003B7564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BE" w:rsidRDefault="007F28BE" w:rsidP="0060648B">
            <w:pPr>
              <w:spacing w:after="0" w:line="240" w:lineRule="auto"/>
              <w:jc w:val="center"/>
              <w:rPr>
                <w:rFonts w:cstheme="minorHAnsi"/>
                <w:b/>
                <w:color w:val="212529"/>
                <w:sz w:val="24"/>
                <w:szCs w:val="24"/>
              </w:rPr>
            </w:pPr>
          </w:p>
          <w:p w:rsidR="003B7564" w:rsidRPr="002561C4" w:rsidRDefault="003B7564" w:rsidP="00750058">
            <w:pPr>
              <w:spacing w:after="0" w:line="240" w:lineRule="auto"/>
              <w:jc w:val="center"/>
              <w:rPr>
                <w:rFonts w:cstheme="minorHAnsi"/>
                <w:bCs/>
                <w:color w:val="212529"/>
                <w:sz w:val="24"/>
                <w:szCs w:val="24"/>
              </w:rPr>
            </w:pPr>
            <w:r w:rsidRPr="007F28BE">
              <w:rPr>
                <w:rFonts w:cstheme="minorHAnsi"/>
                <w:b/>
                <w:color w:val="212529"/>
                <w:sz w:val="24"/>
                <w:szCs w:val="24"/>
              </w:rPr>
              <w:t>NOWE Słowa na start!</w:t>
            </w:r>
            <w:r w:rsidR="007F28BE">
              <w:rPr>
                <w:rFonts w:cstheme="minorHAnsi"/>
                <w:b/>
                <w:color w:val="212529"/>
                <w:sz w:val="24"/>
                <w:szCs w:val="24"/>
              </w:rPr>
              <w:t xml:space="preserve">                                </w:t>
            </w:r>
            <w:r w:rsidRPr="002561C4">
              <w:rPr>
                <w:rFonts w:cstheme="minorHAnsi"/>
                <w:bCs/>
                <w:color w:val="212529"/>
                <w:sz w:val="24"/>
                <w:szCs w:val="24"/>
              </w:rPr>
              <w:t xml:space="preserve"> Podręcznik do języka polskiego dla klasy piątej szkoły podstawowej</w:t>
            </w:r>
          </w:p>
          <w:p w:rsidR="003B7564" w:rsidRPr="00750058" w:rsidRDefault="00CC7D74" w:rsidP="0075005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212529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color w:val="212529"/>
              </w:rPr>
              <w:t>Edycja</w:t>
            </w:r>
            <w:r w:rsidR="003B7564" w:rsidRPr="00CC7D74">
              <w:rPr>
                <w:rStyle w:val="Pogrubienie"/>
                <w:rFonts w:asciiTheme="minorHAnsi" w:hAnsiTheme="minorHAnsi" w:cstheme="minorHAnsi"/>
                <w:bCs w:val="0"/>
                <w:color w:val="212529"/>
              </w:rPr>
              <w:t xml:space="preserve"> 2024–2026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8BE" w:rsidRPr="007F28BE" w:rsidRDefault="003B7564" w:rsidP="007F28B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proofErr w:type="spellStart"/>
            <w:r w:rsidRPr="007F28BE">
              <w:rPr>
                <w:rFonts w:cstheme="minorHAnsi"/>
                <w:sz w:val="24"/>
                <w:szCs w:val="24"/>
              </w:rPr>
              <w:t>Derlukiewicz</w:t>
            </w:r>
            <w:proofErr w:type="spellEnd"/>
            <w:r w:rsidRPr="007F28BE">
              <w:rPr>
                <w:rFonts w:cstheme="minorHAnsi"/>
                <w:sz w:val="24"/>
                <w:szCs w:val="24"/>
              </w:rPr>
              <w:t xml:space="preserve"> Marlena,</w:t>
            </w:r>
          </w:p>
          <w:p w:rsidR="003B7564" w:rsidRPr="007F28BE" w:rsidRDefault="003B7564" w:rsidP="007F28B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F28BE">
              <w:rPr>
                <w:rFonts w:cstheme="minorHAnsi"/>
                <w:sz w:val="24"/>
                <w:szCs w:val="24"/>
              </w:rPr>
              <w:t xml:space="preserve"> Klimowicz Ann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7F28BE" w:rsidRDefault="003B7564" w:rsidP="00750058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kern w:val="36"/>
                <w:sz w:val="24"/>
                <w:szCs w:val="24"/>
                <w:lang w:eastAsia="pl-PL"/>
              </w:rPr>
            </w:pPr>
            <w:r w:rsidRPr="007F28BE">
              <w:rPr>
                <w:rFonts w:eastAsia="Times New Roman" w:cstheme="minorHAnsi"/>
                <w:b/>
                <w:kern w:val="36"/>
                <w:sz w:val="24"/>
                <w:szCs w:val="24"/>
                <w:lang w:eastAsia="pl-PL"/>
              </w:rPr>
              <w:t>NOWE Słowa na start! 5</w:t>
            </w:r>
          </w:p>
          <w:p w:rsidR="003B7564" w:rsidRPr="002561C4" w:rsidRDefault="003B7564" w:rsidP="00750058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eszyt ćwiczeń do języka polskiego dla klasy piątej szkoły podstawow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2561C4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2561C4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cstheme="minorHAnsi"/>
                <w:sz w:val="24"/>
                <w:szCs w:val="24"/>
              </w:rPr>
              <w:t>907/2/2018</w:t>
            </w:r>
          </w:p>
        </w:tc>
      </w:tr>
      <w:tr w:rsidR="003B7564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B7564" w:rsidRPr="003B7564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C35ED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3B7564" w:rsidRPr="006C35ED" w:rsidRDefault="003B7564" w:rsidP="00CC7D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F28BE">
              <w:rPr>
                <w:rFonts w:cstheme="minorHAnsi"/>
                <w:b/>
                <w:sz w:val="24"/>
                <w:szCs w:val="24"/>
              </w:rPr>
              <w:t>NOWE Słowa na start!</w:t>
            </w:r>
            <w:r w:rsidR="007F28BE">
              <w:rPr>
                <w:rFonts w:cstheme="minorHAnsi"/>
                <w:b/>
                <w:sz w:val="24"/>
                <w:szCs w:val="24"/>
              </w:rPr>
              <w:t xml:space="preserve">                                 </w:t>
            </w:r>
            <w:r w:rsidRPr="006C35ED">
              <w:rPr>
                <w:rFonts w:cstheme="minorHAnsi"/>
                <w:sz w:val="24"/>
                <w:szCs w:val="24"/>
              </w:rPr>
              <w:t xml:space="preserve"> Podręcznik do języka polskiego dla klasy szóstej szkoły podstawowej</w:t>
            </w:r>
          </w:p>
          <w:p w:rsidR="003B7564" w:rsidRPr="00CC7D74" w:rsidRDefault="00CC7D74" w:rsidP="0060648B">
            <w:pPr>
              <w:spacing w:after="0" w:line="240" w:lineRule="auto"/>
              <w:jc w:val="center"/>
              <w:rPr>
                <w:rStyle w:val="minimal-list-versionvalue"/>
                <w:rFonts w:cstheme="minorHAnsi"/>
                <w:b/>
                <w:sz w:val="24"/>
                <w:szCs w:val="24"/>
              </w:rPr>
            </w:pPr>
            <w:r w:rsidRPr="00CC7D74">
              <w:rPr>
                <w:rStyle w:val="minimal-list-versionvalue"/>
                <w:rFonts w:cstheme="minorHAnsi"/>
                <w:b/>
                <w:sz w:val="24"/>
                <w:szCs w:val="24"/>
              </w:rPr>
              <w:t>Edycja</w:t>
            </w:r>
            <w:r w:rsidR="003B7564" w:rsidRPr="00CC7D74">
              <w:rPr>
                <w:rStyle w:val="minimal-list-versionvalue"/>
                <w:rFonts w:cstheme="minorHAnsi"/>
                <w:b/>
                <w:sz w:val="24"/>
                <w:szCs w:val="24"/>
              </w:rPr>
              <w:t xml:space="preserve"> 2025-2027</w:t>
            </w:r>
          </w:p>
          <w:p w:rsidR="003B7564" w:rsidRPr="006C35ED" w:rsidRDefault="003B7564" w:rsidP="0075005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2" w:rsidRPr="001B7B82" w:rsidRDefault="001B7B82" w:rsidP="007F28B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B7B82">
              <w:rPr>
                <w:rFonts w:cstheme="minorHAnsi"/>
                <w:color w:val="212529"/>
                <w:sz w:val="24"/>
                <w:szCs w:val="24"/>
              </w:rPr>
              <w:t xml:space="preserve">Marlena </w:t>
            </w:r>
            <w:proofErr w:type="spellStart"/>
            <w:r w:rsidRPr="001B7B82">
              <w:rPr>
                <w:rFonts w:cstheme="minorHAnsi"/>
                <w:color w:val="212529"/>
                <w:sz w:val="24"/>
                <w:szCs w:val="24"/>
              </w:rPr>
              <w:t>Derlukiewicz</w:t>
            </w:r>
            <w:proofErr w:type="spellEnd"/>
            <w:r w:rsidRPr="001B7B82">
              <w:rPr>
                <w:rFonts w:cstheme="minorHAnsi"/>
                <w:color w:val="212529"/>
                <w:sz w:val="24"/>
                <w:szCs w:val="24"/>
              </w:rPr>
              <w:t xml:space="preserve">, </w:t>
            </w:r>
          </w:p>
          <w:p w:rsidR="003B7564" w:rsidRPr="001B7B82" w:rsidRDefault="001B7B82" w:rsidP="007F28B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B7B82">
              <w:rPr>
                <w:rFonts w:cstheme="minorHAnsi"/>
                <w:color w:val="212529"/>
                <w:sz w:val="24"/>
                <w:szCs w:val="24"/>
              </w:rPr>
              <w:t>Anna Klimowicz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C35ED" w:rsidRDefault="003B7564" w:rsidP="0060648B">
            <w:pPr>
              <w:shd w:val="clear" w:color="auto" w:fill="FFFFFF"/>
              <w:spacing w:before="120"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kern w:val="36"/>
                <w:sz w:val="24"/>
                <w:szCs w:val="24"/>
                <w:lang w:eastAsia="pl-PL"/>
              </w:rPr>
            </w:pPr>
            <w:r w:rsidRPr="006C35ED">
              <w:rPr>
                <w:rFonts w:eastAsia="Times New Roman" w:cstheme="minorHAnsi"/>
                <w:b/>
                <w:kern w:val="36"/>
                <w:sz w:val="24"/>
                <w:szCs w:val="24"/>
                <w:lang w:eastAsia="pl-PL"/>
              </w:rPr>
              <w:t>NOWE Słowa na start! 5</w:t>
            </w:r>
          </w:p>
          <w:p w:rsidR="003B7564" w:rsidRPr="006C35ED" w:rsidRDefault="003B7564" w:rsidP="0060648B">
            <w:pPr>
              <w:shd w:val="clear" w:color="auto" w:fill="FFFFFF"/>
              <w:spacing w:before="120"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C35ED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eszyt ćwiczeń do języka polskiego dla klasy szóstej szkoły podstawowej</w:t>
            </w:r>
          </w:p>
          <w:p w:rsidR="003B7564" w:rsidRPr="006C35ED" w:rsidRDefault="003B7564" w:rsidP="0060648B">
            <w:pPr>
              <w:shd w:val="clear" w:color="auto" w:fill="FFFFFF"/>
              <w:spacing w:before="120" w:after="100" w:afterAutospacing="1" w:line="240" w:lineRule="auto"/>
              <w:jc w:val="center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C35ED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C35ED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C35ED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C35ED">
              <w:rPr>
                <w:rFonts w:cstheme="minorHAnsi"/>
                <w:sz w:val="24"/>
                <w:szCs w:val="24"/>
              </w:rPr>
              <w:t>907/3/2019</w:t>
            </w:r>
          </w:p>
        </w:tc>
      </w:tr>
      <w:tr w:rsidR="003B7564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B7564" w:rsidRPr="003B7564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I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NOWE Słowa na start! 7</w:t>
            </w:r>
          </w:p>
          <w:p w:rsidR="003B7564" w:rsidRPr="006E03CF" w:rsidRDefault="003B7564" w:rsidP="0060648B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dręcznik do języka polskiego.</w:t>
            </w:r>
          </w:p>
          <w:p w:rsidR="003B7564" w:rsidRPr="00CC7D74" w:rsidRDefault="00CC7D74" w:rsidP="0060648B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cja</w:t>
            </w:r>
            <w:r w:rsidR="003B7564" w:rsidRPr="00CC7D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2023–2025</w:t>
            </w:r>
          </w:p>
          <w:p w:rsidR="003B7564" w:rsidRPr="006E03CF" w:rsidRDefault="003B7564" w:rsidP="0060648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74" w:rsidRPr="00CC7D74" w:rsidRDefault="00CC7D74" w:rsidP="00CC7D7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7F28BE" w:rsidRPr="007F28BE" w:rsidRDefault="003B7564" w:rsidP="00CC7D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F28BE">
              <w:rPr>
                <w:rFonts w:cstheme="minorHAnsi"/>
                <w:bCs/>
                <w:color w:val="212529"/>
                <w:sz w:val="24"/>
                <w:szCs w:val="24"/>
              </w:rPr>
              <w:t xml:space="preserve">Joanna Kościerzyńska, </w:t>
            </w:r>
          </w:p>
          <w:p w:rsidR="007F28BE" w:rsidRPr="007F28BE" w:rsidRDefault="003B7564" w:rsidP="007F28B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F28BE">
              <w:rPr>
                <w:rFonts w:cstheme="minorHAnsi"/>
                <w:bCs/>
                <w:color w:val="212529"/>
                <w:sz w:val="24"/>
                <w:szCs w:val="24"/>
              </w:rPr>
              <w:t xml:space="preserve">Joanna Ginter, </w:t>
            </w:r>
          </w:p>
          <w:p w:rsidR="007F28BE" w:rsidRPr="007F28BE" w:rsidRDefault="003B7564" w:rsidP="007F28B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F28BE">
              <w:rPr>
                <w:rFonts w:cstheme="minorHAnsi"/>
                <w:bCs/>
                <w:color w:val="212529"/>
                <w:sz w:val="24"/>
                <w:szCs w:val="24"/>
              </w:rPr>
              <w:t xml:space="preserve">Katarzyna Łęk, </w:t>
            </w:r>
          </w:p>
          <w:p w:rsidR="007F28BE" w:rsidRPr="007F28BE" w:rsidRDefault="003B7564" w:rsidP="007F28B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F28BE">
              <w:rPr>
                <w:rFonts w:cstheme="minorHAnsi"/>
                <w:bCs/>
                <w:color w:val="212529"/>
                <w:sz w:val="24"/>
                <w:szCs w:val="24"/>
              </w:rPr>
              <w:t xml:space="preserve">Natalia Bielawska, </w:t>
            </w:r>
          </w:p>
          <w:p w:rsidR="007F28BE" w:rsidRPr="007F28BE" w:rsidRDefault="003B7564" w:rsidP="007F28B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F28BE">
              <w:rPr>
                <w:rFonts w:cstheme="minorHAnsi"/>
                <w:bCs/>
                <w:color w:val="212529"/>
                <w:sz w:val="24"/>
                <w:szCs w:val="24"/>
              </w:rPr>
              <w:t xml:space="preserve">Joanna Kostrzewa, </w:t>
            </w:r>
          </w:p>
          <w:p w:rsidR="003B7564" w:rsidRPr="007F28BE" w:rsidRDefault="003B7564" w:rsidP="007F28B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F28BE">
              <w:rPr>
                <w:rFonts w:cstheme="minorHAnsi"/>
                <w:bCs/>
                <w:color w:val="212529"/>
                <w:sz w:val="24"/>
                <w:szCs w:val="24"/>
              </w:rPr>
              <w:t>Joanna Krzemińsk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74" w:rsidRPr="006C35ED" w:rsidRDefault="00CC7D74" w:rsidP="00CC7D74">
            <w:pPr>
              <w:shd w:val="clear" w:color="auto" w:fill="FFFFFF"/>
              <w:spacing w:before="120"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kern w:val="36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kern w:val="36"/>
                <w:sz w:val="24"/>
                <w:szCs w:val="24"/>
                <w:lang w:eastAsia="pl-PL"/>
              </w:rPr>
              <w:t>NOWE Słowa na start! 7</w:t>
            </w:r>
          </w:p>
          <w:p w:rsidR="00CC7D74" w:rsidRPr="006C35ED" w:rsidRDefault="00CC7D74" w:rsidP="00CC7D74">
            <w:pPr>
              <w:shd w:val="clear" w:color="auto" w:fill="FFFFFF"/>
              <w:spacing w:before="120"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C35ED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eszyt ćwiczeń do języka polskiego dla klasy s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iódmej</w:t>
            </w:r>
            <w:r w:rsidRPr="006C35ED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szkoły podstawowej</w:t>
            </w:r>
          </w:p>
          <w:p w:rsidR="003B7564" w:rsidRPr="006E03CF" w:rsidRDefault="003B7564" w:rsidP="00CC7D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bCs/>
                <w:color w:val="212529"/>
                <w:sz w:val="24"/>
                <w:szCs w:val="24"/>
                <w:shd w:val="clear" w:color="auto" w:fill="FFFFFF"/>
              </w:rPr>
              <w:t>907/4/2020</w:t>
            </w:r>
          </w:p>
        </w:tc>
      </w:tr>
      <w:tr w:rsidR="003B7564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B7564" w:rsidRPr="003B7564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lastRenderedPageBreak/>
              <w:t>VIII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B7564" w:rsidRPr="006E03CF" w:rsidRDefault="003B7564" w:rsidP="0060648B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NOWE Słowa na start! 8</w:t>
            </w:r>
          </w:p>
          <w:p w:rsidR="003B7564" w:rsidRPr="00391C0A" w:rsidRDefault="003B7564" w:rsidP="00391C0A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E03CF">
              <w:rPr>
                <w:rFonts w:eastAsia="Times New Roman" w:cstheme="minorHAnsi"/>
                <w:sz w:val="24"/>
                <w:szCs w:val="24"/>
                <w:lang w:eastAsia="pl-PL"/>
              </w:rPr>
              <w:t>Podręcznik do języka polskiego dla klasy ósmej szkoły podstawowej</w:t>
            </w:r>
          </w:p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E03CF">
              <w:rPr>
                <w:rStyle w:val="Pogrubienie"/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Nowa Edycja 2024-2026</w:t>
            </w:r>
          </w:p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74" w:rsidRDefault="00CC7D74" w:rsidP="00CC7D74">
            <w:pPr>
              <w:pStyle w:val="Akapitzlist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1B7B82" w:rsidRDefault="003B7564" w:rsidP="001B7B8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7B82">
              <w:rPr>
                <w:rFonts w:cstheme="minorHAnsi"/>
                <w:sz w:val="24"/>
                <w:szCs w:val="24"/>
              </w:rPr>
              <w:t xml:space="preserve">Joanna Kościerzyńska, </w:t>
            </w:r>
          </w:p>
          <w:p w:rsidR="001B7B82" w:rsidRDefault="003B7564" w:rsidP="001B7B8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7B82">
              <w:rPr>
                <w:rFonts w:cstheme="minorHAnsi"/>
                <w:sz w:val="24"/>
                <w:szCs w:val="24"/>
              </w:rPr>
              <w:t xml:space="preserve">Joanna Ginter, </w:t>
            </w:r>
          </w:p>
          <w:p w:rsidR="001B7B82" w:rsidRDefault="003B7564" w:rsidP="001B7B8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7B82">
              <w:rPr>
                <w:rFonts w:cstheme="minorHAnsi"/>
                <w:sz w:val="24"/>
                <w:szCs w:val="24"/>
              </w:rPr>
              <w:t xml:space="preserve">Katarzyna Łęk, </w:t>
            </w:r>
          </w:p>
          <w:p w:rsidR="001B7B82" w:rsidRDefault="003B7564" w:rsidP="001B7B8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7B82">
              <w:rPr>
                <w:rFonts w:cstheme="minorHAnsi"/>
                <w:sz w:val="24"/>
                <w:szCs w:val="24"/>
              </w:rPr>
              <w:t xml:space="preserve">Natalia Bielawska, </w:t>
            </w:r>
          </w:p>
          <w:p w:rsidR="001B7B82" w:rsidRDefault="003B7564" w:rsidP="001B7B8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7B82">
              <w:rPr>
                <w:rFonts w:cstheme="minorHAnsi"/>
                <w:sz w:val="24"/>
                <w:szCs w:val="24"/>
              </w:rPr>
              <w:t xml:space="preserve">Monika Iwanowska, </w:t>
            </w:r>
          </w:p>
          <w:p w:rsidR="001B7B82" w:rsidRDefault="003B7564" w:rsidP="001B7B8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7B82">
              <w:rPr>
                <w:rFonts w:cstheme="minorHAnsi"/>
                <w:sz w:val="24"/>
                <w:szCs w:val="24"/>
              </w:rPr>
              <w:t xml:space="preserve">Małgorzata Chmiel, </w:t>
            </w:r>
          </w:p>
          <w:p w:rsidR="003B7564" w:rsidRPr="00750058" w:rsidRDefault="003B7564" w:rsidP="0075005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7B82">
              <w:rPr>
                <w:rFonts w:cstheme="minorHAnsi"/>
                <w:sz w:val="24"/>
                <w:szCs w:val="24"/>
              </w:rPr>
              <w:t>Joanna Krzemińsk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907/5/2021/z1</w:t>
            </w:r>
          </w:p>
        </w:tc>
      </w:tr>
      <w:tr w:rsidR="003B7564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7564" w:rsidRPr="00F7691D" w:rsidRDefault="003B7564" w:rsidP="00F7691D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56"/>
                <w:szCs w:val="56"/>
                <w:shd w:val="clear" w:color="auto" w:fill="FFFFFF"/>
              </w:rPr>
            </w:pPr>
            <w:r w:rsidRPr="00F7691D"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  <w:t>JĘZYK ANGIELSKI</w:t>
            </w:r>
          </w:p>
        </w:tc>
      </w:tr>
      <w:tr w:rsidR="003B7564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7564" w:rsidRPr="001C52A9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7564" w:rsidRPr="001C52A9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7564" w:rsidRPr="001C52A9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7564" w:rsidRPr="001C52A9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7564" w:rsidRPr="001C52A9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7564" w:rsidRPr="001C52A9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 w:rsidR="001B7B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3B7564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B7564" w:rsidRPr="003B7564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I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pacing w:before="24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B7B82">
              <w:rPr>
                <w:rFonts w:cstheme="minorHAnsi"/>
                <w:b/>
                <w:sz w:val="24"/>
                <w:szCs w:val="24"/>
              </w:rPr>
              <w:t>iSucceed</w:t>
            </w:r>
            <w:proofErr w:type="spellEnd"/>
            <w:r w:rsidRPr="001B7B8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7B82">
              <w:rPr>
                <w:rFonts w:cstheme="minorHAnsi"/>
                <w:b/>
                <w:sz w:val="24"/>
                <w:szCs w:val="24"/>
              </w:rPr>
              <w:t>in</w:t>
            </w:r>
            <w:proofErr w:type="spellEnd"/>
            <w:r w:rsidRPr="001B7B8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7B82">
              <w:rPr>
                <w:rFonts w:cstheme="minorHAnsi"/>
                <w:b/>
                <w:sz w:val="24"/>
                <w:szCs w:val="24"/>
              </w:rPr>
              <w:t>English</w:t>
            </w:r>
            <w:proofErr w:type="spellEnd"/>
            <w:r w:rsidRPr="001B7B82">
              <w:rPr>
                <w:rFonts w:cstheme="minorHAnsi"/>
                <w:b/>
                <w:sz w:val="24"/>
                <w:szCs w:val="24"/>
              </w:rPr>
              <w:t xml:space="preserve"> A1</w:t>
            </w:r>
            <w:r w:rsidRPr="006E03CF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3B7564" w:rsidRPr="006E03CF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Podręcznik wieloletn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1B7B82" w:rsidRDefault="003B7564" w:rsidP="001B7B82">
            <w:pPr>
              <w:pStyle w:val="Akapitzlist"/>
              <w:numPr>
                <w:ilvl w:val="0"/>
                <w:numId w:val="19"/>
              </w:numPr>
              <w:spacing w:before="240" w:after="0" w:line="240" w:lineRule="auto"/>
              <w:rPr>
                <w:rFonts w:cstheme="minorHAnsi"/>
                <w:sz w:val="24"/>
                <w:szCs w:val="24"/>
              </w:rPr>
            </w:pPr>
            <w:r w:rsidRPr="001B7B82">
              <w:rPr>
                <w:rFonts w:cstheme="minorHAnsi"/>
                <w:sz w:val="24"/>
                <w:szCs w:val="24"/>
              </w:rPr>
              <w:t xml:space="preserve">Elizabeth </w:t>
            </w:r>
            <w:proofErr w:type="spellStart"/>
            <w:r w:rsidRPr="001B7B82">
              <w:rPr>
                <w:rFonts w:cstheme="minorHAnsi"/>
                <w:sz w:val="24"/>
                <w:szCs w:val="24"/>
              </w:rPr>
              <w:t>Foody</w:t>
            </w:r>
            <w:proofErr w:type="spellEnd"/>
            <w:r w:rsidRPr="001B7B82">
              <w:rPr>
                <w:rFonts w:cstheme="minorHAnsi"/>
                <w:sz w:val="24"/>
                <w:szCs w:val="24"/>
              </w:rPr>
              <w:t>,</w:t>
            </w:r>
          </w:p>
          <w:p w:rsidR="003B7564" w:rsidRPr="001B7B82" w:rsidRDefault="003B7564" w:rsidP="001B7B82">
            <w:pPr>
              <w:pStyle w:val="Akapitzlist"/>
              <w:numPr>
                <w:ilvl w:val="0"/>
                <w:numId w:val="19"/>
              </w:numPr>
              <w:spacing w:before="240" w:after="0" w:line="240" w:lineRule="auto"/>
              <w:rPr>
                <w:rFonts w:cstheme="minorHAnsi"/>
                <w:sz w:val="24"/>
                <w:szCs w:val="24"/>
              </w:rPr>
            </w:pPr>
            <w:r w:rsidRPr="001B7B82">
              <w:rPr>
                <w:rFonts w:cstheme="minorHAnsi"/>
                <w:sz w:val="24"/>
                <w:szCs w:val="24"/>
              </w:rPr>
              <w:t>Bartosz Michałowski</w:t>
            </w:r>
          </w:p>
          <w:p w:rsidR="003B7564" w:rsidRPr="006E03CF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6E03CF">
              <w:rPr>
                <w:rFonts w:cstheme="minorHAnsi"/>
                <w:sz w:val="24"/>
                <w:szCs w:val="24"/>
              </w:rPr>
              <w:t>Succeed</w:t>
            </w:r>
            <w:proofErr w:type="spellEnd"/>
            <w:r w:rsidRPr="006E03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E03CF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6E03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E03CF">
              <w:rPr>
                <w:rFonts w:cstheme="minorHAnsi"/>
                <w:sz w:val="24"/>
                <w:szCs w:val="24"/>
              </w:rPr>
              <w:t>English</w:t>
            </w:r>
            <w:proofErr w:type="spellEnd"/>
            <w:r w:rsidRPr="006E03CF">
              <w:rPr>
                <w:rFonts w:cstheme="minorHAnsi"/>
                <w:sz w:val="24"/>
                <w:szCs w:val="24"/>
              </w:rPr>
              <w:t xml:space="preserve"> kl. 4</w:t>
            </w:r>
          </w:p>
          <w:p w:rsidR="003B7564" w:rsidRPr="006E03CF" w:rsidRDefault="003B7564" w:rsidP="00606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B7564" w:rsidRPr="006E03CF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Pearson Central Europe Sp.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color w:val="212529"/>
                <w:sz w:val="24"/>
                <w:szCs w:val="24"/>
              </w:rPr>
              <w:t>1187/1/2023</w:t>
            </w:r>
          </w:p>
        </w:tc>
      </w:tr>
      <w:tr w:rsidR="003B7564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B7564" w:rsidRPr="003B7564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2561C4" w:rsidRDefault="003B7564" w:rsidP="0060648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3B7564" w:rsidRDefault="003B7564" w:rsidP="0060648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B7B82">
              <w:rPr>
                <w:rFonts w:cstheme="minorHAnsi"/>
                <w:b/>
                <w:sz w:val="24"/>
                <w:szCs w:val="24"/>
              </w:rPr>
              <w:t>iSucceed</w:t>
            </w:r>
            <w:proofErr w:type="spellEnd"/>
            <w:r w:rsidRPr="001B7B8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7B82">
              <w:rPr>
                <w:rFonts w:cstheme="minorHAnsi"/>
                <w:b/>
                <w:sz w:val="24"/>
                <w:szCs w:val="24"/>
              </w:rPr>
              <w:t>in</w:t>
            </w:r>
            <w:proofErr w:type="spellEnd"/>
            <w:r w:rsidRPr="001B7B8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7B82">
              <w:rPr>
                <w:rFonts w:cstheme="minorHAnsi"/>
                <w:b/>
                <w:sz w:val="24"/>
                <w:szCs w:val="24"/>
              </w:rPr>
              <w:t>English</w:t>
            </w:r>
            <w:proofErr w:type="spellEnd"/>
            <w:r w:rsidRPr="001B7B82">
              <w:rPr>
                <w:rFonts w:cstheme="minorHAnsi"/>
                <w:b/>
                <w:sz w:val="24"/>
                <w:szCs w:val="24"/>
              </w:rPr>
              <w:t xml:space="preserve"> A1+ </w:t>
            </w:r>
          </w:p>
          <w:p w:rsidR="001B7B82" w:rsidRPr="001B7B82" w:rsidRDefault="001B7B82" w:rsidP="0060648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7564" w:rsidRPr="002561C4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cstheme="minorHAnsi"/>
                <w:sz w:val="24"/>
                <w:szCs w:val="24"/>
              </w:rPr>
              <w:t>Podręcznik wieloletn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2" w:rsidRDefault="003B7564" w:rsidP="001B7B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color w:val="212529"/>
                <w:sz w:val="24"/>
                <w:szCs w:val="24"/>
              </w:rPr>
            </w:pPr>
            <w:r w:rsidRPr="001B7B82">
              <w:rPr>
                <w:rFonts w:cstheme="minorHAnsi"/>
                <w:bCs/>
                <w:color w:val="212529"/>
                <w:sz w:val="24"/>
                <w:szCs w:val="24"/>
              </w:rPr>
              <w:t xml:space="preserve">Elizabeth </w:t>
            </w:r>
            <w:proofErr w:type="spellStart"/>
            <w:r w:rsidRPr="001B7B82">
              <w:rPr>
                <w:rFonts w:cstheme="minorHAnsi"/>
                <w:bCs/>
                <w:color w:val="212529"/>
                <w:sz w:val="24"/>
                <w:szCs w:val="24"/>
              </w:rPr>
              <w:t>Foody</w:t>
            </w:r>
            <w:proofErr w:type="spellEnd"/>
            <w:r w:rsidRPr="001B7B82">
              <w:rPr>
                <w:rFonts w:cstheme="minorHAnsi"/>
                <w:bCs/>
                <w:color w:val="212529"/>
                <w:sz w:val="24"/>
                <w:szCs w:val="24"/>
              </w:rPr>
              <w:t xml:space="preserve">,   </w:t>
            </w:r>
          </w:p>
          <w:p w:rsidR="003B7564" w:rsidRPr="001B7B82" w:rsidRDefault="003B7564" w:rsidP="001B7B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color w:val="212529"/>
                <w:sz w:val="24"/>
                <w:szCs w:val="24"/>
              </w:rPr>
            </w:pPr>
            <w:r w:rsidRPr="001B7B82">
              <w:rPr>
                <w:rFonts w:cstheme="minorHAnsi"/>
                <w:bCs/>
                <w:color w:val="212529"/>
                <w:sz w:val="24"/>
                <w:szCs w:val="24"/>
              </w:rPr>
              <w:t xml:space="preserve"> Amanda Davies,</w:t>
            </w:r>
          </w:p>
          <w:p w:rsidR="001B7B82" w:rsidRDefault="003B7564" w:rsidP="001B7B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color w:val="212529"/>
                <w:sz w:val="24"/>
                <w:szCs w:val="24"/>
              </w:rPr>
            </w:pPr>
            <w:r w:rsidRPr="001B7B82">
              <w:rPr>
                <w:rFonts w:cstheme="minorHAnsi"/>
                <w:bCs/>
                <w:color w:val="212529"/>
                <w:sz w:val="24"/>
                <w:szCs w:val="24"/>
              </w:rPr>
              <w:t xml:space="preserve">Bartosz Michałowski,  </w:t>
            </w:r>
          </w:p>
          <w:p w:rsidR="003B7564" w:rsidRPr="001B7B82" w:rsidRDefault="00E311DF" w:rsidP="001B7B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color w:val="212529"/>
                <w:sz w:val="24"/>
                <w:szCs w:val="24"/>
              </w:rPr>
            </w:pPr>
            <w:r>
              <w:rPr>
                <w:rFonts w:cstheme="minorHAnsi"/>
                <w:bCs/>
                <w:color w:val="212529"/>
                <w:sz w:val="24"/>
                <w:szCs w:val="24"/>
              </w:rPr>
              <w:t xml:space="preserve">Arek </w:t>
            </w:r>
            <w:r w:rsidR="003B7564" w:rsidRPr="001B7B82">
              <w:rPr>
                <w:rFonts w:cstheme="minorHAnsi"/>
                <w:bCs/>
                <w:color w:val="212529"/>
                <w:sz w:val="24"/>
                <w:szCs w:val="24"/>
              </w:rPr>
              <w:t>Tka</w:t>
            </w:r>
            <w:r w:rsidR="001B7B82">
              <w:rPr>
                <w:rFonts w:cstheme="minorHAnsi"/>
                <w:bCs/>
                <w:color w:val="212529"/>
                <w:sz w:val="24"/>
                <w:szCs w:val="24"/>
              </w:rPr>
              <w:t>c</w:t>
            </w:r>
            <w:r w:rsidR="003B7564" w:rsidRPr="001B7B82">
              <w:rPr>
                <w:rFonts w:cstheme="minorHAnsi"/>
                <w:bCs/>
                <w:color w:val="212529"/>
                <w:sz w:val="24"/>
                <w:szCs w:val="24"/>
              </w:rPr>
              <w:t>z</w:t>
            </w:r>
          </w:p>
          <w:p w:rsidR="003B7564" w:rsidRPr="002561C4" w:rsidRDefault="003B7564" w:rsidP="001B7B8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2561C4" w:rsidRDefault="003B7564" w:rsidP="0060648B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2561C4">
              <w:rPr>
                <w:rFonts w:cstheme="minorHAnsi"/>
                <w:bCs/>
                <w:color w:val="212529"/>
                <w:sz w:val="24"/>
                <w:szCs w:val="24"/>
              </w:rPr>
              <w:t>iSucceed</w:t>
            </w:r>
            <w:proofErr w:type="spellEnd"/>
            <w:r w:rsidRPr="002561C4">
              <w:rPr>
                <w:rFonts w:cstheme="minorHAnsi"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561C4">
              <w:rPr>
                <w:rFonts w:cstheme="minorHAnsi"/>
                <w:bCs/>
                <w:color w:val="212529"/>
                <w:sz w:val="24"/>
                <w:szCs w:val="24"/>
              </w:rPr>
              <w:t>in</w:t>
            </w:r>
            <w:proofErr w:type="spellEnd"/>
            <w:r w:rsidRPr="002561C4">
              <w:rPr>
                <w:rFonts w:cstheme="minorHAnsi"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561C4">
              <w:rPr>
                <w:rFonts w:cstheme="minorHAnsi"/>
                <w:bCs/>
                <w:color w:val="212529"/>
                <w:sz w:val="24"/>
                <w:szCs w:val="24"/>
              </w:rPr>
              <w:t>English</w:t>
            </w:r>
            <w:proofErr w:type="spellEnd"/>
            <w:r w:rsidR="00E311DF">
              <w:rPr>
                <w:rFonts w:cstheme="minorHAnsi"/>
                <w:bCs/>
                <w:color w:val="212529"/>
                <w:sz w:val="24"/>
                <w:szCs w:val="24"/>
              </w:rPr>
              <w:t xml:space="preserve"> kl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2561C4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  <w:r w:rsidRPr="002561C4">
              <w:rPr>
                <w:rFonts w:cstheme="minorHAnsi"/>
                <w:sz w:val="24"/>
                <w:szCs w:val="24"/>
              </w:rPr>
              <w:t>Pearson Central Europe Sp.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2561C4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  <w:r w:rsidRPr="002561C4">
              <w:rPr>
                <w:rFonts w:cstheme="minorHAnsi"/>
                <w:bCs/>
                <w:color w:val="212529"/>
                <w:sz w:val="24"/>
                <w:szCs w:val="24"/>
              </w:rPr>
              <w:t>1187/2/2024</w:t>
            </w:r>
          </w:p>
        </w:tc>
      </w:tr>
      <w:tr w:rsidR="003B7564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B7564" w:rsidRPr="003B7564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C35ED" w:rsidRDefault="003B7564" w:rsidP="001B7B8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1B7B82" w:rsidRPr="001B7B82" w:rsidRDefault="003B7564" w:rsidP="0060648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B7B82">
              <w:rPr>
                <w:rFonts w:cstheme="minorHAnsi"/>
                <w:b/>
                <w:sz w:val="24"/>
                <w:szCs w:val="24"/>
              </w:rPr>
              <w:t>iSucceed</w:t>
            </w:r>
            <w:proofErr w:type="spellEnd"/>
            <w:r w:rsidRPr="001B7B8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7B82">
              <w:rPr>
                <w:rFonts w:cstheme="minorHAnsi"/>
                <w:b/>
                <w:sz w:val="24"/>
                <w:szCs w:val="24"/>
              </w:rPr>
              <w:t>in</w:t>
            </w:r>
            <w:proofErr w:type="spellEnd"/>
            <w:r w:rsidRPr="001B7B8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7B82">
              <w:rPr>
                <w:rFonts w:cstheme="minorHAnsi"/>
                <w:b/>
                <w:sz w:val="24"/>
                <w:szCs w:val="24"/>
              </w:rPr>
              <w:t>English</w:t>
            </w:r>
            <w:proofErr w:type="spellEnd"/>
            <w:r w:rsidRPr="001B7B82">
              <w:rPr>
                <w:rFonts w:cstheme="minorHAnsi"/>
                <w:b/>
                <w:sz w:val="24"/>
                <w:szCs w:val="24"/>
              </w:rPr>
              <w:t xml:space="preserve"> A2 </w:t>
            </w:r>
          </w:p>
          <w:p w:rsidR="001B7B82" w:rsidRDefault="001B7B82" w:rsidP="0060648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B7564" w:rsidRPr="006C35ED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C35ED">
              <w:rPr>
                <w:rFonts w:cstheme="minorHAnsi"/>
                <w:sz w:val="24"/>
                <w:szCs w:val="24"/>
              </w:rPr>
              <w:t>Podręcznik wieloletn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2" w:rsidRPr="001B7B82" w:rsidRDefault="003B7564" w:rsidP="001B7B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  <w:r w:rsidRPr="001B7B82">
              <w:rPr>
                <w:rFonts w:cstheme="minorHAnsi"/>
                <w:sz w:val="24"/>
                <w:szCs w:val="24"/>
              </w:rPr>
              <w:t xml:space="preserve">Elizabeth </w:t>
            </w:r>
            <w:proofErr w:type="spellStart"/>
            <w:r w:rsidRPr="001B7B82">
              <w:rPr>
                <w:rFonts w:cstheme="minorHAnsi"/>
                <w:sz w:val="24"/>
                <w:szCs w:val="24"/>
              </w:rPr>
              <w:t>Foody</w:t>
            </w:r>
            <w:proofErr w:type="spellEnd"/>
            <w:r w:rsidRPr="001B7B82">
              <w:rPr>
                <w:rFonts w:cstheme="minorHAnsi"/>
                <w:sz w:val="24"/>
                <w:szCs w:val="24"/>
              </w:rPr>
              <w:t>,</w:t>
            </w:r>
          </w:p>
          <w:p w:rsidR="003B7564" w:rsidRPr="001B7B82" w:rsidRDefault="003B7564" w:rsidP="001B7B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  <w:r w:rsidRPr="001B7B82">
              <w:rPr>
                <w:rFonts w:cstheme="minorHAnsi"/>
                <w:sz w:val="24"/>
                <w:szCs w:val="24"/>
              </w:rPr>
              <w:t xml:space="preserve"> Arek Tkac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C35ED" w:rsidRDefault="003B7564" w:rsidP="00E311D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E" w:eastAsia="pl-PL"/>
              </w:rPr>
            </w:pPr>
            <w:proofErr w:type="spellStart"/>
            <w:r w:rsidRPr="006C35ED">
              <w:rPr>
                <w:rStyle w:val="minimal-list-versionvalue"/>
                <w:sz w:val="24"/>
                <w:szCs w:val="24"/>
              </w:rPr>
              <w:t>iSucceed</w:t>
            </w:r>
            <w:proofErr w:type="spellEnd"/>
            <w:r w:rsidRPr="006C35ED">
              <w:rPr>
                <w:rStyle w:val="minimal-list-versionvalue"/>
                <w:sz w:val="24"/>
                <w:szCs w:val="24"/>
              </w:rPr>
              <w:t xml:space="preserve"> </w:t>
            </w:r>
            <w:proofErr w:type="spellStart"/>
            <w:r w:rsidRPr="006C35ED">
              <w:rPr>
                <w:rStyle w:val="minimal-list-versionvalue"/>
                <w:sz w:val="24"/>
                <w:szCs w:val="24"/>
              </w:rPr>
              <w:t>in</w:t>
            </w:r>
            <w:proofErr w:type="spellEnd"/>
            <w:r w:rsidRPr="006C35ED">
              <w:rPr>
                <w:rStyle w:val="minimal-list-versionvalue"/>
                <w:sz w:val="24"/>
                <w:szCs w:val="24"/>
              </w:rPr>
              <w:t xml:space="preserve"> </w:t>
            </w:r>
            <w:proofErr w:type="spellStart"/>
            <w:r w:rsidRPr="006C35ED">
              <w:rPr>
                <w:rStyle w:val="minimal-list-versionvalue"/>
                <w:sz w:val="24"/>
                <w:szCs w:val="24"/>
              </w:rPr>
              <w:t>English</w:t>
            </w:r>
            <w:proofErr w:type="spellEnd"/>
            <w:r w:rsidRPr="006C35ED">
              <w:rPr>
                <w:rStyle w:val="minimal-list-versionvalue"/>
                <w:sz w:val="24"/>
                <w:szCs w:val="24"/>
              </w:rPr>
              <w:t xml:space="preserve"> kl.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C35ED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IE" w:eastAsia="pl-PL"/>
              </w:rPr>
            </w:pPr>
            <w:r w:rsidRPr="006C35ED">
              <w:rPr>
                <w:rFonts w:cstheme="minorHAnsi"/>
                <w:sz w:val="24"/>
                <w:szCs w:val="24"/>
              </w:rPr>
              <w:t xml:space="preserve">Pearson Central Europe </w:t>
            </w:r>
            <w:r w:rsidR="003A7367">
              <w:rPr>
                <w:rFonts w:cstheme="minorHAnsi"/>
                <w:sz w:val="24"/>
                <w:szCs w:val="24"/>
              </w:rPr>
              <w:t xml:space="preserve">             </w:t>
            </w:r>
            <w:r w:rsidRPr="006C35ED">
              <w:rPr>
                <w:rFonts w:cstheme="minorHAnsi"/>
                <w:sz w:val="24"/>
                <w:szCs w:val="24"/>
              </w:rPr>
              <w:t>Sp.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C35ED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C35ED">
              <w:rPr>
                <w:rFonts w:cstheme="minorHAnsi"/>
                <w:sz w:val="24"/>
                <w:szCs w:val="24"/>
              </w:rPr>
              <w:t>1187/3/2025</w:t>
            </w:r>
          </w:p>
        </w:tc>
      </w:tr>
      <w:tr w:rsidR="003B7564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B7564" w:rsidRPr="003B7564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6E03C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nglish</w:t>
            </w:r>
            <w:proofErr w:type="spellEnd"/>
            <w:r w:rsidRPr="006E03C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E03C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lass</w:t>
            </w:r>
            <w:proofErr w:type="spellEnd"/>
            <w:r w:rsidRPr="006E03C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A2+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2" w:rsidRDefault="003B7564" w:rsidP="001B7B82">
            <w:pPr>
              <w:pStyle w:val="Akapitzlist"/>
              <w:numPr>
                <w:ilvl w:val="0"/>
                <w:numId w:val="20"/>
              </w:numPr>
              <w:spacing w:before="120" w:after="0" w:line="240" w:lineRule="auto"/>
              <w:rPr>
                <w:rFonts w:cstheme="minorHAnsi"/>
                <w:bCs/>
                <w:color w:val="212529"/>
                <w:sz w:val="24"/>
                <w:szCs w:val="24"/>
                <w:lang w:val="en-IE"/>
              </w:rPr>
            </w:pPr>
            <w:r w:rsidRPr="001B7B82">
              <w:rPr>
                <w:rFonts w:cstheme="minorHAnsi"/>
                <w:bCs/>
                <w:color w:val="212529"/>
                <w:sz w:val="24"/>
                <w:szCs w:val="24"/>
                <w:lang w:val="en-IE"/>
              </w:rPr>
              <w:t xml:space="preserve">Bob Hastings, </w:t>
            </w:r>
          </w:p>
          <w:p w:rsidR="001B7B82" w:rsidRDefault="003B7564" w:rsidP="001B7B82">
            <w:pPr>
              <w:pStyle w:val="Akapitzlist"/>
              <w:numPr>
                <w:ilvl w:val="0"/>
                <w:numId w:val="20"/>
              </w:numPr>
              <w:spacing w:before="120" w:after="0" w:line="240" w:lineRule="auto"/>
              <w:rPr>
                <w:rFonts w:cstheme="minorHAnsi"/>
                <w:bCs/>
                <w:color w:val="212529"/>
                <w:sz w:val="24"/>
                <w:szCs w:val="24"/>
                <w:lang w:val="en-IE"/>
              </w:rPr>
            </w:pPr>
            <w:r w:rsidRPr="001B7B82">
              <w:rPr>
                <w:rFonts w:cstheme="minorHAnsi"/>
                <w:bCs/>
                <w:color w:val="212529"/>
                <w:sz w:val="24"/>
                <w:szCs w:val="24"/>
                <w:lang w:val="en-IE"/>
              </w:rPr>
              <w:t xml:space="preserve">Stuart </w:t>
            </w:r>
            <w:proofErr w:type="spellStart"/>
            <w:r w:rsidRPr="001B7B82">
              <w:rPr>
                <w:rFonts w:cstheme="minorHAnsi"/>
                <w:bCs/>
                <w:color w:val="212529"/>
                <w:sz w:val="24"/>
                <w:szCs w:val="24"/>
                <w:lang w:val="en-IE"/>
              </w:rPr>
              <w:t>McKinlay</w:t>
            </w:r>
            <w:proofErr w:type="spellEnd"/>
            <w:r w:rsidRPr="001B7B82">
              <w:rPr>
                <w:rFonts w:cstheme="minorHAnsi"/>
                <w:bCs/>
                <w:color w:val="212529"/>
                <w:sz w:val="24"/>
                <w:szCs w:val="24"/>
                <w:lang w:val="en-IE"/>
              </w:rPr>
              <w:t xml:space="preserve">, </w:t>
            </w:r>
          </w:p>
          <w:p w:rsidR="003B7564" w:rsidRPr="00750058" w:rsidRDefault="003B7564" w:rsidP="001B7B82">
            <w:pPr>
              <w:pStyle w:val="Akapitzlist"/>
              <w:numPr>
                <w:ilvl w:val="0"/>
                <w:numId w:val="20"/>
              </w:numPr>
              <w:spacing w:before="120" w:after="0" w:line="240" w:lineRule="auto"/>
              <w:rPr>
                <w:rFonts w:cstheme="minorHAnsi"/>
                <w:bCs/>
                <w:color w:val="212529"/>
                <w:sz w:val="24"/>
                <w:szCs w:val="24"/>
                <w:lang w:val="en-IE"/>
              </w:rPr>
            </w:pPr>
            <w:proofErr w:type="spellStart"/>
            <w:r w:rsidRPr="001B7B82">
              <w:rPr>
                <w:rFonts w:cstheme="minorHAnsi"/>
                <w:bCs/>
                <w:color w:val="212529"/>
                <w:sz w:val="24"/>
                <w:szCs w:val="24"/>
                <w:lang w:val="en-IE"/>
              </w:rPr>
              <w:t>Arek</w:t>
            </w:r>
            <w:proofErr w:type="spellEnd"/>
            <w:r w:rsidRPr="001B7B82">
              <w:rPr>
                <w:rFonts w:cstheme="minorHAnsi"/>
                <w:bCs/>
                <w:color w:val="212529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B7B82">
              <w:rPr>
                <w:rFonts w:cstheme="minorHAnsi"/>
                <w:bCs/>
                <w:color w:val="212529"/>
                <w:sz w:val="24"/>
                <w:szCs w:val="24"/>
                <w:lang w:val="en-IE"/>
              </w:rPr>
              <w:t>Tkacz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</w:pPr>
            <w:r w:rsidRPr="006E03CF">
              <w:rPr>
                <w:rFonts w:eastAsia="Times New Roman" w:cstheme="minorHAnsi"/>
                <w:bCs/>
                <w:sz w:val="24"/>
                <w:szCs w:val="24"/>
                <w:lang w:val="en-US" w:eastAsia="pl-PL"/>
              </w:rPr>
              <w:t xml:space="preserve">Pears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840/4/2017</w:t>
            </w:r>
          </w:p>
        </w:tc>
      </w:tr>
      <w:tr w:rsidR="003B7564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B7564" w:rsidRPr="003B7564" w:rsidRDefault="003B7564" w:rsidP="0060648B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:rsidR="00E311DF" w:rsidRDefault="003B7564" w:rsidP="0060648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03CF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Repetytorium Ósmoklasisty</w:t>
            </w:r>
            <w:r w:rsidRPr="006E03C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odręcznik do nauki Języka angielskiego</w:t>
            </w:r>
          </w:p>
          <w:p w:rsidR="003B7564" w:rsidRPr="006E03CF" w:rsidRDefault="003B7564" w:rsidP="0060648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1B7B82" w:rsidRDefault="003B7564" w:rsidP="001B7B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IE"/>
              </w:rPr>
            </w:pPr>
            <w:r w:rsidRPr="001B7B82">
              <w:rPr>
                <w:rFonts w:cstheme="minorHAnsi"/>
                <w:color w:val="000000" w:themeColor="text1"/>
                <w:sz w:val="24"/>
                <w:szCs w:val="24"/>
                <w:lang w:val="en-IE"/>
              </w:rPr>
              <w:t>Malcolm Mann,</w:t>
            </w:r>
          </w:p>
          <w:p w:rsidR="003B7564" w:rsidRPr="001B7B82" w:rsidRDefault="003B7564" w:rsidP="001B7B8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1B7B82">
              <w:rPr>
                <w:rFonts w:cstheme="minorHAnsi"/>
                <w:color w:val="000000" w:themeColor="text1"/>
                <w:sz w:val="24"/>
                <w:szCs w:val="24"/>
                <w:lang w:val="en-IE"/>
              </w:rPr>
              <w:t xml:space="preserve">Steve </w:t>
            </w:r>
            <w:proofErr w:type="spellStart"/>
            <w:r w:rsidRPr="001B7B82">
              <w:rPr>
                <w:rFonts w:cstheme="minorHAnsi"/>
                <w:color w:val="000000" w:themeColor="text1"/>
                <w:sz w:val="24"/>
                <w:szCs w:val="24"/>
                <w:lang w:val="en-IE"/>
              </w:rPr>
              <w:t>Taylore</w:t>
            </w:r>
            <w:proofErr w:type="spellEnd"/>
            <w:r w:rsidRPr="001B7B82">
              <w:rPr>
                <w:rFonts w:cstheme="minorHAnsi"/>
                <w:color w:val="000000" w:themeColor="text1"/>
                <w:sz w:val="24"/>
                <w:szCs w:val="24"/>
                <w:lang w:val="en-IE"/>
              </w:rPr>
              <w:t>-Know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B7564" w:rsidRPr="006E03CF" w:rsidRDefault="003B7564" w:rsidP="0060648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 xml:space="preserve">Macmillan Polska </w:t>
            </w:r>
            <w:r w:rsidR="003A7367">
              <w:rPr>
                <w:rFonts w:cstheme="minorHAnsi"/>
                <w:sz w:val="24"/>
                <w:szCs w:val="24"/>
              </w:rPr>
              <w:t xml:space="preserve">                 </w:t>
            </w:r>
            <w:r w:rsidRPr="006E03CF">
              <w:rPr>
                <w:rFonts w:cstheme="minorHAnsi"/>
                <w:sz w:val="24"/>
                <w:szCs w:val="24"/>
              </w:rPr>
              <w:t>Sp.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4" w:rsidRPr="006E03CF" w:rsidRDefault="003B7564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1100/1/2020</w:t>
            </w:r>
          </w:p>
        </w:tc>
      </w:tr>
      <w:tr w:rsidR="003B7564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B7564" w:rsidRPr="00F7691D" w:rsidRDefault="003B7564" w:rsidP="00F7691D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56"/>
                <w:szCs w:val="56"/>
              </w:rPr>
            </w:pPr>
            <w:r w:rsidRPr="00F7691D">
              <w:rPr>
                <w:rFonts w:cstheme="minorHAnsi"/>
                <w:b/>
                <w:color w:val="FFFFFF" w:themeColor="background1"/>
                <w:sz w:val="56"/>
                <w:szCs w:val="56"/>
              </w:rPr>
              <w:lastRenderedPageBreak/>
              <w:t xml:space="preserve">JĘZYK NIEMIECKI </w:t>
            </w:r>
          </w:p>
        </w:tc>
      </w:tr>
      <w:tr w:rsidR="009734F1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734F1" w:rsidRPr="001C52A9" w:rsidRDefault="009734F1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734F1" w:rsidRPr="001C52A9" w:rsidRDefault="009734F1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734F1" w:rsidRPr="001C52A9" w:rsidRDefault="009734F1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734F1" w:rsidRPr="001C52A9" w:rsidRDefault="009734F1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734F1" w:rsidRPr="001C52A9" w:rsidRDefault="009734F1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734F1" w:rsidRPr="001C52A9" w:rsidRDefault="009734F1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 w:rsidR="001B7B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B" w:rsidRPr="009734F1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365EEB" w:rsidRPr="006E03CF" w:rsidRDefault="00365EEB" w:rsidP="0060648B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proofErr w:type="spellStart"/>
            <w:r w:rsidRPr="006E03CF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Deutschtour</w:t>
            </w:r>
            <w:proofErr w:type="spellEnd"/>
            <w:r w:rsidRPr="006E03CF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 xml:space="preserve"> FIT 7</w:t>
            </w:r>
          </w:p>
          <w:p w:rsidR="00365EEB" w:rsidRPr="006E03CF" w:rsidRDefault="00365EEB" w:rsidP="00750058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Podręcznik do języka niemieckiego dla klasy siódmej szkoły podstawowej.          </w:t>
            </w:r>
            <w:r w:rsidR="003A736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                                </w:t>
            </w:r>
            <w:r w:rsidRPr="00CC7D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owa edycja 2023-20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1B7B82" w:rsidRDefault="00365EEB" w:rsidP="001B7B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B7B82">
              <w:rPr>
                <w:rFonts w:cstheme="minorHAnsi"/>
                <w:bCs/>
                <w:color w:val="212529"/>
                <w:sz w:val="24"/>
                <w:szCs w:val="24"/>
              </w:rPr>
              <w:t>Ewa Kościelniak-Walew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D15497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Style w:val="minimal-list-versionvalue"/>
              </w:rPr>
              <w:t>DEUTSCHTOUR FIT NEON kl. 7 Zeszyt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bCs/>
                <w:color w:val="212529"/>
                <w:sz w:val="24"/>
                <w:szCs w:val="24"/>
                <w:shd w:val="clear" w:color="auto" w:fill="FFFFFF"/>
              </w:rPr>
              <w:t>1096/1/2020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B" w:rsidRPr="009734F1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391C0A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6E03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utschtour</w:t>
            </w:r>
            <w:proofErr w:type="spellEnd"/>
            <w:r w:rsidRPr="006E03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FIT 8</w:t>
            </w:r>
          </w:p>
          <w:p w:rsidR="00365EEB" w:rsidRPr="00750058" w:rsidRDefault="00365EEB" w:rsidP="00750058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6E03C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Podręcznik do języka niemieckiego dla klasy ósmej szkoły podstawowej. </w:t>
            </w:r>
            <w:r w:rsidR="00391C0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                     </w:t>
            </w:r>
            <w:r w:rsidRPr="00CC7D7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wa edycja 2024-202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1B7B82" w:rsidRDefault="00365EEB" w:rsidP="001B7B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B7B82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Ewa Kościelniak-Walew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Style w:val="minimal-list-versionvalue"/>
              </w:rPr>
              <w:t>DEUTSCHTOUR FIT NEON kl. 8 Zeszyt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bCs/>
                <w:color w:val="212529"/>
                <w:sz w:val="24"/>
                <w:szCs w:val="24"/>
              </w:rPr>
              <w:t>1096/2/2021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65EEB" w:rsidRPr="00F7691D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</w:pPr>
            <w:r w:rsidRPr="00F7691D"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  <w:t xml:space="preserve">BIOLOGIA 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 w:rsidR="001B7B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B" w:rsidRPr="009734F1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2561C4" w:rsidRDefault="00365EEB" w:rsidP="00D15497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color w:val="212529"/>
                <w:kern w:val="36"/>
                <w:sz w:val="24"/>
                <w:szCs w:val="24"/>
                <w:lang w:eastAsia="pl-PL"/>
              </w:rPr>
            </w:pPr>
            <w:r w:rsidRPr="001B7B82">
              <w:rPr>
                <w:rFonts w:eastAsia="Times New Roman" w:cstheme="minorHAnsi"/>
                <w:b/>
                <w:color w:val="212529"/>
                <w:kern w:val="36"/>
                <w:sz w:val="24"/>
                <w:szCs w:val="24"/>
                <w:lang w:eastAsia="pl-PL"/>
              </w:rPr>
              <w:t>Puls życia 5.</w:t>
            </w:r>
            <w:r w:rsidRPr="002561C4">
              <w:rPr>
                <w:rFonts w:eastAsia="Times New Roman" w:cstheme="minorHAnsi"/>
                <w:color w:val="212529"/>
                <w:kern w:val="36"/>
                <w:sz w:val="24"/>
                <w:szCs w:val="24"/>
                <w:lang w:eastAsia="pl-PL"/>
              </w:rPr>
              <w:t xml:space="preserve"> </w:t>
            </w:r>
          </w:p>
          <w:p w:rsidR="00365EEB" w:rsidRDefault="00365EEB" w:rsidP="00D15497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dręcznik do biologii dla klasy piątej szkoły podstawowej</w:t>
            </w:r>
          </w:p>
          <w:p w:rsidR="00D15497" w:rsidRPr="002561C4" w:rsidRDefault="00CC7D74" w:rsidP="00D15497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212529"/>
                <w:kern w:val="36"/>
                <w:sz w:val="24"/>
                <w:szCs w:val="24"/>
                <w:lang w:eastAsia="pl-PL"/>
              </w:rPr>
              <w:t>Edycja</w:t>
            </w:r>
            <w:r w:rsidR="00D15497" w:rsidRPr="00D15497">
              <w:rPr>
                <w:rFonts w:eastAsia="Times New Roman" w:cstheme="minorHAnsi"/>
                <w:b/>
                <w:color w:val="212529"/>
                <w:kern w:val="36"/>
                <w:sz w:val="24"/>
                <w:szCs w:val="24"/>
                <w:lang w:eastAsia="pl-PL"/>
              </w:rPr>
              <w:t xml:space="preserve"> 2024-202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2" w:rsidRDefault="00365EEB" w:rsidP="001B7B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B7B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Marian </w:t>
            </w:r>
            <w:proofErr w:type="spellStart"/>
            <w:r w:rsidRPr="001B7B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ęktas</w:t>
            </w:r>
            <w:proofErr w:type="spellEnd"/>
            <w:r w:rsidRPr="001B7B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, </w:t>
            </w:r>
          </w:p>
          <w:p w:rsidR="00365EEB" w:rsidRPr="001B7B82" w:rsidRDefault="00365EEB" w:rsidP="001B7B8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B7B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Joanna Stawa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97" w:rsidRPr="00D15497" w:rsidRDefault="00D15497" w:rsidP="0060648B">
            <w:pPr>
              <w:shd w:val="clear" w:color="auto" w:fill="FFFFFF"/>
              <w:spacing w:before="120" w:after="0" w:line="240" w:lineRule="auto"/>
              <w:jc w:val="center"/>
              <w:textAlignment w:val="top"/>
              <w:outlineLvl w:val="1"/>
              <w:rPr>
                <w:rFonts w:cstheme="minorHAnsi"/>
                <w:b/>
                <w:bCs/>
                <w:sz w:val="24"/>
                <w:szCs w:val="24"/>
              </w:rPr>
            </w:pPr>
            <w:r w:rsidRPr="00D15497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 xml:space="preserve">Puls życia. Klasa 5 </w:t>
            </w:r>
          </w:p>
          <w:p w:rsidR="00365EEB" w:rsidRPr="00750058" w:rsidRDefault="00D15497" w:rsidP="00750058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Z</w:t>
            </w:r>
            <w:r w:rsidRPr="006E03CF">
              <w:rPr>
                <w:rFonts w:cstheme="minorHAnsi"/>
                <w:bCs/>
                <w:sz w:val="24"/>
                <w:szCs w:val="24"/>
              </w:rPr>
              <w:t xml:space="preserve">eszyt ćwiczeń do biologii dla klasy szóstej szkoły podstawowej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2561C4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2561C4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844/1/2018       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B" w:rsidRPr="009734F1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97" w:rsidRPr="00D15497" w:rsidRDefault="00D15497" w:rsidP="00D154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365EEB" w:rsidRPr="00D15497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uls życia</w:t>
            </w:r>
            <w:r w:rsidRPr="00D15497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 xml:space="preserve"> Klasa 6 </w:t>
            </w:r>
          </w:p>
          <w:p w:rsidR="00365EEB" w:rsidRPr="006E03CF" w:rsidRDefault="00365EEB" w:rsidP="00D1549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D1549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</w:t>
            </w: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dręcznik do biologii dla klasy szóstej szkoły podstawowej.</w:t>
            </w:r>
          </w:p>
          <w:p w:rsidR="00365EEB" w:rsidRPr="00D15497" w:rsidRDefault="00CC7D74" w:rsidP="00D154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Style w:val="minimal-list-versionvalue"/>
                <w:rFonts w:cstheme="minorHAnsi"/>
                <w:b/>
                <w:sz w:val="24"/>
                <w:szCs w:val="24"/>
              </w:rPr>
              <w:t>Edycja</w:t>
            </w:r>
            <w:r w:rsidR="00365EEB" w:rsidRPr="00D15497">
              <w:rPr>
                <w:rStyle w:val="minimal-list-versionvalue"/>
                <w:rFonts w:cstheme="minorHAnsi"/>
                <w:b/>
                <w:sz w:val="24"/>
                <w:szCs w:val="24"/>
              </w:rPr>
              <w:t xml:space="preserve"> 2025-20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BF76C8" w:rsidRDefault="00365EEB" w:rsidP="00BF76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Joanna Stawa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97" w:rsidRPr="00D15497" w:rsidRDefault="00365EEB" w:rsidP="0060648B">
            <w:pPr>
              <w:spacing w:before="120" w:after="0" w:line="240" w:lineRule="auto"/>
              <w:jc w:val="center"/>
              <w:outlineLvl w:val="2"/>
              <w:rPr>
                <w:rFonts w:cstheme="minorHAnsi"/>
                <w:b/>
                <w:bCs/>
                <w:sz w:val="24"/>
                <w:szCs w:val="24"/>
              </w:rPr>
            </w:pPr>
            <w:r w:rsidRPr="00D15497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Puls życia. Klasa 6</w:t>
            </w:r>
            <w:r w:rsidR="00D15497" w:rsidRPr="00D15497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</w:p>
          <w:p w:rsidR="00365EEB" w:rsidRPr="00750058" w:rsidRDefault="00D15497" w:rsidP="00750058">
            <w:pPr>
              <w:spacing w:after="0" w:line="240" w:lineRule="auto"/>
              <w:jc w:val="center"/>
              <w:outlineLvl w:val="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Z</w:t>
            </w:r>
            <w:r w:rsidR="00365EEB" w:rsidRPr="006E03CF">
              <w:rPr>
                <w:rFonts w:cstheme="minorHAnsi"/>
                <w:bCs/>
                <w:sz w:val="24"/>
                <w:szCs w:val="24"/>
              </w:rPr>
              <w:t xml:space="preserve">eszyt ćwiczeń do biologii dla klasy szóstej szkoły podstawowej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844/2/2019   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B" w:rsidRPr="009734F1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97" w:rsidRDefault="00365EEB" w:rsidP="00D1549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36"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/>
                <w:kern w:val="36"/>
                <w:sz w:val="24"/>
                <w:szCs w:val="24"/>
                <w:lang w:eastAsia="pl-PL"/>
              </w:rPr>
              <w:t xml:space="preserve">Puls życia  NEON. Klasa 7 </w:t>
            </w:r>
          </w:p>
          <w:p w:rsidR="00365EEB" w:rsidRPr="006E03CF" w:rsidRDefault="00D15497" w:rsidP="00D1549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</w:t>
            </w:r>
            <w:r w:rsidR="00365EEB"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dręcznik do biologii dla klasy siódmej szkoły podstawowej.</w:t>
            </w:r>
          </w:p>
          <w:p w:rsidR="00365EEB" w:rsidRPr="006E03CF" w:rsidRDefault="00CC7D74" w:rsidP="00D154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dycja</w:t>
            </w:r>
            <w:r w:rsidR="00365EEB" w:rsidRPr="006E03C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2023-2025</w:t>
            </w:r>
          </w:p>
          <w:p w:rsidR="00365EEB" w:rsidRPr="006E03CF" w:rsidRDefault="00365EEB" w:rsidP="0060648B">
            <w:pPr>
              <w:spacing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BF76C8" w:rsidRDefault="00365EEB" w:rsidP="00BF76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Małgorzata </w:t>
            </w:r>
            <w:proofErr w:type="spellStart"/>
            <w:r w:rsidRPr="00BF76C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Jefimow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97" w:rsidRPr="00D15497" w:rsidRDefault="00365EEB" w:rsidP="00F769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15497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Puls życia” Klasa 7</w:t>
            </w:r>
            <w:r w:rsidR="00D15497" w:rsidRPr="00D1549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365EEB" w:rsidRPr="006E03CF" w:rsidRDefault="00D15497" w:rsidP="00F769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</w:t>
            </w:r>
            <w:r w:rsidR="00365EEB"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eszyt ćwiczeń do biologii dla klasy siódmej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844/3/2020/z1   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B" w:rsidRPr="009734F1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lastRenderedPageBreak/>
              <w:t>V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97" w:rsidRDefault="00D15497" w:rsidP="00D15497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365EEB" w:rsidRPr="00D15497" w:rsidRDefault="00365EEB" w:rsidP="00D15497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E03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uls życia 8.  </w:t>
            </w:r>
            <w:r w:rsidR="00D1549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EON. Klasa 8</w:t>
            </w:r>
            <w:r w:rsidRPr="006E03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                </w:t>
            </w:r>
            <w:r w:rsidR="00D1549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              </w:t>
            </w:r>
          </w:p>
          <w:p w:rsidR="00D15497" w:rsidRDefault="00365EEB" w:rsidP="00D15497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6E03C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dręcznik do biologii dla klasy ósmej szkoły podstawowej</w:t>
            </w:r>
            <w:r w:rsidR="00D15497" w:rsidRPr="006E03C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D15497" w:rsidRPr="00750058" w:rsidRDefault="00CC7D74" w:rsidP="00750058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dycja</w:t>
            </w:r>
            <w:r w:rsidR="00D15497" w:rsidRPr="00D1549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2024-202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Default="00365EEB" w:rsidP="00BF76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eata </w:t>
            </w:r>
            <w:proofErr w:type="spellStart"/>
            <w:r w:rsidRPr="00BF76C8">
              <w:rPr>
                <w:rFonts w:eastAsia="Times New Roman" w:cstheme="minorHAnsi"/>
                <w:sz w:val="24"/>
                <w:szCs w:val="24"/>
                <w:lang w:eastAsia="pl-PL"/>
              </w:rPr>
              <w:t>Sągin</w:t>
            </w:r>
            <w:proofErr w:type="spellEnd"/>
            <w:r w:rsidRPr="00BF76C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:rsidR="00BF76C8" w:rsidRDefault="00365EEB" w:rsidP="00BF76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ndrzej </w:t>
            </w:r>
            <w:proofErr w:type="spellStart"/>
            <w:r w:rsidRPr="00BF76C8">
              <w:rPr>
                <w:rFonts w:eastAsia="Times New Roman" w:cstheme="minorHAnsi"/>
                <w:sz w:val="24"/>
                <w:szCs w:val="24"/>
                <w:lang w:eastAsia="pl-PL"/>
              </w:rPr>
              <w:t>Boczarowski</w:t>
            </w:r>
            <w:proofErr w:type="spellEnd"/>
            <w:r w:rsidRPr="00BF76C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:rsidR="00365EEB" w:rsidRPr="00BF76C8" w:rsidRDefault="00365EEB" w:rsidP="00BF76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arian </w:t>
            </w:r>
            <w:proofErr w:type="spellStart"/>
            <w:r w:rsidRPr="00BF76C8">
              <w:rPr>
                <w:rFonts w:eastAsia="Times New Roman" w:cstheme="minorHAnsi"/>
                <w:sz w:val="24"/>
                <w:szCs w:val="24"/>
                <w:lang w:eastAsia="pl-PL"/>
              </w:rPr>
              <w:t>Sękta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97" w:rsidRPr="00D15497" w:rsidRDefault="00D15497" w:rsidP="00F769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15497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 xml:space="preserve">Puls życia” Klasa </w:t>
            </w:r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8</w:t>
            </w:r>
            <w:r w:rsidRPr="00D1549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365EEB" w:rsidRPr="00750058" w:rsidRDefault="00D15497" w:rsidP="007500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</w:t>
            </w: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eszyt ćwiczeń do biologii dla klasy siódmej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844/4/2021/z1   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65EEB" w:rsidRPr="00F7691D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</w:pPr>
            <w:r w:rsidRPr="00F7691D"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  <w:t xml:space="preserve">CHEMIA 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 w:rsidR="001B7B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365EEB" w:rsidRPr="001C52A9" w:rsidTr="00C12A35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B" w:rsidRPr="009734F1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0A" w:rsidRDefault="00391C0A" w:rsidP="00391C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365EEB" w:rsidRPr="006E03CF" w:rsidRDefault="00365EEB" w:rsidP="00391C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hemia Nowej Ery</w:t>
            </w:r>
            <w:r w:rsidR="00D1549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. </w:t>
            </w:r>
            <w:r w:rsidR="00391C0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                                        </w:t>
            </w:r>
            <w:r w:rsidR="00D1549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dręcznik do klasy siódmej szkoły podstawowej.</w:t>
            </w:r>
          </w:p>
          <w:p w:rsidR="00F7691D" w:rsidRDefault="00365EEB" w:rsidP="007500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D1549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cja 2023-2025</w:t>
            </w:r>
          </w:p>
          <w:p w:rsidR="00750058" w:rsidRPr="00D15497" w:rsidRDefault="00750058" w:rsidP="007500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Default="00365EEB" w:rsidP="00BF76C8">
            <w:pPr>
              <w:pStyle w:val="Akapitzlist"/>
              <w:numPr>
                <w:ilvl w:val="0"/>
                <w:numId w:val="23"/>
              </w:num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proofErr w:type="spellStart"/>
            <w:r w:rsidRPr="00BF76C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lawik</w:t>
            </w:r>
            <w:proofErr w:type="spellEnd"/>
            <w:r w:rsidRPr="00BF76C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Jan,</w:t>
            </w:r>
          </w:p>
          <w:p w:rsidR="00365EEB" w:rsidRPr="00BF76C8" w:rsidRDefault="00365EEB" w:rsidP="00BF76C8">
            <w:pPr>
              <w:pStyle w:val="Akapitzlist"/>
              <w:numPr>
                <w:ilvl w:val="0"/>
                <w:numId w:val="23"/>
              </w:num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ulawik Teresa</w:t>
            </w:r>
          </w:p>
          <w:p w:rsidR="00365EEB" w:rsidRPr="006E03CF" w:rsidRDefault="00365EEB" w:rsidP="0060648B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785/1/2023/z1</w:t>
            </w:r>
          </w:p>
        </w:tc>
      </w:tr>
      <w:tr w:rsidR="00365EEB" w:rsidRPr="001C52A9" w:rsidTr="00C12A35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B" w:rsidRPr="009734F1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97" w:rsidRDefault="00D15497" w:rsidP="00D15497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D15497" w:rsidRDefault="00391C0A" w:rsidP="00D15497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hemia Nowej Ery </w:t>
            </w:r>
          </w:p>
          <w:p w:rsidR="00365EEB" w:rsidRDefault="00365EEB" w:rsidP="00D15497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6E03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E03C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dręcznik dla klasy ósmej szkoły podstawowej.</w:t>
            </w:r>
          </w:p>
          <w:p w:rsidR="00365EEB" w:rsidRPr="00BF76C8" w:rsidRDefault="00D15497" w:rsidP="00BF76C8">
            <w:pPr>
              <w:jc w:val="center"/>
              <w:rPr>
                <w:b/>
              </w:rPr>
            </w:pPr>
            <w:r w:rsidRPr="00D15497">
              <w:rPr>
                <w:rFonts w:cstheme="minorHAnsi"/>
                <w:b/>
                <w:sz w:val="24"/>
                <w:szCs w:val="24"/>
              </w:rPr>
              <w:t>Edycja 2024–202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Default="00365EEB" w:rsidP="00BF76C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sz w:val="24"/>
                <w:szCs w:val="24"/>
                <w:lang w:eastAsia="pl-PL"/>
              </w:rPr>
              <w:t>Jan Kulawik,</w:t>
            </w:r>
          </w:p>
          <w:p w:rsidR="00365EEB" w:rsidRDefault="00365EEB" w:rsidP="00BF76C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sz w:val="24"/>
                <w:szCs w:val="24"/>
                <w:lang w:eastAsia="pl-PL"/>
              </w:rPr>
              <w:t>Maria Litwin,</w:t>
            </w:r>
          </w:p>
          <w:p w:rsidR="00365EEB" w:rsidRPr="00BF76C8" w:rsidRDefault="00365EEB" w:rsidP="00BF76C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sz w:val="24"/>
                <w:szCs w:val="24"/>
                <w:lang w:eastAsia="pl-PL"/>
              </w:rPr>
              <w:t>Teresa Kulaw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65EEB" w:rsidRPr="006E03CF" w:rsidRDefault="00365EEB" w:rsidP="006064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785/2/2024/z1</w:t>
            </w:r>
          </w:p>
          <w:p w:rsidR="00365EEB" w:rsidRPr="006E03CF" w:rsidRDefault="00365EEB" w:rsidP="0060648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365EEB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65EEB" w:rsidRPr="00F7691D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</w:pPr>
            <w:r w:rsidRPr="00F7691D"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  <w:t>EDUKACJA DLA BEZPIECZEŃSTWA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 w:rsidR="001B7B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B" w:rsidRPr="009734F1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75" w:rsidRDefault="001D1875" w:rsidP="001D18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D1875" w:rsidRDefault="00365EEB" w:rsidP="001D187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Żyje i działam bezpiecznie</w:t>
            </w:r>
            <w:r w:rsidRPr="006E03CF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365EEB" w:rsidRDefault="00365EEB" w:rsidP="001D187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ręcznik do edukacji dla bezpieczeństwa dla szkoły podstawowej</w:t>
            </w:r>
          </w:p>
          <w:p w:rsidR="001D1875" w:rsidRDefault="001D1875" w:rsidP="001D187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5497">
              <w:rPr>
                <w:rFonts w:cstheme="minorHAnsi"/>
                <w:b/>
                <w:sz w:val="24"/>
                <w:szCs w:val="24"/>
              </w:rPr>
              <w:t>Edycja 2024–2026</w:t>
            </w:r>
          </w:p>
          <w:p w:rsidR="001D1875" w:rsidRPr="006E03CF" w:rsidRDefault="001D1875" w:rsidP="001D18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BF76C8" w:rsidRDefault="00365EEB" w:rsidP="00BF76C8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BF76C8">
              <w:rPr>
                <w:rFonts w:cstheme="minorHAnsi"/>
                <w:sz w:val="24"/>
                <w:szCs w:val="24"/>
              </w:rPr>
              <w:t>Jarosław Sło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>1227/2024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65EEB" w:rsidRPr="00F7691D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</w:pPr>
            <w:r w:rsidRPr="00F7691D"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  <w:lastRenderedPageBreak/>
              <w:t xml:space="preserve">FIZYKA 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65EEB" w:rsidRPr="001C52A9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 w:rsidR="001B7B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365EEB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EB" w:rsidRPr="009734F1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Default="00BF76C8" w:rsidP="00BF76C8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365EEB" w:rsidRPr="006E03CF" w:rsidRDefault="001D1875" w:rsidP="00BF76C8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potkania z fizyką </w:t>
            </w:r>
            <w:r w:rsidR="00365EEB" w:rsidRPr="006E03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</w:t>
            </w:r>
          </w:p>
          <w:p w:rsidR="00365EEB" w:rsidRDefault="00365EEB" w:rsidP="00BF76C8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6E03C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dręcznik dla klasy siódmej szkoły podstawowej</w:t>
            </w:r>
          </w:p>
          <w:p w:rsidR="00365EEB" w:rsidRPr="00750058" w:rsidRDefault="00BF76C8" w:rsidP="00750058">
            <w:pPr>
              <w:jc w:val="center"/>
              <w:rPr>
                <w:b/>
              </w:rPr>
            </w:pPr>
            <w:r w:rsidRPr="001D1875">
              <w:rPr>
                <w:rFonts w:cstheme="minorHAnsi"/>
                <w:b/>
                <w:sz w:val="24"/>
                <w:szCs w:val="24"/>
              </w:rPr>
              <w:t>Nowa edycja 2023–20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BF76C8" w:rsidRDefault="00365EEB" w:rsidP="00BF76C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</w:rPr>
              <w:t xml:space="preserve">Grażyna Francuz-Ornat, </w:t>
            </w:r>
          </w:p>
          <w:p w:rsidR="00BF76C8" w:rsidRPr="00BF76C8" w:rsidRDefault="00365EEB" w:rsidP="00BF76C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</w:rPr>
              <w:t xml:space="preserve">Teresa Kulawik, </w:t>
            </w:r>
          </w:p>
          <w:p w:rsidR="00365EEB" w:rsidRPr="00BF76C8" w:rsidRDefault="00365EEB" w:rsidP="00BF76C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</w:rPr>
              <w:t>Maria Nowotny-Różań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EB" w:rsidRPr="006E03CF" w:rsidRDefault="00365EEB" w:rsidP="0060648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885/1/2017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9734F1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Default="00BF76C8" w:rsidP="00BF76C8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BF76C8" w:rsidRPr="006E03CF" w:rsidRDefault="001D1875" w:rsidP="00BF76C8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potkania z fizyką </w:t>
            </w:r>
            <w:r w:rsidR="00BF76C8" w:rsidRPr="006E03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   </w:t>
            </w:r>
          </w:p>
          <w:p w:rsidR="00BF76C8" w:rsidRDefault="00BF76C8" w:rsidP="00BF76C8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6E03C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Podręcznik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la klasy ósmej</w:t>
            </w:r>
            <w:r w:rsidRPr="006E03C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szkoły podstawowej</w:t>
            </w:r>
          </w:p>
          <w:p w:rsidR="00BF76C8" w:rsidRPr="00750058" w:rsidRDefault="001D1875" w:rsidP="00750058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Nowa edycja 2024</w:t>
            </w:r>
            <w:r w:rsidR="00BF76C8" w:rsidRPr="001D1875">
              <w:rPr>
                <w:rFonts w:cstheme="minorHAnsi"/>
                <w:b/>
                <w:sz w:val="24"/>
                <w:szCs w:val="24"/>
              </w:rPr>
              <w:t>–20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BF76C8" w:rsidRDefault="00BF76C8" w:rsidP="00BF76C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</w:rPr>
              <w:t xml:space="preserve">Grażyna Francuz-Ornat, 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</w:rPr>
              <w:t>Teresa Kulawik,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</w:rPr>
              <w:t xml:space="preserve"> Maria Nowotny-Różań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885/2</w:t>
            </w:r>
            <w:r w:rsidRPr="006E03CF">
              <w:rPr>
                <w:rFonts w:cstheme="minorHAnsi"/>
                <w:sz w:val="24"/>
                <w:szCs w:val="24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76C8" w:rsidRPr="00F7691D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6"/>
                <w:szCs w:val="56"/>
                <w:lang w:eastAsia="pl-PL"/>
              </w:rPr>
            </w:pPr>
            <w:r w:rsidRPr="00F7691D"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  <w:t xml:space="preserve">GEOGRAFIA </w:t>
            </w:r>
          </w:p>
        </w:tc>
      </w:tr>
      <w:tr w:rsidR="00BF76C8" w:rsidRPr="001C52A9" w:rsidTr="00F7691D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F769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BF76C8" w:rsidRPr="001C52A9" w:rsidTr="00F7691D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9734F1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75" w:rsidRDefault="001D1875" w:rsidP="001D1875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</w:p>
          <w:p w:rsidR="00BF76C8" w:rsidRPr="002561C4" w:rsidRDefault="00BF76C8" w:rsidP="001D1875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1D1875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Planeta Nowa</w:t>
            </w:r>
            <w:r w:rsidR="001D1875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 xml:space="preserve"> 5</w:t>
            </w:r>
            <w:r w:rsidR="001D1875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</w:p>
          <w:p w:rsidR="00BF76C8" w:rsidRPr="002561C4" w:rsidRDefault="00BF76C8" w:rsidP="001D1875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eastAsia="Times New Roman" w:cstheme="minorHAnsi"/>
                <w:sz w:val="24"/>
                <w:szCs w:val="24"/>
                <w:lang w:eastAsia="pl-PL"/>
              </w:rPr>
              <w:t>Podręcznik do geografii dla klasy piątej szkoły podstawowej</w:t>
            </w:r>
            <w:r w:rsidRPr="002561C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.        </w:t>
            </w:r>
          </w:p>
          <w:p w:rsidR="00BF76C8" w:rsidRPr="001D1875" w:rsidRDefault="00BF76C8" w:rsidP="001D1875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D187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owa edycja 2024-2026</w:t>
            </w:r>
          </w:p>
          <w:p w:rsidR="00BF76C8" w:rsidRPr="002561C4" w:rsidRDefault="00BF76C8" w:rsidP="00750058">
            <w:pPr>
              <w:shd w:val="clear" w:color="auto" w:fill="FFFFFF"/>
              <w:spacing w:before="120" w:after="0" w:line="240" w:lineRule="auto"/>
              <w:textAlignment w:val="top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BF76C8" w:rsidRDefault="00BF76C8" w:rsidP="00BF76C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Feliks </w:t>
            </w:r>
            <w:proofErr w:type="spellStart"/>
            <w:r w:rsidRPr="00BF76C8">
              <w:rPr>
                <w:rFonts w:cstheme="minorHAnsi"/>
                <w:sz w:val="24"/>
                <w:szCs w:val="24"/>
                <w:shd w:val="clear" w:color="auto" w:fill="FFFFFF"/>
              </w:rPr>
              <w:t>Szlajfer</w:t>
            </w:r>
            <w:proofErr w:type="spellEnd"/>
            <w:r w:rsidRPr="00BF76C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Zbigniew Zaniewicz, 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omasz Rachwał, 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  <w:shd w:val="clear" w:color="auto" w:fill="FFFFFF"/>
              </w:rPr>
              <w:t>Roman Mala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1D" w:rsidRPr="00F7691D" w:rsidRDefault="00F7691D" w:rsidP="00F769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F7691D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Planeta Nowa</w:t>
            </w:r>
          </w:p>
          <w:p w:rsidR="00BF76C8" w:rsidRPr="00F7691D" w:rsidRDefault="00F7691D" w:rsidP="00F7691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Z</w:t>
            </w: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eszyt ćwiczeń do geografii dla klasy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piątej </w:t>
            </w: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1D1875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884</w:t>
            </w:r>
            <w:r w:rsidR="00BF76C8" w:rsidRPr="002561C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/1/2018</w:t>
            </w:r>
          </w:p>
        </w:tc>
      </w:tr>
      <w:tr w:rsidR="00BF76C8" w:rsidRPr="001C52A9" w:rsidTr="00F7691D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9734F1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75" w:rsidRDefault="00BF76C8" w:rsidP="00F7691D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Planeta Nowa</w:t>
            </w:r>
            <w:r w:rsidR="001D1875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1D1875" w:rsidRPr="001D1875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6</w:t>
            </w:r>
          </w:p>
          <w:p w:rsidR="00BF76C8" w:rsidRPr="006E03CF" w:rsidRDefault="00BF76C8" w:rsidP="00F769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 </w:t>
            </w: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dręcznik do geografii dla klasy szóstej szkoły podstawowej.</w:t>
            </w:r>
          </w:p>
          <w:p w:rsidR="00BF76C8" w:rsidRPr="001D1875" w:rsidRDefault="001D1875" w:rsidP="00F7691D">
            <w:pPr>
              <w:spacing w:after="0" w:line="240" w:lineRule="auto"/>
              <w:jc w:val="center"/>
              <w:rPr>
                <w:rStyle w:val="minimal-list-versionvalue"/>
                <w:rFonts w:cstheme="minorHAnsi"/>
                <w:b/>
                <w:sz w:val="24"/>
                <w:szCs w:val="24"/>
              </w:rPr>
            </w:pPr>
            <w:r>
              <w:rPr>
                <w:rStyle w:val="minimal-list-versionvalue"/>
                <w:rFonts w:cstheme="minorHAnsi"/>
                <w:b/>
                <w:sz w:val="24"/>
                <w:szCs w:val="24"/>
              </w:rPr>
              <w:t xml:space="preserve">Edycja </w:t>
            </w:r>
            <w:r w:rsidR="00BF76C8" w:rsidRPr="001D1875">
              <w:rPr>
                <w:rStyle w:val="minimal-list-versionvalue"/>
                <w:rFonts w:cstheme="minorHAnsi"/>
                <w:b/>
                <w:sz w:val="24"/>
                <w:szCs w:val="24"/>
              </w:rPr>
              <w:t>2025-2027</w:t>
            </w:r>
          </w:p>
          <w:p w:rsidR="00BF76C8" w:rsidRPr="006E03CF" w:rsidRDefault="00BF76C8" w:rsidP="00F7691D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Default="00BF76C8" w:rsidP="00BF76C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omasz Rachwał, </w:t>
            </w:r>
          </w:p>
          <w:p w:rsidR="00BF76C8" w:rsidRDefault="00BF76C8" w:rsidP="00BF76C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man Malarz,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Dawid Szczypiń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1D" w:rsidRDefault="00F7691D" w:rsidP="00F769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</w:p>
          <w:p w:rsidR="00F7691D" w:rsidRPr="00F7691D" w:rsidRDefault="00F7691D" w:rsidP="00F769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F7691D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 xml:space="preserve">Planeta Nowa </w:t>
            </w:r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6</w:t>
            </w:r>
          </w:p>
          <w:p w:rsidR="00F7691D" w:rsidRPr="006E03CF" w:rsidRDefault="00F7691D" w:rsidP="00F7691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Z</w:t>
            </w: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eszyt ćwiczeń do geografii dla klasy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szóstej </w:t>
            </w: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zkoły podstawowej</w:t>
            </w:r>
          </w:p>
          <w:p w:rsidR="00BF76C8" w:rsidRPr="006E03CF" w:rsidRDefault="00BF76C8" w:rsidP="00F769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1D1875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884</w:t>
            </w:r>
            <w:r w:rsidR="00BF76C8"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/2/2019                                                                                                                                      </w:t>
            </w:r>
          </w:p>
        </w:tc>
      </w:tr>
      <w:tr w:rsidR="00BF76C8" w:rsidRPr="001C52A9" w:rsidTr="00F7691D">
        <w:trPr>
          <w:cantSplit/>
          <w:trHeight w:val="2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9734F1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lastRenderedPageBreak/>
              <w:t>V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1D" w:rsidRDefault="00F7691D" w:rsidP="001D1875">
            <w:pPr>
              <w:pStyle w:val="Nagwek1"/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kern w:val="36"/>
                <w:sz w:val="24"/>
                <w:szCs w:val="24"/>
                <w:lang w:eastAsia="pl-PL"/>
              </w:rPr>
            </w:pPr>
          </w:p>
          <w:p w:rsidR="001D1875" w:rsidRDefault="00BF76C8" w:rsidP="001D1875">
            <w:pPr>
              <w:pStyle w:val="Nagwek1"/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auto"/>
                <w:kern w:val="36"/>
                <w:sz w:val="24"/>
                <w:szCs w:val="24"/>
                <w:lang w:eastAsia="pl-PL"/>
              </w:rPr>
            </w:pPr>
            <w:r w:rsidRPr="006E03CF">
              <w:rPr>
                <w:rFonts w:asciiTheme="minorHAnsi" w:eastAsia="Times New Roman" w:hAnsiTheme="minorHAnsi" w:cstheme="minorHAnsi"/>
                <w:color w:val="auto"/>
                <w:kern w:val="36"/>
                <w:sz w:val="24"/>
                <w:szCs w:val="24"/>
                <w:lang w:eastAsia="pl-PL"/>
              </w:rPr>
              <w:t>Planeta Nowa</w:t>
            </w:r>
            <w:r w:rsidR="001D1875">
              <w:rPr>
                <w:rFonts w:asciiTheme="minorHAnsi" w:eastAsia="Times New Roman" w:hAnsiTheme="minorHAnsi" w:cstheme="minorHAnsi"/>
                <w:b w:val="0"/>
                <w:color w:val="auto"/>
                <w:kern w:val="36"/>
                <w:sz w:val="24"/>
                <w:szCs w:val="24"/>
                <w:lang w:eastAsia="pl-PL"/>
              </w:rPr>
              <w:t xml:space="preserve"> </w:t>
            </w:r>
            <w:r w:rsidR="001D1875" w:rsidRPr="001D1875">
              <w:rPr>
                <w:rFonts w:asciiTheme="minorHAnsi" w:eastAsia="Times New Roman" w:hAnsiTheme="minorHAnsi" w:cstheme="minorHAnsi"/>
                <w:color w:val="auto"/>
                <w:kern w:val="36"/>
                <w:sz w:val="24"/>
                <w:szCs w:val="24"/>
                <w:lang w:eastAsia="pl-PL"/>
              </w:rPr>
              <w:t>7</w:t>
            </w:r>
            <w:r w:rsidRPr="001D1875">
              <w:rPr>
                <w:rFonts w:asciiTheme="minorHAnsi" w:eastAsia="Times New Roman" w:hAnsiTheme="minorHAnsi" w:cstheme="minorHAnsi"/>
                <w:color w:val="auto"/>
                <w:kern w:val="36"/>
                <w:sz w:val="24"/>
                <w:szCs w:val="24"/>
                <w:lang w:eastAsia="pl-PL"/>
              </w:rPr>
              <w:t xml:space="preserve">  </w:t>
            </w:r>
            <w:r w:rsidRPr="006E03CF">
              <w:rPr>
                <w:rFonts w:asciiTheme="minorHAnsi" w:eastAsia="Times New Roman" w:hAnsiTheme="minorHAnsi" w:cstheme="minorHAnsi"/>
                <w:b w:val="0"/>
                <w:color w:val="auto"/>
                <w:kern w:val="36"/>
                <w:sz w:val="24"/>
                <w:szCs w:val="24"/>
                <w:lang w:eastAsia="pl-PL"/>
              </w:rPr>
              <w:t xml:space="preserve">      </w:t>
            </w:r>
          </w:p>
          <w:p w:rsidR="001D1875" w:rsidRDefault="00BF76C8" w:rsidP="001D1875">
            <w:pPr>
              <w:pStyle w:val="Nagwek1"/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auto"/>
                <w:sz w:val="24"/>
                <w:szCs w:val="24"/>
                <w:lang w:eastAsia="pl-PL"/>
              </w:rPr>
            </w:pPr>
            <w:r w:rsidRPr="006E03CF">
              <w:rPr>
                <w:rFonts w:asciiTheme="minorHAnsi" w:eastAsia="Times New Roman" w:hAnsiTheme="minorHAnsi" w:cstheme="minorHAnsi"/>
                <w:b w:val="0"/>
                <w:color w:val="auto"/>
                <w:kern w:val="36"/>
                <w:sz w:val="24"/>
                <w:szCs w:val="24"/>
                <w:lang w:eastAsia="pl-PL"/>
              </w:rPr>
              <w:t xml:space="preserve">  </w:t>
            </w:r>
            <w:r w:rsidR="001D1875">
              <w:rPr>
                <w:rFonts w:asciiTheme="minorHAnsi" w:eastAsia="Times New Roman" w:hAnsiTheme="minorHAnsi" w:cstheme="minorHAnsi"/>
                <w:b w:val="0"/>
                <w:color w:val="auto"/>
                <w:kern w:val="36"/>
                <w:sz w:val="24"/>
                <w:szCs w:val="24"/>
                <w:lang w:eastAsia="pl-PL"/>
              </w:rPr>
              <w:t>P</w:t>
            </w:r>
            <w:r w:rsidRPr="006E03CF">
              <w:rPr>
                <w:rFonts w:asciiTheme="minorHAnsi" w:eastAsia="Times New Roman" w:hAnsiTheme="minorHAnsi" w:cstheme="minorHAnsi"/>
                <w:b w:val="0"/>
                <w:color w:val="auto"/>
                <w:sz w:val="24"/>
                <w:szCs w:val="24"/>
                <w:lang w:eastAsia="pl-PL"/>
              </w:rPr>
              <w:t xml:space="preserve">odręcznik do geografii dla klasy siódmej szkoły podstawowej. Nowość! </w:t>
            </w:r>
          </w:p>
          <w:p w:rsidR="00BF76C8" w:rsidRPr="001D1875" w:rsidRDefault="001D1875" w:rsidP="001D1875">
            <w:pPr>
              <w:pStyle w:val="Nagwek1"/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D187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Edycja </w:t>
            </w:r>
            <w:r w:rsidR="00BF76C8" w:rsidRPr="001D187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023-2025</w:t>
            </w:r>
          </w:p>
          <w:p w:rsidR="00BF76C8" w:rsidRPr="006E03CF" w:rsidRDefault="00BF76C8" w:rsidP="00F769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Default="00BF76C8" w:rsidP="00BF76C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Mariusz Szubert, 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Tomasz Rachwa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1D" w:rsidRPr="00F7691D" w:rsidRDefault="00F7691D" w:rsidP="00F769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F7691D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 xml:space="preserve">Planeta Nowa </w:t>
            </w:r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7</w:t>
            </w:r>
          </w:p>
          <w:p w:rsidR="00BF76C8" w:rsidRPr="00F7691D" w:rsidRDefault="00F7691D" w:rsidP="00F7691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Z</w:t>
            </w:r>
            <w:r w:rsidR="00BF76C8"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eszyt ćwiczeń do geografii dla klasy siódmej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1D1875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884</w:t>
            </w:r>
            <w:r w:rsidR="00BF76C8"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/3/2023/z1      </w:t>
            </w:r>
          </w:p>
        </w:tc>
      </w:tr>
      <w:tr w:rsidR="00BF76C8" w:rsidRPr="001C52A9" w:rsidTr="00F7691D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9734F1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1D" w:rsidRDefault="00F7691D" w:rsidP="001D1875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BF76C8" w:rsidRPr="006E03CF" w:rsidRDefault="001D1875" w:rsidP="001D1875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aneta Nowa 8</w:t>
            </w:r>
          </w:p>
          <w:p w:rsidR="001D1875" w:rsidRDefault="00BF76C8" w:rsidP="001D1875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6E03C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Podręcznik do geografii dla klasy ósmej szkoły podstawowej.                            </w:t>
            </w:r>
          </w:p>
          <w:p w:rsidR="00BF76C8" w:rsidRPr="001D1875" w:rsidRDefault="00BF76C8" w:rsidP="001D1875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D187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wa Edycja 2024-2026</w:t>
            </w:r>
          </w:p>
          <w:p w:rsidR="00BF76C8" w:rsidRPr="006E03CF" w:rsidRDefault="00BF76C8" w:rsidP="00BF76C8">
            <w:pPr>
              <w:pStyle w:val="Akapitzlist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Default="00BF76C8" w:rsidP="00BF76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omasz Rachwał, 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76C8">
              <w:rPr>
                <w:rFonts w:eastAsia="Times New Roman" w:cstheme="minorHAnsi"/>
                <w:sz w:val="24"/>
                <w:szCs w:val="24"/>
                <w:lang w:eastAsia="pl-PL"/>
              </w:rPr>
              <w:t>Dawid Szczypiń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F7691D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F7691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aneta Nowa 8</w:t>
            </w:r>
            <w:r w:rsidR="00F7691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          </w:t>
            </w:r>
            <w:r w:rsidRPr="006E03C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Zeszyt ćwiczeń do geografii dla klasy ósmej szkoły podstawowej.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1D1875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84</w:t>
            </w:r>
            <w:r w:rsidR="00BF76C8" w:rsidRPr="006E03C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4/2021/z1    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76C8" w:rsidRPr="00F7691D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56"/>
                <w:szCs w:val="56"/>
                <w:lang w:eastAsia="pl-PL"/>
              </w:rPr>
            </w:pPr>
            <w:r w:rsidRPr="00F7691D"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  <w:t xml:space="preserve">HISTORIA 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9734F1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I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1D" w:rsidRDefault="00F7691D" w:rsidP="00F7691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D1875" w:rsidRPr="001D1875" w:rsidRDefault="001D1875" w:rsidP="00F769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1875">
              <w:rPr>
                <w:rFonts w:cstheme="minorHAnsi"/>
                <w:b/>
                <w:bCs/>
                <w:sz w:val="24"/>
                <w:szCs w:val="24"/>
              </w:rPr>
              <w:t>Wczoraj i dziś</w:t>
            </w:r>
          </w:p>
          <w:p w:rsidR="00BF76C8" w:rsidRPr="006E03CF" w:rsidRDefault="00BF76C8" w:rsidP="00F769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>Podręcznik dla klasy IV szkoły podstawowej</w:t>
            </w:r>
          </w:p>
          <w:p w:rsidR="00BF76C8" w:rsidRPr="001D1875" w:rsidRDefault="001D1875" w:rsidP="00F7691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dycja</w:t>
            </w:r>
            <w:r w:rsidR="00BF76C8" w:rsidRPr="001D1875">
              <w:rPr>
                <w:rFonts w:cstheme="minorHAnsi"/>
                <w:b/>
                <w:bCs/>
                <w:sz w:val="24"/>
                <w:szCs w:val="24"/>
              </w:rPr>
              <w:t xml:space="preserve"> 2023-2025</w:t>
            </w:r>
          </w:p>
          <w:p w:rsidR="00BF76C8" w:rsidRPr="006E03CF" w:rsidRDefault="00BF76C8" w:rsidP="00BF76C8">
            <w:pPr>
              <w:pStyle w:val="Akapitzlist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BF76C8" w:rsidRDefault="00BF76C8" w:rsidP="00BF76C8">
            <w:pPr>
              <w:pStyle w:val="Akapitzlist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color w:val="212529"/>
                <w:sz w:val="24"/>
                <w:szCs w:val="24"/>
              </w:rPr>
              <w:t xml:space="preserve">Bogumiła Olszewska, 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color w:val="212529"/>
                <w:sz w:val="24"/>
                <w:szCs w:val="24"/>
              </w:rPr>
              <w:t xml:space="preserve">Wiesława </w:t>
            </w:r>
            <w:proofErr w:type="spellStart"/>
            <w:r w:rsidRPr="00BF76C8">
              <w:rPr>
                <w:rFonts w:cstheme="minorHAnsi"/>
                <w:color w:val="212529"/>
                <w:sz w:val="24"/>
                <w:szCs w:val="24"/>
              </w:rPr>
              <w:t>Surdyk-Fertsch</w:t>
            </w:r>
            <w:proofErr w:type="spellEnd"/>
            <w:r w:rsidRPr="00BF76C8">
              <w:rPr>
                <w:rFonts w:cstheme="minorHAnsi"/>
                <w:color w:val="212529"/>
                <w:sz w:val="24"/>
                <w:szCs w:val="24"/>
              </w:rPr>
              <w:t xml:space="preserve">, 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color w:val="212529"/>
                <w:sz w:val="24"/>
                <w:szCs w:val="24"/>
              </w:rPr>
              <w:t>Grzegorz Wojciechow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F7691D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Wczoraj i dziś. Klasa 4</w:t>
            </w:r>
            <w:r w:rsidRPr="002561C4"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 xml:space="preserve"> Zeszyt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color w:val="212529"/>
                <w:sz w:val="24"/>
                <w:szCs w:val="24"/>
              </w:rPr>
              <w:t>877/1/2020/z1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9734F1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75" w:rsidRPr="001D1875" w:rsidRDefault="001D1875" w:rsidP="001D1875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Theme="minorHAnsi" w:eastAsia="Times New Roman" w:hAnsiTheme="minorHAnsi" w:cstheme="minorHAnsi"/>
                <w:bCs w:val="0"/>
                <w:color w:val="auto"/>
                <w:kern w:val="36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 w:val="0"/>
                <w:color w:val="auto"/>
                <w:kern w:val="36"/>
                <w:sz w:val="24"/>
                <w:szCs w:val="24"/>
                <w:lang w:eastAsia="pl-PL"/>
              </w:rPr>
              <w:t>Wczoraj i dziś</w:t>
            </w:r>
          </w:p>
          <w:p w:rsidR="00BF76C8" w:rsidRPr="002561C4" w:rsidRDefault="00BF76C8" w:rsidP="001D1875">
            <w:pPr>
              <w:pStyle w:val="Nagwek2"/>
              <w:shd w:val="clear" w:color="auto" w:fill="FFFFFF"/>
              <w:spacing w:before="0" w:line="240" w:lineRule="auto"/>
              <w:jc w:val="center"/>
              <w:textAlignment w:val="top"/>
              <w:rPr>
                <w:rFonts w:asciiTheme="minorHAnsi" w:eastAsia="Times New Roman" w:hAnsiTheme="minorHAnsi" w:cstheme="minorHAnsi"/>
                <w:b w:val="0"/>
                <w:color w:val="auto"/>
                <w:sz w:val="24"/>
                <w:szCs w:val="24"/>
                <w:lang w:eastAsia="pl-PL"/>
              </w:rPr>
            </w:pPr>
            <w:r w:rsidRPr="002561C4">
              <w:rPr>
                <w:rFonts w:asciiTheme="minorHAnsi" w:eastAsia="Times New Roman" w:hAnsiTheme="minorHAnsi" w:cstheme="minorHAnsi"/>
                <w:b w:val="0"/>
                <w:color w:val="auto"/>
                <w:sz w:val="24"/>
                <w:szCs w:val="24"/>
                <w:lang w:eastAsia="pl-PL"/>
              </w:rPr>
              <w:t>Podręcznik dla klasy piątej szkoły podstawowej</w:t>
            </w:r>
          </w:p>
          <w:p w:rsidR="00BF76C8" w:rsidRPr="001D1875" w:rsidRDefault="00BF76C8" w:rsidP="001D1875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kern w:val="36"/>
                <w:sz w:val="24"/>
                <w:szCs w:val="24"/>
                <w:lang w:eastAsia="pl-PL"/>
              </w:rPr>
            </w:pPr>
            <w:r w:rsidRPr="001D1875">
              <w:rPr>
                <w:rFonts w:eastAsia="Times New Roman" w:cstheme="minorHAnsi"/>
                <w:b/>
                <w:kern w:val="36"/>
                <w:sz w:val="24"/>
                <w:szCs w:val="24"/>
                <w:lang w:eastAsia="pl-PL"/>
              </w:rPr>
              <w:t>Edycja 2024–202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BF76C8" w:rsidRDefault="00BF76C8" w:rsidP="00BF76C8">
            <w:pPr>
              <w:pStyle w:val="Akapitzlist"/>
              <w:ind w:left="360"/>
              <w:rPr>
                <w:rFonts w:cstheme="minorHAnsi"/>
                <w:bCs/>
                <w:sz w:val="24"/>
                <w:szCs w:val="24"/>
              </w:rPr>
            </w:pPr>
          </w:p>
          <w:p w:rsidR="00BF76C8" w:rsidRPr="00BF76C8" w:rsidRDefault="00BF76C8" w:rsidP="00BF76C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  <w:sz w:val="24"/>
                <w:szCs w:val="24"/>
              </w:rPr>
            </w:pPr>
            <w:r w:rsidRPr="00BF76C8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Wojciechowski Grzegorz</w:t>
            </w:r>
          </w:p>
          <w:p w:rsidR="00BF76C8" w:rsidRPr="002561C4" w:rsidRDefault="00BF76C8" w:rsidP="00BF76C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Wczoraj i dziś. Klasa 5</w:t>
            </w:r>
            <w:r w:rsidRPr="002561C4"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 xml:space="preserve"> Zeszyt ćwicze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877/2/2018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9734F1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75" w:rsidRPr="001D1875" w:rsidRDefault="001D1875" w:rsidP="001D187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czoraj i dziś</w:t>
            </w:r>
          </w:p>
          <w:p w:rsidR="00BF76C8" w:rsidRPr="006E03CF" w:rsidRDefault="007A1297" w:rsidP="001D18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ręcznik</w:t>
            </w:r>
            <w:r w:rsidR="00BF76C8" w:rsidRPr="006E03CF">
              <w:rPr>
                <w:rFonts w:cstheme="minorHAnsi"/>
                <w:sz w:val="24"/>
                <w:szCs w:val="24"/>
              </w:rPr>
              <w:t xml:space="preserve"> dla klasy szóstej szkoły podstawowej</w:t>
            </w:r>
          </w:p>
          <w:p w:rsidR="00BF76C8" w:rsidRPr="001D1875" w:rsidRDefault="001D1875" w:rsidP="001D18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D1875">
              <w:rPr>
                <w:rStyle w:val="minimal-list-versionvalue"/>
                <w:rFonts w:cstheme="minorHAnsi"/>
                <w:b/>
                <w:sz w:val="24"/>
                <w:szCs w:val="24"/>
              </w:rPr>
              <w:t>Edycja</w:t>
            </w:r>
            <w:r w:rsidR="00BF76C8" w:rsidRPr="001D1875">
              <w:rPr>
                <w:rStyle w:val="minimal-list-versionvalue"/>
                <w:rFonts w:cstheme="minorHAnsi"/>
                <w:b/>
                <w:sz w:val="24"/>
                <w:szCs w:val="24"/>
              </w:rPr>
              <w:t xml:space="preserve"> 2025-20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BF76C8" w:rsidRDefault="00BF76C8" w:rsidP="00BF76C8">
            <w:pPr>
              <w:pStyle w:val="Akapitzlist"/>
              <w:numPr>
                <w:ilvl w:val="0"/>
                <w:numId w:val="32"/>
              </w:numPr>
              <w:spacing w:before="120" w:line="257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</w:rPr>
              <w:t xml:space="preserve">Bogumiła Olszewska, 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32"/>
              </w:numPr>
              <w:spacing w:before="120" w:line="257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</w:rPr>
              <w:t xml:space="preserve">Wiesława </w:t>
            </w:r>
            <w:proofErr w:type="spellStart"/>
            <w:r w:rsidRPr="00BF76C8">
              <w:rPr>
                <w:rFonts w:cstheme="minorHAnsi"/>
                <w:sz w:val="24"/>
                <w:szCs w:val="24"/>
              </w:rPr>
              <w:t>Surdyk-Fertsch</w:t>
            </w:r>
            <w:proofErr w:type="spellEnd"/>
            <w:r w:rsidRPr="00BF76C8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32"/>
              </w:numPr>
              <w:spacing w:before="120" w:line="257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</w:rPr>
              <w:t>Grzegorz Wojciechow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7A1297" w:rsidP="00BF76C8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Wczoraj i dziś. Klasa 6</w:t>
            </w:r>
            <w:r w:rsidRPr="002561C4"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 xml:space="preserve"> Zeszyt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877/3/2019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9734F1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lastRenderedPageBreak/>
              <w:t>V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7" w:rsidRDefault="00BF76C8" w:rsidP="00BF76C8">
            <w:pPr>
              <w:shd w:val="clear" w:color="auto" w:fill="FFFFFF"/>
              <w:spacing w:before="120"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Wczoraj i dziś</w:t>
            </w:r>
          </w:p>
          <w:p w:rsidR="00391C0A" w:rsidRPr="007A1297" w:rsidRDefault="007A1297" w:rsidP="00F769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>Podręczni</w:t>
            </w:r>
            <w:r>
              <w:rPr>
                <w:rFonts w:cstheme="minorHAnsi"/>
                <w:sz w:val="24"/>
                <w:szCs w:val="24"/>
              </w:rPr>
              <w:t>k dla klasy siódmej sz</w:t>
            </w:r>
            <w:r w:rsidRPr="006E03CF">
              <w:rPr>
                <w:rFonts w:cstheme="minorHAnsi"/>
                <w:sz w:val="24"/>
                <w:szCs w:val="24"/>
              </w:rPr>
              <w:t>koły podstawowej</w:t>
            </w:r>
            <w:r w:rsidR="00BF76C8" w:rsidRPr="006E03CF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              </w:t>
            </w:r>
          </w:p>
          <w:p w:rsidR="00BF76C8" w:rsidRDefault="00BF76C8" w:rsidP="00F7691D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7A1297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Edycja 2023–2025</w:t>
            </w:r>
          </w:p>
          <w:p w:rsidR="00F7691D" w:rsidRPr="00F7691D" w:rsidRDefault="00F7691D" w:rsidP="00F7691D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BF76C8" w:rsidRDefault="00BF76C8" w:rsidP="00BF76C8">
            <w:pPr>
              <w:pStyle w:val="Akapitzlist"/>
              <w:numPr>
                <w:ilvl w:val="0"/>
                <w:numId w:val="33"/>
              </w:numPr>
              <w:spacing w:before="120" w:line="257" w:lineRule="auto"/>
              <w:rPr>
                <w:rFonts w:cstheme="minorHAnsi"/>
                <w:bCs/>
                <w:sz w:val="24"/>
                <w:szCs w:val="24"/>
              </w:rPr>
            </w:pPr>
            <w:r w:rsidRPr="00BF76C8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Roszak Stanisław, 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33"/>
              </w:numPr>
              <w:spacing w:before="120" w:line="257" w:lineRule="auto"/>
              <w:rPr>
                <w:rFonts w:cstheme="minorHAnsi"/>
                <w:bCs/>
                <w:sz w:val="24"/>
                <w:szCs w:val="24"/>
              </w:rPr>
            </w:pPr>
            <w:r w:rsidRPr="00BF76C8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Łaszkiewicz Anna, 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33"/>
              </w:numPr>
              <w:spacing w:before="120" w:line="257" w:lineRule="auto"/>
              <w:rPr>
                <w:rFonts w:cstheme="minorHAnsi"/>
                <w:bCs/>
                <w:sz w:val="24"/>
                <w:szCs w:val="24"/>
              </w:rPr>
            </w:pPr>
            <w:r w:rsidRPr="00BF76C8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Kłaczkow</w:t>
            </w:r>
            <w:r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i </w:t>
            </w:r>
            <w:r w:rsidRPr="00BF76C8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 Jaros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7A1297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Wczoraj i dziś. Klasa 7</w:t>
            </w:r>
            <w:r w:rsidRPr="002561C4"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 xml:space="preserve"> Zeszyt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877/4/2020/z1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9734F1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9734F1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V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7" w:rsidRDefault="007A1297" w:rsidP="007A129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391C0A" w:rsidRDefault="00BF76C8" w:rsidP="007A129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E03C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Wczoraj i dziś</w:t>
            </w:r>
            <w:r w:rsidRPr="006E03C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r w:rsidRPr="006E03CF">
              <w:rPr>
                <w:rFonts w:cstheme="minorHAnsi"/>
                <w:sz w:val="24"/>
                <w:szCs w:val="24"/>
              </w:rPr>
              <w:br/>
            </w:r>
            <w:r w:rsidRPr="006E03C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odręcznik dla klasy ósmej szkoły podstawowej. </w:t>
            </w:r>
          </w:p>
          <w:p w:rsidR="00BF76C8" w:rsidRDefault="00BF76C8" w:rsidP="007A129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7A129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Edycja 2024-2026</w:t>
            </w:r>
          </w:p>
          <w:p w:rsidR="007A1297" w:rsidRPr="007A1297" w:rsidRDefault="007A1297" w:rsidP="007A12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BF76C8" w:rsidRDefault="00BF76C8" w:rsidP="00BF76C8">
            <w:pPr>
              <w:pStyle w:val="Akapitzlist"/>
              <w:numPr>
                <w:ilvl w:val="0"/>
                <w:numId w:val="34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F76C8">
              <w:rPr>
                <w:rFonts w:cstheme="minorHAnsi"/>
                <w:sz w:val="24"/>
                <w:szCs w:val="24"/>
                <w:shd w:val="clear" w:color="auto" w:fill="FFFFFF"/>
              </w:rPr>
              <w:t>Śniegocki</w:t>
            </w:r>
            <w:proofErr w:type="spellEnd"/>
            <w:r w:rsidRPr="00BF76C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obert, </w:t>
            </w:r>
          </w:p>
          <w:p w:rsidR="00BF76C8" w:rsidRPr="00BF76C8" w:rsidRDefault="00BF76C8" w:rsidP="00BF76C8">
            <w:pPr>
              <w:pStyle w:val="Akapitzlist"/>
              <w:numPr>
                <w:ilvl w:val="0"/>
                <w:numId w:val="34"/>
              </w:num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  <w:shd w:val="clear" w:color="auto" w:fill="FFFFFF"/>
              </w:rPr>
              <w:t>Zielińska Agniesz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7A1297" w:rsidP="00BF76C8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Wczoraj i dziś. Klasa 8</w:t>
            </w:r>
            <w:r w:rsidRPr="002561C4"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 xml:space="preserve"> Zeszyt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877/5/2021/z1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76C8" w:rsidRPr="00F7691D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</w:pPr>
            <w:r w:rsidRPr="00F7691D">
              <w:rPr>
                <w:rFonts w:eastAsia="Times New Roman" w:cstheme="minorHAnsi"/>
                <w:b/>
                <w:color w:val="FFFFFF" w:themeColor="background1"/>
                <w:sz w:val="56"/>
                <w:szCs w:val="56"/>
                <w:lang w:eastAsia="pl-PL"/>
              </w:rPr>
              <w:t>INFORMATYKA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BF76C8" w:rsidRPr="001C52A9" w:rsidTr="00C12A35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I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Default="00BF76C8" w:rsidP="00BF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BF76C8" w:rsidRPr="00BF76C8" w:rsidRDefault="00BF76C8" w:rsidP="00BF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F76C8">
              <w:rPr>
                <w:rFonts w:cstheme="minorHAnsi"/>
                <w:sz w:val="24"/>
                <w:szCs w:val="24"/>
              </w:rPr>
              <w:t xml:space="preserve"> </w:t>
            </w:r>
            <w:r w:rsidRPr="00BF76C8">
              <w:rPr>
                <w:rFonts w:cstheme="minorHAnsi"/>
                <w:b/>
                <w:sz w:val="24"/>
                <w:szCs w:val="24"/>
              </w:rPr>
              <w:t>Lubię to</w:t>
            </w:r>
            <w:r>
              <w:rPr>
                <w:rFonts w:cstheme="minorHAnsi"/>
                <w:b/>
                <w:sz w:val="24"/>
                <w:szCs w:val="24"/>
              </w:rPr>
              <w:t>!</w:t>
            </w:r>
            <w:r w:rsidRPr="00BF76C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BF76C8" w:rsidRPr="00BF76C8" w:rsidRDefault="00BF76C8" w:rsidP="00BF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F76C8">
              <w:rPr>
                <w:rFonts w:cstheme="minorHAnsi"/>
                <w:sz w:val="24"/>
                <w:szCs w:val="24"/>
              </w:rPr>
              <w:t>Podręcznik do informatyki klasy czwartej szkoły podstawowej.</w:t>
            </w:r>
          </w:p>
          <w:p w:rsidR="00BF76C8" w:rsidRPr="007A1297" w:rsidRDefault="00BF76C8" w:rsidP="00BF76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297">
              <w:rPr>
                <w:rFonts w:cstheme="minorHAnsi"/>
                <w:b/>
                <w:sz w:val="24"/>
                <w:szCs w:val="24"/>
              </w:rPr>
              <w:t>Edycja 2023-2025</w:t>
            </w:r>
          </w:p>
          <w:p w:rsidR="00BF76C8" w:rsidRPr="006E03CF" w:rsidRDefault="00BF76C8" w:rsidP="00BF76C8">
            <w:pPr>
              <w:pStyle w:val="Akapitzlist"/>
              <w:ind w:left="36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BF76C8" w:rsidRDefault="00BF76C8" w:rsidP="00BF76C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76C8">
              <w:rPr>
                <w:rFonts w:cstheme="minorHAnsi"/>
                <w:sz w:val="24"/>
                <w:szCs w:val="24"/>
              </w:rPr>
              <w:t>Michał Kę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847/1/2022/z1</w:t>
            </w:r>
          </w:p>
        </w:tc>
      </w:tr>
      <w:tr w:rsidR="00BF76C8" w:rsidRPr="001C52A9" w:rsidTr="00C12A35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Default="00BF76C8" w:rsidP="00BF76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F76C8" w:rsidRPr="00BF76C8" w:rsidRDefault="00BF76C8" w:rsidP="00BF76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6C8">
              <w:rPr>
                <w:rFonts w:cstheme="minorHAnsi"/>
                <w:b/>
                <w:sz w:val="24"/>
                <w:szCs w:val="24"/>
              </w:rPr>
              <w:t xml:space="preserve">Lubię to! </w:t>
            </w:r>
          </w:p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61C4">
              <w:rPr>
                <w:rFonts w:cstheme="minorHAnsi"/>
                <w:sz w:val="24"/>
                <w:szCs w:val="24"/>
              </w:rPr>
              <w:t>Podręcznik do informatyki dla klasy piątej szkoły podstawowej</w:t>
            </w:r>
          </w:p>
          <w:p w:rsidR="00BF76C8" w:rsidRPr="007A1297" w:rsidRDefault="007A1297" w:rsidP="00BF76C8">
            <w:pPr>
              <w:spacing w:after="0" w:line="240" w:lineRule="auto"/>
              <w:jc w:val="center"/>
              <w:rPr>
                <w:rStyle w:val="minimal-list-versionvalue"/>
                <w:rFonts w:cstheme="minorHAnsi"/>
                <w:b/>
                <w:sz w:val="24"/>
                <w:szCs w:val="24"/>
              </w:rPr>
            </w:pPr>
            <w:r w:rsidRPr="007A1297">
              <w:rPr>
                <w:rStyle w:val="minimal-list-versionvalue"/>
                <w:rFonts w:cstheme="minorHAnsi"/>
                <w:b/>
                <w:sz w:val="24"/>
                <w:szCs w:val="24"/>
              </w:rPr>
              <w:t>Edycja</w:t>
            </w:r>
            <w:r w:rsidR="00BF76C8" w:rsidRPr="007A1297">
              <w:rPr>
                <w:rStyle w:val="minimal-list-versionvalue"/>
                <w:rFonts w:cstheme="minorHAnsi"/>
                <w:b/>
                <w:sz w:val="24"/>
                <w:szCs w:val="24"/>
              </w:rPr>
              <w:t xml:space="preserve"> 2024-2026</w:t>
            </w:r>
          </w:p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BF76C8" w:rsidRDefault="00BF76C8" w:rsidP="00BF76C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BF76C8">
              <w:rPr>
                <w:rFonts w:cstheme="minorHAnsi"/>
                <w:sz w:val="24"/>
                <w:szCs w:val="24"/>
              </w:rPr>
              <w:t>Michał Kę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61C4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2561C4">
              <w:rPr>
                <w:rFonts w:cstheme="minorHAnsi"/>
                <w:sz w:val="24"/>
                <w:szCs w:val="24"/>
              </w:rPr>
              <w:t>847/2/2023/z1</w:t>
            </w:r>
          </w:p>
        </w:tc>
      </w:tr>
      <w:tr w:rsidR="00BF76C8" w:rsidRPr="001C52A9" w:rsidTr="00C12A35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Default="00BF76C8" w:rsidP="00BF76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F76C8" w:rsidRPr="00BF76C8" w:rsidRDefault="00BF76C8" w:rsidP="00BF76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6C8">
              <w:rPr>
                <w:rFonts w:cstheme="minorHAnsi"/>
                <w:b/>
                <w:sz w:val="24"/>
                <w:szCs w:val="24"/>
              </w:rPr>
              <w:t xml:space="preserve">Lubię to! </w:t>
            </w:r>
          </w:p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>Podręcznik do informatyki dla klasy szóstej szkoły podstawowej</w:t>
            </w:r>
          </w:p>
          <w:p w:rsidR="00BF76C8" w:rsidRPr="007A1297" w:rsidRDefault="007A1297" w:rsidP="00BF76C8">
            <w:pPr>
              <w:spacing w:after="0" w:line="240" w:lineRule="auto"/>
              <w:jc w:val="center"/>
              <w:rPr>
                <w:rStyle w:val="minimal-list-versionvalue"/>
                <w:rFonts w:cstheme="minorHAnsi"/>
                <w:b/>
                <w:sz w:val="24"/>
                <w:szCs w:val="24"/>
              </w:rPr>
            </w:pPr>
            <w:r>
              <w:rPr>
                <w:rStyle w:val="minimal-list-versionvalue"/>
                <w:rFonts w:cstheme="minorHAnsi"/>
                <w:b/>
                <w:sz w:val="24"/>
                <w:szCs w:val="24"/>
              </w:rPr>
              <w:t xml:space="preserve">Edycja </w:t>
            </w:r>
            <w:r w:rsidR="00BF76C8" w:rsidRPr="007A1297">
              <w:rPr>
                <w:rStyle w:val="minimal-list-versionvalue"/>
                <w:rFonts w:cstheme="minorHAnsi"/>
                <w:b/>
                <w:sz w:val="24"/>
                <w:szCs w:val="24"/>
              </w:rPr>
              <w:t>2025-2027</w:t>
            </w:r>
          </w:p>
          <w:p w:rsidR="00BF76C8" w:rsidRPr="006C35ED" w:rsidRDefault="00BF76C8" w:rsidP="00BF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BF76C8" w:rsidRDefault="00BF76C8" w:rsidP="00BF76C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F76C8">
              <w:rPr>
                <w:rFonts w:cstheme="minorHAnsi"/>
                <w:sz w:val="24"/>
                <w:szCs w:val="24"/>
              </w:rPr>
              <w:t>Michał Kę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>847/3/2025</w:t>
            </w:r>
          </w:p>
        </w:tc>
      </w:tr>
      <w:tr w:rsidR="00BF76C8" w:rsidRPr="001C52A9" w:rsidTr="00C12A35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lastRenderedPageBreak/>
              <w:t>V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BF76C8" w:rsidRDefault="00BF76C8" w:rsidP="00BF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ubię to!</w:t>
            </w:r>
          </w:p>
          <w:p w:rsidR="00BF76C8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Podręcznik d</w:t>
            </w:r>
            <w:r>
              <w:rPr>
                <w:rFonts w:cstheme="minorHAnsi"/>
                <w:sz w:val="24"/>
                <w:szCs w:val="24"/>
              </w:rPr>
              <w:t xml:space="preserve">o informatyki dla klasy siódmej  </w:t>
            </w:r>
            <w:r w:rsidRPr="006E03CF">
              <w:rPr>
                <w:rFonts w:cstheme="minorHAnsi"/>
                <w:sz w:val="24"/>
                <w:szCs w:val="24"/>
              </w:rPr>
              <w:t>szkoły podstawowej</w:t>
            </w:r>
            <w:r w:rsidRPr="006E03C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BF76C8" w:rsidRPr="007A1297" w:rsidRDefault="00BF76C8" w:rsidP="00BF76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297">
              <w:rPr>
                <w:rFonts w:cstheme="minorHAnsi"/>
                <w:b/>
                <w:sz w:val="24"/>
                <w:szCs w:val="24"/>
              </w:rPr>
              <w:t>Edycja 2023-2025</w:t>
            </w:r>
          </w:p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468"/>
            </w:tblGrid>
            <w:tr w:rsidR="00BF76C8" w:rsidRPr="006E03CF" w:rsidTr="007F28B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F76C8" w:rsidRPr="006E03CF" w:rsidRDefault="00BF76C8" w:rsidP="00BF76C8">
                  <w:pPr>
                    <w:framePr w:hSpace="141" w:wrap="around" w:vAnchor="text" w:hAnchor="margin" w:y="-23"/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3" w:type="dxa"/>
                  <w:vAlign w:val="center"/>
                  <w:hideMark/>
                </w:tcPr>
                <w:p w:rsidR="00BF76C8" w:rsidRPr="00BF76C8" w:rsidRDefault="00BF76C8" w:rsidP="00BF76C8">
                  <w:pPr>
                    <w:pStyle w:val="Akapitzlist"/>
                    <w:framePr w:hSpace="141" w:wrap="around" w:vAnchor="text" w:hAnchor="margin" w:y="-23"/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Koba </w:t>
                  </w:r>
                  <w:r w:rsidRPr="00BF76C8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Grażyna</w:t>
                  </w:r>
                </w:p>
              </w:tc>
            </w:tr>
          </w:tbl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847/4/2020</w:t>
            </w:r>
            <w:r w:rsidR="00391C0A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/z1</w:t>
            </w:r>
          </w:p>
        </w:tc>
      </w:tr>
      <w:tr w:rsidR="00BF76C8" w:rsidRPr="001C52A9" w:rsidTr="00C12A35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Default="00BF76C8" w:rsidP="00BF76C8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BF76C8" w:rsidRPr="006E03CF" w:rsidRDefault="00BF76C8" w:rsidP="00BF76C8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E03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ubię to! 8</w:t>
            </w:r>
          </w:p>
          <w:p w:rsidR="00BF76C8" w:rsidRDefault="00BF76C8" w:rsidP="00BF76C8">
            <w:pPr>
              <w:pStyle w:val="Nagwek2"/>
              <w:spacing w:before="0" w:line="257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6E03C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Podręcznik do informatyki dla klasy ósmej szkoły podstawowej. Nowość! </w:t>
            </w:r>
          </w:p>
          <w:p w:rsidR="00BF76C8" w:rsidRDefault="00BF76C8" w:rsidP="00750058">
            <w:pPr>
              <w:pStyle w:val="Nagwek2"/>
              <w:spacing w:before="0" w:line="257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A129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dycja 2024–2026</w:t>
            </w:r>
          </w:p>
          <w:p w:rsidR="00750058" w:rsidRPr="00750058" w:rsidRDefault="00750058" w:rsidP="00750058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BF76C8" w:rsidRDefault="00BF76C8" w:rsidP="00BF76C8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BF76C8">
              <w:rPr>
                <w:rFonts w:cstheme="minorHAnsi"/>
                <w:sz w:val="24"/>
                <w:szCs w:val="24"/>
              </w:rPr>
              <w:t>Koba Graży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>847/5/2021/z1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76C8" w:rsidRPr="00F7691D" w:rsidRDefault="00BF76C8" w:rsidP="00BF76C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56"/>
                <w:szCs w:val="56"/>
              </w:rPr>
            </w:pPr>
            <w:r w:rsidRPr="00F7691D">
              <w:rPr>
                <w:rFonts w:cstheme="minorHAnsi"/>
                <w:b/>
                <w:color w:val="FFFFFF" w:themeColor="background1"/>
                <w:sz w:val="56"/>
                <w:szCs w:val="56"/>
              </w:rPr>
              <w:t xml:space="preserve">MATEMATYKA 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I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7" w:rsidRDefault="007A1297" w:rsidP="007A129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A1297" w:rsidRDefault="00BF76C8" w:rsidP="007A129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1297">
              <w:rPr>
                <w:rFonts w:cstheme="minorHAnsi"/>
                <w:b/>
                <w:bCs/>
                <w:sz w:val="24"/>
                <w:szCs w:val="24"/>
              </w:rPr>
              <w:t>Matematyka z kluczem Część 1</w:t>
            </w:r>
            <w:r w:rsidRPr="006E03CF">
              <w:rPr>
                <w:rFonts w:cstheme="minorHAnsi"/>
                <w:bCs/>
                <w:sz w:val="24"/>
                <w:szCs w:val="24"/>
              </w:rPr>
              <w:t>.</w:t>
            </w:r>
            <w:r w:rsidRPr="006E03C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A1297" w:rsidRDefault="00BF76C8" w:rsidP="007A129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 xml:space="preserve">Podręcznik do matematyki. </w:t>
            </w:r>
          </w:p>
          <w:p w:rsidR="00BF76C8" w:rsidRDefault="007A1297" w:rsidP="007A129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1297">
              <w:rPr>
                <w:rFonts w:cstheme="minorHAnsi"/>
                <w:b/>
                <w:sz w:val="24"/>
                <w:szCs w:val="24"/>
              </w:rPr>
              <w:t>Edycja</w:t>
            </w:r>
            <w:r w:rsidR="00BF76C8" w:rsidRPr="007A1297">
              <w:rPr>
                <w:rFonts w:cstheme="minorHAnsi"/>
                <w:b/>
                <w:bCs/>
                <w:sz w:val="24"/>
                <w:szCs w:val="24"/>
              </w:rPr>
              <w:t xml:space="preserve"> 2023-2025</w:t>
            </w:r>
          </w:p>
          <w:p w:rsidR="007A1297" w:rsidRPr="007A1297" w:rsidRDefault="007A1297" w:rsidP="007A12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7A1297" w:rsidRDefault="00BF76C8" w:rsidP="007A129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1297">
              <w:rPr>
                <w:rFonts w:cstheme="minorHAnsi"/>
                <w:b/>
                <w:sz w:val="24"/>
                <w:szCs w:val="24"/>
              </w:rPr>
              <w:t xml:space="preserve">Matematyka z kluczem </w:t>
            </w:r>
            <w:r w:rsidRPr="007A1297">
              <w:rPr>
                <w:rFonts w:cstheme="minorHAnsi"/>
                <w:b/>
                <w:bCs/>
                <w:sz w:val="24"/>
                <w:szCs w:val="24"/>
              </w:rPr>
              <w:t>Część 2.</w:t>
            </w:r>
            <w:r w:rsidRPr="006E03C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A1297" w:rsidRDefault="00BF76C8" w:rsidP="007A129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 xml:space="preserve">Podręcznik do matematyki.                    </w:t>
            </w:r>
          </w:p>
          <w:p w:rsidR="00BF76C8" w:rsidRDefault="00BF76C8" w:rsidP="007500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 xml:space="preserve"> </w:t>
            </w:r>
            <w:r w:rsidR="007A1297" w:rsidRPr="007A1297">
              <w:rPr>
                <w:rFonts w:cstheme="minorHAnsi"/>
                <w:b/>
                <w:bCs/>
                <w:sz w:val="24"/>
                <w:szCs w:val="24"/>
              </w:rPr>
              <w:t>Edycja</w:t>
            </w:r>
            <w:r w:rsidRPr="007A1297">
              <w:rPr>
                <w:rFonts w:cstheme="minorHAnsi"/>
                <w:b/>
                <w:bCs/>
                <w:sz w:val="24"/>
                <w:szCs w:val="24"/>
              </w:rPr>
              <w:t xml:space="preserve"> 2023-2025</w:t>
            </w:r>
          </w:p>
          <w:p w:rsidR="00750058" w:rsidRPr="00750058" w:rsidRDefault="00750058" w:rsidP="007500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7" w:rsidRPr="007A1297" w:rsidRDefault="007A1297" w:rsidP="007A1297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 xml:space="preserve">Marcin Braun </w:t>
            </w:r>
          </w:p>
          <w:p w:rsidR="007A1297" w:rsidRPr="007A1297" w:rsidRDefault="00BF76C8" w:rsidP="007A1297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1297">
              <w:rPr>
                <w:rFonts w:cstheme="minorHAnsi"/>
                <w:sz w:val="24"/>
                <w:szCs w:val="24"/>
              </w:rPr>
              <w:t>Agnieszka Mań</w:t>
            </w:r>
            <w:r w:rsidR="007A1297">
              <w:rPr>
                <w:rFonts w:cstheme="minorHAnsi"/>
                <w:sz w:val="24"/>
                <w:szCs w:val="24"/>
              </w:rPr>
              <w:t>kowska</w:t>
            </w:r>
            <w:r w:rsidRPr="007A129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F76C8" w:rsidRPr="007A1297" w:rsidRDefault="00BF76C8" w:rsidP="007A1297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1297">
              <w:rPr>
                <w:rFonts w:cstheme="minorHAnsi"/>
                <w:sz w:val="24"/>
                <w:szCs w:val="24"/>
              </w:rPr>
              <w:t>Małgorzata Paszyńs</w:t>
            </w:r>
            <w:r w:rsidR="007A1297">
              <w:rPr>
                <w:rFonts w:cstheme="minorHAnsi"/>
                <w:sz w:val="24"/>
                <w:szCs w:val="24"/>
              </w:rPr>
              <w:t>ka</w:t>
            </w:r>
          </w:p>
          <w:p w:rsidR="007A1297" w:rsidRPr="007A1297" w:rsidRDefault="007A1297" w:rsidP="007A1297">
            <w:pPr>
              <w:pStyle w:val="Akapitzlist"/>
              <w:spacing w:before="240"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7" w:rsidRDefault="00BF76C8" w:rsidP="00BF76C8">
            <w:pPr>
              <w:spacing w:before="240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E03CF">
              <w:rPr>
                <w:rFonts w:cstheme="minorHAnsi"/>
                <w:bCs/>
                <w:sz w:val="24"/>
                <w:szCs w:val="24"/>
              </w:rPr>
              <w:t>Matematyka z kluczem.</w:t>
            </w:r>
          </w:p>
          <w:p w:rsidR="00BF76C8" w:rsidRPr="006E03CF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bCs/>
                <w:sz w:val="24"/>
                <w:szCs w:val="24"/>
              </w:rPr>
              <w:t xml:space="preserve"> Klas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875/1/2017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7A1297" w:rsidRDefault="00BF76C8" w:rsidP="007A129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A129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Matematyka z kluczem. </w:t>
            </w:r>
            <w:r w:rsidR="007A1297" w:rsidRPr="007A129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Klasa 5</w:t>
            </w:r>
          </w:p>
          <w:p w:rsidR="007A1297" w:rsidRPr="007A1297" w:rsidRDefault="007A1297" w:rsidP="007A129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część 1 i 2</w:t>
            </w:r>
          </w:p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561C4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Podręcznik do matematyki dla szkoły podstawowej.</w:t>
            </w:r>
          </w:p>
          <w:p w:rsidR="00BF76C8" w:rsidRPr="007A1297" w:rsidRDefault="00BF76C8" w:rsidP="00BF76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7A129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Nowa edycja 2024-2026</w:t>
            </w:r>
          </w:p>
          <w:p w:rsidR="00BF76C8" w:rsidRPr="002561C4" w:rsidRDefault="00BF76C8" w:rsidP="00BF76C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7" w:rsidRPr="007A1297" w:rsidRDefault="007A1297" w:rsidP="007A1297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 xml:space="preserve">Marcin Braun </w:t>
            </w:r>
          </w:p>
          <w:p w:rsidR="007A1297" w:rsidRPr="007A1297" w:rsidRDefault="007A1297" w:rsidP="007A1297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1297">
              <w:rPr>
                <w:rFonts w:cstheme="minorHAnsi"/>
                <w:sz w:val="24"/>
                <w:szCs w:val="24"/>
              </w:rPr>
              <w:t>Agnieszka Mań</w:t>
            </w:r>
            <w:r>
              <w:rPr>
                <w:rFonts w:cstheme="minorHAnsi"/>
                <w:sz w:val="24"/>
                <w:szCs w:val="24"/>
              </w:rPr>
              <w:t>kowska</w:t>
            </w:r>
            <w:r w:rsidRPr="007A129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A1297" w:rsidRPr="007A1297" w:rsidRDefault="007A1297" w:rsidP="007A1297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1297">
              <w:rPr>
                <w:rFonts w:cstheme="minorHAnsi"/>
                <w:sz w:val="24"/>
                <w:szCs w:val="24"/>
              </w:rPr>
              <w:t>Małgorzata Paszyńs</w:t>
            </w:r>
            <w:r>
              <w:rPr>
                <w:rFonts w:cstheme="minorHAnsi"/>
                <w:sz w:val="24"/>
                <w:szCs w:val="24"/>
              </w:rPr>
              <w:t>ka</w:t>
            </w:r>
          </w:p>
          <w:p w:rsidR="00BF76C8" w:rsidRPr="002561C4" w:rsidRDefault="00BF76C8" w:rsidP="007A1297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7" w:rsidRDefault="00BF76C8" w:rsidP="00BF76C8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</w:pPr>
            <w:r w:rsidRPr="002561C4"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  <w:t>Matematyka z kluczem.</w:t>
            </w:r>
          </w:p>
          <w:p w:rsidR="00BF76C8" w:rsidRPr="002561C4" w:rsidRDefault="00BF76C8" w:rsidP="00BF76C8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</w:pPr>
            <w:r w:rsidRPr="002561C4"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  <w:t xml:space="preserve"> Klasa 5</w:t>
            </w:r>
          </w:p>
          <w:p w:rsidR="00BF76C8" w:rsidRPr="002561C4" w:rsidRDefault="00BF76C8" w:rsidP="007A1297">
            <w:pPr>
              <w:spacing w:after="0" w:line="240" w:lineRule="auto"/>
              <w:jc w:val="center"/>
              <w:rPr>
                <w:rFonts w:eastAsia="Times New Roman" w:cstheme="minorHAnsi"/>
                <w:color w:val="50505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875/2/2018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lastRenderedPageBreak/>
              <w:t>V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C35ED" w:rsidRDefault="00BF76C8" w:rsidP="00BF76C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7A1297" w:rsidRDefault="00BF76C8" w:rsidP="007A1297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7A129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atematyka z kluczem. </w:t>
            </w:r>
            <w:r w:rsidR="007A1297" w:rsidRPr="007A129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lasa 6</w:t>
            </w:r>
          </w:p>
          <w:p w:rsidR="00BF76C8" w:rsidRPr="007A1297" w:rsidRDefault="00BF76C8" w:rsidP="007A1297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C35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część 1 i 2 </w:t>
            </w:r>
          </w:p>
          <w:p w:rsidR="00BF76C8" w:rsidRPr="006C35ED" w:rsidRDefault="00BF76C8" w:rsidP="007A1297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6C35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Podręcznik do matematyki dla szkoły podstawowej.     </w:t>
            </w:r>
          </w:p>
          <w:p w:rsidR="007A1297" w:rsidRDefault="007A1297" w:rsidP="007A1297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minimal-list-versionvalu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ycja</w:t>
            </w:r>
            <w:r w:rsidR="00BF76C8" w:rsidRPr="006C35ED">
              <w:rPr>
                <w:rStyle w:val="minimal-list-versionvalu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2025-2027</w:t>
            </w:r>
            <w:r w:rsidR="00BF76C8" w:rsidRPr="006C35E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       </w:t>
            </w:r>
          </w:p>
          <w:p w:rsidR="00BF76C8" w:rsidRPr="006C35ED" w:rsidRDefault="00BF76C8" w:rsidP="007A1297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C35E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7" w:rsidRPr="007A1297" w:rsidRDefault="007A1297" w:rsidP="007A1297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 xml:space="preserve">Marcin Braun </w:t>
            </w:r>
          </w:p>
          <w:p w:rsidR="007A1297" w:rsidRPr="007A1297" w:rsidRDefault="007A1297" w:rsidP="007A1297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1297">
              <w:rPr>
                <w:rFonts w:cstheme="minorHAnsi"/>
                <w:sz w:val="24"/>
                <w:szCs w:val="24"/>
              </w:rPr>
              <w:t>Agnieszka Mań</w:t>
            </w:r>
            <w:r>
              <w:rPr>
                <w:rFonts w:cstheme="minorHAnsi"/>
                <w:sz w:val="24"/>
                <w:szCs w:val="24"/>
              </w:rPr>
              <w:t>kowska</w:t>
            </w:r>
            <w:r w:rsidRPr="007A129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F76C8" w:rsidRPr="00750058" w:rsidRDefault="007A1297" w:rsidP="00750058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1297">
              <w:rPr>
                <w:rFonts w:cstheme="minorHAnsi"/>
                <w:sz w:val="24"/>
                <w:szCs w:val="24"/>
              </w:rPr>
              <w:t>Małgorzata Paszyńs</w:t>
            </w:r>
            <w:r>
              <w:rPr>
                <w:rFonts w:cstheme="minorHAnsi"/>
                <w:sz w:val="24"/>
                <w:szCs w:val="24"/>
              </w:rPr>
              <w:t>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7" w:rsidRDefault="007A1297" w:rsidP="007A1297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</w:pPr>
            <w:r w:rsidRPr="002561C4"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  <w:t>Matematyka z kluczem.</w:t>
            </w:r>
          </w:p>
          <w:p w:rsidR="007A1297" w:rsidRPr="002561C4" w:rsidRDefault="007A1297" w:rsidP="007A1297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  <w:t xml:space="preserve"> Klasa 6</w:t>
            </w:r>
          </w:p>
          <w:p w:rsidR="00BF76C8" w:rsidRPr="006C35ED" w:rsidRDefault="00BF76C8" w:rsidP="00BF76C8">
            <w:pPr>
              <w:pStyle w:val="Nagwek2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C35ED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C35ED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C35ED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C35ED">
              <w:rPr>
                <w:rFonts w:cstheme="minorHAnsi"/>
                <w:sz w:val="24"/>
                <w:szCs w:val="24"/>
              </w:rPr>
              <w:t>875/3/2019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7" w:rsidRDefault="00BF76C8" w:rsidP="007A129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E03CF">
              <w:rPr>
                <w:rFonts w:cstheme="minorHAnsi"/>
                <w:b/>
                <w:bCs/>
                <w:sz w:val="24"/>
                <w:szCs w:val="24"/>
              </w:rPr>
              <w:t>Matematyka z kluczem</w:t>
            </w:r>
            <w:r w:rsidRPr="006E03CF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7A1297" w:rsidRPr="007A1297">
              <w:rPr>
                <w:rFonts w:cstheme="minorHAnsi"/>
                <w:b/>
                <w:bCs/>
                <w:sz w:val="24"/>
                <w:szCs w:val="24"/>
              </w:rPr>
              <w:t>Klasa 7</w:t>
            </w:r>
          </w:p>
          <w:p w:rsidR="007A1297" w:rsidRDefault="00BF76C8" w:rsidP="007A129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E03CF">
              <w:rPr>
                <w:rFonts w:cstheme="minorHAnsi"/>
                <w:bCs/>
                <w:sz w:val="24"/>
                <w:szCs w:val="24"/>
              </w:rPr>
              <w:t xml:space="preserve">Podręcznik do matematyki dla klasy VII szkoły podstawowej. </w:t>
            </w:r>
          </w:p>
          <w:p w:rsidR="00BF76C8" w:rsidRPr="007A1297" w:rsidRDefault="007A1297" w:rsidP="007A12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A1297">
              <w:rPr>
                <w:rFonts w:cstheme="minorHAnsi"/>
                <w:b/>
                <w:bCs/>
                <w:sz w:val="24"/>
                <w:szCs w:val="24"/>
              </w:rPr>
              <w:t>Edycja</w:t>
            </w:r>
            <w:r w:rsidR="00BF76C8" w:rsidRPr="007A1297">
              <w:rPr>
                <w:rFonts w:cstheme="minorHAnsi"/>
                <w:b/>
                <w:bCs/>
                <w:sz w:val="24"/>
                <w:szCs w:val="24"/>
              </w:rPr>
              <w:t xml:space="preserve"> 2023-20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0F" w:rsidRPr="007A1297" w:rsidRDefault="00B2450F" w:rsidP="00B2450F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Marcin Braun </w:t>
            </w:r>
          </w:p>
          <w:p w:rsidR="00B2450F" w:rsidRPr="007A1297" w:rsidRDefault="00B2450F" w:rsidP="00B2450F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1297">
              <w:rPr>
                <w:rFonts w:cstheme="minorHAnsi"/>
                <w:sz w:val="24"/>
                <w:szCs w:val="24"/>
              </w:rPr>
              <w:t>Agnieszka Mań</w:t>
            </w:r>
            <w:r>
              <w:rPr>
                <w:rFonts w:cstheme="minorHAnsi"/>
                <w:sz w:val="24"/>
                <w:szCs w:val="24"/>
              </w:rPr>
              <w:t>kowska</w:t>
            </w:r>
            <w:r w:rsidRPr="007A129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2450F" w:rsidRPr="00B2450F" w:rsidRDefault="00B2450F" w:rsidP="00B2450F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1297">
              <w:rPr>
                <w:rFonts w:cstheme="minorHAnsi"/>
                <w:sz w:val="24"/>
                <w:szCs w:val="24"/>
              </w:rPr>
              <w:t>Małgorzata Paszyńs</w:t>
            </w:r>
            <w:r>
              <w:rPr>
                <w:rFonts w:cstheme="minorHAnsi"/>
                <w:sz w:val="24"/>
                <w:szCs w:val="24"/>
              </w:rPr>
              <w:t>ka</w:t>
            </w:r>
          </w:p>
          <w:p w:rsidR="00B2450F" w:rsidRPr="00B2450F" w:rsidRDefault="00B2450F" w:rsidP="00B2450F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50F">
              <w:rPr>
                <w:rFonts w:cstheme="minorHAnsi"/>
                <w:bCs/>
                <w:sz w:val="24"/>
                <w:szCs w:val="24"/>
              </w:rPr>
              <w:t>J</w:t>
            </w:r>
            <w:r>
              <w:rPr>
                <w:rFonts w:cstheme="minorHAnsi"/>
                <w:bCs/>
                <w:sz w:val="24"/>
                <w:szCs w:val="24"/>
              </w:rPr>
              <w:t>erzy Janowicz</w:t>
            </w:r>
          </w:p>
          <w:p w:rsidR="00B2450F" w:rsidRPr="00B2450F" w:rsidRDefault="00B2450F" w:rsidP="00B2450F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Babiański</w:t>
            </w:r>
            <w:proofErr w:type="spellEnd"/>
          </w:p>
          <w:p w:rsidR="00B2450F" w:rsidRPr="00B2450F" w:rsidRDefault="00B2450F" w:rsidP="00B2450F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Ewa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zmytkiewicz</w:t>
            </w:r>
            <w:proofErr w:type="spellEnd"/>
          </w:p>
          <w:p w:rsidR="00BF76C8" w:rsidRPr="00750058" w:rsidRDefault="00BF76C8" w:rsidP="00750058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50F">
              <w:rPr>
                <w:rFonts w:cstheme="minorHAnsi"/>
                <w:bCs/>
                <w:sz w:val="24"/>
                <w:szCs w:val="24"/>
              </w:rPr>
              <w:t xml:space="preserve">Karolina </w:t>
            </w:r>
            <w:proofErr w:type="spellStart"/>
            <w:r w:rsidRPr="00B2450F">
              <w:rPr>
                <w:rFonts w:cstheme="minorHAnsi"/>
                <w:bCs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7" w:rsidRDefault="007A1297" w:rsidP="007A1297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</w:pPr>
            <w:r w:rsidRPr="002561C4"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  <w:t>Matematyka z kluczem.</w:t>
            </w:r>
          </w:p>
          <w:p w:rsidR="007A1297" w:rsidRPr="002561C4" w:rsidRDefault="007A1297" w:rsidP="007A1297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  <w:t xml:space="preserve"> Klasa 7</w:t>
            </w:r>
          </w:p>
          <w:p w:rsidR="00BF76C8" w:rsidRPr="006E03CF" w:rsidRDefault="00BF76C8" w:rsidP="007A1297">
            <w:pPr>
              <w:pStyle w:val="Nagwek2"/>
              <w:jc w:val="center"/>
              <w:rPr>
                <w:rFonts w:eastAsia="Times New Roman" w:cstheme="minorHAns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bCs/>
                <w:sz w:val="24"/>
                <w:szCs w:val="24"/>
              </w:rPr>
              <w:t>875/4/2020/z1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7" w:rsidRDefault="00BF76C8" w:rsidP="00B245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6E03C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Matematyka z kluczem. Klasa 8 </w:t>
            </w:r>
          </w:p>
          <w:p w:rsidR="007A1297" w:rsidRDefault="00BF76C8" w:rsidP="00B2450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A1297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P</w:t>
            </w:r>
            <w:r w:rsidRPr="006E03C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odręcznik do matematyki dla szkoły podstawowej.            </w:t>
            </w:r>
          </w:p>
          <w:p w:rsidR="00BF76C8" w:rsidRPr="007A1297" w:rsidRDefault="00BF76C8" w:rsidP="00B2450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A1297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Nowa edycja 2024-2026</w:t>
            </w:r>
          </w:p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0F" w:rsidRPr="007A1297" w:rsidRDefault="00B2450F" w:rsidP="00B2450F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 xml:space="preserve">Marcin Braun </w:t>
            </w:r>
          </w:p>
          <w:p w:rsidR="00B2450F" w:rsidRPr="007A1297" w:rsidRDefault="00B2450F" w:rsidP="00B2450F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1297">
              <w:rPr>
                <w:rFonts w:cstheme="minorHAnsi"/>
                <w:sz w:val="24"/>
                <w:szCs w:val="24"/>
              </w:rPr>
              <w:t>Agnieszka Mań</w:t>
            </w:r>
            <w:r>
              <w:rPr>
                <w:rFonts w:cstheme="minorHAnsi"/>
                <w:sz w:val="24"/>
                <w:szCs w:val="24"/>
              </w:rPr>
              <w:t>kowska</w:t>
            </w:r>
            <w:r w:rsidRPr="007A129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2450F" w:rsidRPr="00B2450F" w:rsidRDefault="00B2450F" w:rsidP="00B2450F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A1297">
              <w:rPr>
                <w:rFonts w:cstheme="minorHAnsi"/>
                <w:sz w:val="24"/>
                <w:szCs w:val="24"/>
              </w:rPr>
              <w:t>Małgorzata Paszyńs</w:t>
            </w:r>
            <w:r>
              <w:rPr>
                <w:rFonts w:cstheme="minorHAnsi"/>
                <w:sz w:val="24"/>
                <w:szCs w:val="24"/>
              </w:rPr>
              <w:t>ka</w:t>
            </w:r>
          </w:p>
          <w:p w:rsidR="00B2450F" w:rsidRPr="00B2450F" w:rsidRDefault="00B2450F" w:rsidP="00B2450F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50F">
              <w:rPr>
                <w:rFonts w:cstheme="minorHAnsi"/>
                <w:bCs/>
                <w:sz w:val="24"/>
                <w:szCs w:val="24"/>
              </w:rPr>
              <w:t>J</w:t>
            </w:r>
            <w:r>
              <w:rPr>
                <w:rFonts w:cstheme="minorHAnsi"/>
                <w:bCs/>
                <w:sz w:val="24"/>
                <w:szCs w:val="24"/>
              </w:rPr>
              <w:t>erzy Janowicz</w:t>
            </w:r>
          </w:p>
          <w:p w:rsidR="00B2450F" w:rsidRPr="00B2450F" w:rsidRDefault="00B2450F" w:rsidP="00B2450F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Babiański</w:t>
            </w:r>
            <w:proofErr w:type="spellEnd"/>
          </w:p>
          <w:p w:rsidR="00B2450F" w:rsidRPr="00B2450F" w:rsidRDefault="00B2450F" w:rsidP="00B2450F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Ewa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zmytkiewicz</w:t>
            </w:r>
            <w:proofErr w:type="spellEnd"/>
          </w:p>
          <w:p w:rsidR="00BF76C8" w:rsidRPr="00750058" w:rsidRDefault="00B2450F" w:rsidP="00750058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50F">
              <w:rPr>
                <w:rFonts w:cstheme="minorHAnsi"/>
                <w:bCs/>
                <w:sz w:val="24"/>
                <w:szCs w:val="24"/>
              </w:rPr>
              <w:t xml:space="preserve">Karolina </w:t>
            </w:r>
            <w:proofErr w:type="spellStart"/>
            <w:r w:rsidRPr="00B2450F">
              <w:rPr>
                <w:rFonts w:cstheme="minorHAnsi"/>
                <w:bCs/>
                <w:sz w:val="24"/>
                <w:szCs w:val="24"/>
              </w:rPr>
              <w:t>Wej</w:t>
            </w:r>
            <w:proofErr w:type="spellEnd"/>
          </w:p>
          <w:p w:rsidR="00750058" w:rsidRPr="00750058" w:rsidRDefault="00750058" w:rsidP="00750058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7" w:rsidRDefault="007A1297" w:rsidP="007A1297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</w:pPr>
            <w:r w:rsidRPr="002561C4"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  <w:t>Matematyka z kluczem.</w:t>
            </w:r>
          </w:p>
          <w:p w:rsidR="007A1297" w:rsidRPr="002561C4" w:rsidRDefault="007A1297" w:rsidP="007A1297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color w:val="212529"/>
                <w:kern w:val="36"/>
                <w:sz w:val="24"/>
                <w:szCs w:val="24"/>
                <w:lang w:eastAsia="pl-PL"/>
              </w:rPr>
              <w:t xml:space="preserve"> Klasa 8</w:t>
            </w:r>
          </w:p>
          <w:p w:rsidR="00BF76C8" w:rsidRPr="006E03CF" w:rsidRDefault="00BF76C8" w:rsidP="007A1297">
            <w:pPr>
              <w:pStyle w:val="Nagwek2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875/5/2021/z1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76C8" w:rsidRPr="00F7691D" w:rsidRDefault="00BF76C8" w:rsidP="00BF76C8">
            <w:pPr>
              <w:spacing w:after="0" w:line="240" w:lineRule="auto"/>
              <w:jc w:val="center"/>
              <w:rPr>
                <w:rFonts w:cstheme="minorHAnsi"/>
                <w:bCs/>
                <w:sz w:val="56"/>
                <w:szCs w:val="56"/>
                <w:shd w:val="clear" w:color="auto" w:fill="FFFFFF"/>
              </w:rPr>
            </w:pPr>
            <w:r w:rsidRPr="00F7691D">
              <w:rPr>
                <w:rFonts w:cstheme="minorHAnsi"/>
                <w:b/>
                <w:color w:val="FFFFFF" w:themeColor="background1"/>
                <w:sz w:val="56"/>
                <w:szCs w:val="56"/>
              </w:rPr>
              <w:t>MUZYKA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BF76C8" w:rsidRPr="001C52A9" w:rsidTr="00B2450F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I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0F" w:rsidRDefault="00B2450F" w:rsidP="00BF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B2450F" w:rsidRDefault="00BF76C8" w:rsidP="00F769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2450F">
              <w:rPr>
                <w:rFonts w:cstheme="minorHAnsi"/>
                <w:b/>
                <w:sz w:val="24"/>
                <w:szCs w:val="24"/>
              </w:rPr>
              <w:t>Lekcja muzyki</w:t>
            </w:r>
            <w:r w:rsidRPr="006E03CF">
              <w:rPr>
                <w:rFonts w:cstheme="minorHAnsi"/>
                <w:sz w:val="24"/>
                <w:szCs w:val="24"/>
              </w:rPr>
              <w:t>.</w:t>
            </w:r>
          </w:p>
          <w:p w:rsidR="00BF76C8" w:rsidRPr="006E03CF" w:rsidRDefault="00BF76C8" w:rsidP="00F769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 xml:space="preserve"> Podręcznik do muzyki dla klasy czwartej szkoły podstawowej</w:t>
            </w:r>
          </w:p>
          <w:p w:rsidR="00BF76C8" w:rsidRPr="00B2450F" w:rsidRDefault="00BF76C8" w:rsidP="00F7691D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B2450F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Edycja 2023–2025</w:t>
            </w:r>
          </w:p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0F" w:rsidRPr="00B2450F" w:rsidRDefault="00B2450F" w:rsidP="00B2450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Monika Gromek</w:t>
            </w:r>
          </w:p>
          <w:p w:rsidR="00BF76C8" w:rsidRPr="00B2450F" w:rsidRDefault="00BF76C8" w:rsidP="00B2450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50F">
              <w:rPr>
                <w:rFonts w:cstheme="minorHAnsi"/>
                <w:sz w:val="24"/>
                <w:szCs w:val="24"/>
              </w:rPr>
              <w:t xml:space="preserve">Grażyna </w:t>
            </w:r>
            <w:proofErr w:type="spellStart"/>
            <w:r w:rsidRPr="00B2450F">
              <w:rPr>
                <w:rFonts w:cstheme="minorHAnsi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852/1/2017</w:t>
            </w:r>
          </w:p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F76C8" w:rsidRPr="001C52A9" w:rsidTr="00B2450F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lastRenderedPageBreak/>
              <w:t>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BF76C8" w:rsidRPr="00B2450F" w:rsidRDefault="00BF76C8" w:rsidP="00BF76C8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bCs/>
                <w:color w:val="212529"/>
                <w:kern w:val="36"/>
                <w:sz w:val="24"/>
                <w:szCs w:val="24"/>
                <w:lang w:eastAsia="pl-PL"/>
              </w:rPr>
            </w:pPr>
            <w:r w:rsidRPr="00B2450F">
              <w:rPr>
                <w:rFonts w:eastAsia="Times New Roman" w:cstheme="minorHAnsi"/>
                <w:b/>
                <w:bCs/>
                <w:color w:val="212529"/>
                <w:kern w:val="36"/>
                <w:sz w:val="24"/>
                <w:szCs w:val="24"/>
                <w:lang w:eastAsia="pl-PL"/>
              </w:rPr>
              <w:t>Lekcja muzyki</w:t>
            </w:r>
            <w:r w:rsidR="00B2450F">
              <w:rPr>
                <w:rFonts w:eastAsia="Times New Roman" w:cstheme="minorHAnsi"/>
                <w:b/>
                <w:bCs/>
                <w:color w:val="212529"/>
                <w:kern w:val="36"/>
                <w:sz w:val="24"/>
                <w:szCs w:val="24"/>
                <w:lang w:eastAsia="pl-PL"/>
              </w:rPr>
              <w:t xml:space="preserve"> 5</w:t>
            </w:r>
          </w:p>
          <w:p w:rsidR="00B2450F" w:rsidRDefault="00BF76C8" w:rsidP="00BF76C8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eastAsia="Times New Roman" w:cstheme="minorHAnsi"/>
                <w:sz w:val="24"/>
                <w:szCs w:val="24"/>
                <w:lang w:eastAsia="pl-PL"/>
              </w:rPr>
              <w:t>Podręcznik do muzyki dla klasy piątej szkoły podstawowej.</w:t>
            </w:r>
            <w:r w:rsidRPr="002561C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                  </w:t>
            </w:r>
          </w:p>
          <w:p w:rsidR="00BF76C8" w:rsidRPr="00B2450F" w:rsidRDefault="00BF76C8" w:rsidP="00BF76C8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245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owa edycja 2024–2026</w:t>
            </w:r>
          </w:p>
          <w:p w:rsidR="00BF76C8" w:rsidRPr="002561C4" w:rsidRDefault="00BF76C8" w:rsidP="00BF76C8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0F" w:rsidRPr="00B2450F" w:rsidRDefault="00B2450F" w:rsidP="00B2450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Monika Gromek</w:t>
            </w:r>
          </w:p>
          <w:p w:rsidR="00BF76C8" w:rsidRPr="00B2450F" w:rsidRDefault="00B2450F" w:rsidP="00B2450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50F">
              <w:rPr>
                <w:rFonts w:cstheme="minorHAnsi"/>
                <w:sz w:val="24"/>
                <w:szCs w:val="24"/>
              </w:rPr>
              <w:t xml:space="preserve">Grażyna </w:t>
            </w:r>
            <w:proofErr w:type="spellStart"/>
            <w:r w:rsidRPr="00B2450F">
              <w:rPr>
                <w:rFonts w:cstheme="minorHAnsi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</w:p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</w:p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2561C4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852/2/2018</w:t>
            </w:r>
          </w:p>
          <w:p w:rsidR="00BF76C8" w:rsidRPr="002561C4" w:rsidRDefault="00BF76C8" w:rsidP="00BF76C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F76C8" w:rsidRPr="001C52A9" w:rsidTr="00B2450F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2450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B2450F" w:rsidRPr="00B2450F" w:rsidRDefault="00BF76C8" w:rsidP="00BF76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450F">
              <w:rPr>
                <w:rFonts w:cstheme="minorHAnsi"/>
                <w:b/>
                <w:sz w:val="24"/>
                <w:szCs w:val="24"/>
              </w:rPr>
              <w:t>Lekcja muzyki</w:t>
            </w:r>
            <w:r w:rsidR="00B2450F">
              <w:rPr>
                <w:rFonts w:cstheme="minorHAnsi"/>
                <w:b/>
                <w:sz w:val="24"/>
                <w:szCs w:val="24"/>
              </w:rPr>
              <w:t xml:space="preserve"> 6</w:t>
            </w:r>
          </w:p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>Podręcznik dla klasy szóstej szkoły podstawowej</w:t>
            </w:r>
          </w:p>
          <w:p w:rsidR="00BF76C8" w:rsidRPr="00B2450F" w:rsidRDefault="00B2450F" w:rsidP="00BF76C8">
            <w:pPr>
              <w:spacing w:after="0" w:line="240" w:lineRule="auto"/>
              <w:jc w:val="center"/>
              <w:rPr>
                <w:rStyle w:val="minimal-list-versionvalue"/>
                <w:rFonts w:cstheme="minorHAnsi"/>
                <w:b/>
                <w:sz w:val="24"/>
                <w:szCs w:val="24"/>
              </w:rPr>
            </w:pPr>
            <w:r w:rsidRPr="00B2450F">
              <w:rPr>
                <w:rStyle w:val="minimal-list-versionvalue"/>
                <w:rFonts w:cstheme="minorHAnsi"/>
                <w:b/>
                <w:sz w:val="24"/>
                <w:szCs w:val="24"/>
              </w:rPr>
              <w:t xml:space="preserve">Edycja </w:t>
            </w:r>
            <w:r w:rsidR="00BF76C8" w:rsidRPr="00B2450F">
              <w:rPr>
                <w:rStyle w:val="minimal-list-versionvalue"/>
                <w:rFonts w:cstheme="minorHAnsi"/>
                <w:b/>
                <w:sz w:val="24"/>
                <w:szCs w:val="24"/>
              </w:rPr>
              <w:t xml:space="preserve"> 2025-2027</w:t>
            </w:r>
          </w:p>
          <w:p w:rsidR="00B2450F" w:rsidRPr="00B2450F" w:rsidRDefault="00B2450F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0F" w:rsidRPr="00B2450F" w:rsidRDefault="00B2450F" w:rsidP="00B2450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Monika Gromek</w:t>
            </w:r>
          </w:p>
          <w:p w:rsidR="00BF76C8" w:rsidRPr="00B2450F" w:rsidRDefault="00B2450F" w:rsidP="00B2450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50F">
              <w:rPr>
                <w:rFonts w:cstheme="minorHAnsi"/>
                <w:sz w:val="24"/>
                <w:szCs w:val="24"/>
              </w:rPr>
              <w:t xml:space="preserve">Grażyna </w:t>
            </w:r>
            <w:proofErr w:type="spellStart"/>
            <w:r w:rsidRPr="00B2450F">
              <w:rPr>
                <w:rFonts w:cstheme="minorHAnsi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852/3/2019</w:t>
            </w:r>
          </w:p>
        </w:tc>
      </w:tr>
      <w:tr w:rsidR="00BF76C8" w:rsidRPr="001C52A9" w:rsidTr="00B2450F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1D" w:rsidRDefault="00F7691D" w:rsidP="00F7691D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bCs/>
                <w:color w:val="212529"/>
                <w:kern w:val="36"/>
                <w:sz w:val="24"/>
                <w:szCs w:val="24"/>
                <w:lang w:eastAsia="pl-PL"/>
              </w:rPr>
            </w:pPr>
          </w:p>
          <w:p w:rsidR="00BF76C8" w:rsidRPr="00B2450F" w:rsidRDefault="00BF76C8" w:rsidP="00F7691D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bCs/>
                <w:color w:val="212529"/>
                <w:kern w:val="36"/>
                <w:sz w:val="24"/>
                <w:szCs w:val="24"/>
                <w:lang w:eastAsia="pl-PL"/>
              </w:rPr>
            </w:pPr>
            <w:r w:rsidRPr="00B2450F">
              <w:rPr>
                <w:rFonts w:eastAsia="Times New Roman" w:cstheme="minorHAnsi"/>
                <w:b/>
                <w:bCs/>
                <w:color w:val="212529"/>
                <w:kern w:val="36"/>
                <w:sz w:val="24"/>
                <w:szCs w:val="24"/>
                <w:lang w:eastAsia="pl-PL"/>
              </w:rPr>
              <w:t>Lekcja muzyki 7</w:t>
            </w:r>
          </w:p>
          <w:p w:rsidR="00B2450F" w:rsidRDefault="00BF76C8" w:rsidP="00F7691D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sz w:val="24"/>
                <w:szCs w:val="24"/>
                <w:lang w:eastAsia="pl-PL"/>
              </w:rPr>
              <w:t>Podręcznik do muzyki do szkoły podstawowej</w:t>
            </w:r>
            <w:r w:rsidRPr="006E03C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                         </w:t>
            </w:r>
          </w:p>
          <w:p w:rsidR="00BF76C8" w:rsidRPr="006E03CF" w:rsidRDefault="00BF76C8" w:rsidP="00F7691D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Nowa edycja 2023–2025</w:t>
            </w:r>
          </w:p>
          <w:p w:rsidR="00BF76C8" w:rsidRPr="006E03CF" w:rsidRDefault="00BF76C8" w:rsidP="00BF76C8">
            <w:pPr>
              <w:shd w:val="clear" w:color="auto" w:fill="FFFFFF"/>
              <w:spacing w:before="120"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0F" w:rsidRPr="00B2450F" w:rsidRDefault="00B2450F" w:rsidP="00B2450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Monika Gromek</w:t>
            </w:r>
          </w:p>
          <w:p w:rsidR="00BF76C8" w:rsidRPr="00B2450F" w:rsidRDefault="00B2450F" w:rsidP="00B2450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50F">
              <w:rPr>
                <w:rFonts w:cstheme="minorHAnsi"/>
                <w:sz w:val="24"/>
                <w:szCs w:val="24"/>
              </w:rPr>
              <w:t xml:space="preserve">Grażyna </w:t>
            </w:r>
            <w:proofErr w:type="spellStart"/>
            <w:r w:rsidRPr="00B2450F">
              <w:rPr>
                <w:rFonts w:cstheme="minorHAnsi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BF76C8" w:rsidRPr="006E03CF" w:rsidRDefault="00BF76C8" w:rsidP="00BF76C8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BF76C8" w:rsidRPr="006E03CF" w:rsidRDefault="00BF76C8" w:rsidP="00BF76C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852/4/2020/z1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76C8" w:rsidRPr="00F7691D" w:rsidRDefault="00BF76C8" w:rsidP="00BF76C8">
            <w:pPr>
              <w:spacing w:after="0" w:line="240" w:lineRule="auto"/>
              <w:jc w:val="center"/>
              <w:rPr>
                <w:rFonts w:cstheme="minorHAnsi"/>
                <w:bCs/>
                <w:sz w:val="56"/>
                <w:szCs w:val="56"/>
                <w:shd w:val="clear" w:color="auto" w:fill="FFFFFF"/>
              </w:rPr>
            </w:pPr>
            <w:r w:rsidRPr="00F7691D">
              <w:rPr>
                <w:rFonts w:cstheme="minorHAnsi"/>
                <w:b/>
                <w:color w:val="FFFFFF" w:themeColor="background1"/>
                <w:sz w:val="56"/>
                <w:szCs w:val="56"/>
              </w:rPr>
              <w:t>PLASTYKA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BF76C8" w:rsidRPr="001C52A9" w:rsidTr="00B2450F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I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0F" w:rsidRDefault="00B2450F" w:rsidP="00B2450F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cstheme="minorHAnsi"/>
                <w:b/>
                <w:sz w:val="24"/>
                <w:szCs w:val="24"/>
              </w:rPr>
            </w:pPr>
          </w:p>
          <w:p w:rsidR="00B2450F" w:rsidRDefault="00BF76C8" w:rsidP="00B2450F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cstheme="minorHAnsi"/>
                <w:sz w:val="24"/>
                <w:szCs w:val="24"/>
              </w:rPr>
            </w:pPr>
            <w:r w:rsidRPr="00B2450F">
              <w:rPr>
                <w:rFonts w:cstheme="minorHAnsi"/>
                <w:b/>
                <w:sz w:val="24"/>
                <w:szCs w:val="24"/>
              </w:rPr>
              <w:t xml:space="preserve">Do dzieła! </w:t>
            </w:r>
            <w:r w:rsidR="00B2450F" w:rsidRPr="00B2450F">
              <w:rPr>
                <w:rFonts w:cstheme="minorHAnsi"/>
                <w:b/>
                <w:sz w:val="24"/>
                <w:szCs w:val="24"/>
              </w:rPr>
              <w:t>4</w:t>
            </w:r>
          </w:p>
          <w:p w:rsidR="00BF76C8" w:rsidRPr="006E03CF" w:rsidRDefault="00BF76C8" w:rsidP="00B2450F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>Podręcznik do plastyki dla klasy czwartej szkoły podstawowej</w:t>
            </w:r>
          </w:p>
          <w:p w:rsidR="00BF76C8" w:rsidRPr="00B2450F" w:rsidRDefault="00BF76C8" w:rsidP="00B2450F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245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owa edycja 2023–2025</w:t>
            </w:r>
          </w:p>
          <w:p w:rsidR="00BF76C8" w:rsidRPr="006E03CF" w:rsidRDefault="00BF76C8" w:rsidP="00BF76C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0F" w:rsidRPr="00B2450F" w:rsidRDefault="00B2450F" w:rsidP="00B2450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Jadwiga Lukas</w:t>
            </w:r>
          </w:p>
          <w:p w:rsidR="00BF76C8" w:rsidRPr="00B2450F" w:rsidRDefault="00BF76C8" w:rsidP="00B2450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50F">
              <w:rPr>
                <w:rFonts w:cstheme="minorHAnsi"/>
                <w:sz w:val="24"/>
                <w:szCs w:val="24"/>
              </w:rPr>
              <w:t xml:space="preserve"> Krystyna </w:t>
            </w:r>
            <w:proofErr w:type="spellStart"/>
            <w:r w:rsidRPr="00B2450F">
              <w:rPr>
                <w:rFonts w:cstheme="minorHAnsi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pStyle w:val="Akapitzlist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6E03CF">
              <w:rPr>
                <w:rFonts w:cstheme="minorHAnsi"/>
                <w:sz w:val="24"/>
                <w:szCs w:val="24"/>
              </w:rPr>
              <w:t>903/1/2017</w:t>
            </w:r>
          </w:p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F76C8" w:rsidRPr="001C52A9" w:rsidTr="00B2450F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lastRenderedPageBreak/>
              <w:t>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BF76C8" w:rsidRPr="00B2450F" w:rsidRDefault="00BF76C8" w:rsidP="00BF76C8">
            <w:pPr>
              <w:pStyle w:val="Nagwek2"/>
              <w:shd w:val="clear" w:color="auto" w:fill="FFFFFF"/>
              <w:spacing w:before="0"/>
              <w:jc w:val="center"/>
              <w:textAlignment w:val="top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B2450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Do dzieła! 5</w:t>
            </w:r>
          </w:p>
          <w:p w:rsidR="00B2450F" w:rsidRDefault="00BF76C8" w:rsidP="00BF76C8">
            <w:pPr>
              <w:pStyle w:val="Nagwek2"/>
              <w:shd w:val="clear" w:color="auto" w:fill="FFFFFF"/>
              <w:spacing w:before="0"/>
              <w:jc w:val="center"/>
              <w:textAlignment w:val="top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 w:rsidRPr="002561C4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Podręcznik do plastyki dla klasy piątej szkoły podstawowej.                  </w:t>
            </w:r>
          </w:p>
          <w:p w:rsidR="00BF76C8" w:rsidRPr="00B2450F" w:rsidRDefault="00BF76C8" w:rsidP="00BF76C8">
            <w:pPr>
              <w:pStyle w:val="Nagwek2"/>
              <w:shd w:val="clear" w:color="auto" w:fill="FFFFFF"/>
              <w:spacing w:before="0"/>
              <w:jc w:val="center"/>
              <w:textAlignment w:val="top"/>
              <w:rPr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lang w:eastAsia="pl-PL"/>
              </w:rPr>
            </w:pPr>
            <w:r w:rsidRPr="002561C4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B2450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owa edycja 2024–2026</w:t>
            </w:r>
            <w:r w:rsidRPr="00B2450F">
              <w:rPr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  <w:bdr w:val="none" w:sz="0" w:space="0" w:color="auto" w:frame="1"/>
                <w:lang w:eastAsia="pl-PL"/>
              </w:rPr>
              <w:t xml:space="preserve">                         </w:t>
            </w:r>
          </w:p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Default="00B2450F" w:rsidP="00B2450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Lukas Jadwiga</w:t>
            </w:r>
          </w:p>
          <w:p w:rsidR="00BF76C8" w:rsidRPr="00B2450F" w:rsidRDefault="00BF76C8" w:rsidP="00B2450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B2450F">
              <w:rPr>
                <w:rFonts w:cstheme="minorHAnsi"/>
                <w:sz w:val="24"/>
                <w:szCs w:val="24"/>
                <w:shd w:val="clear" w:color="auto" w:fill="FFFFFF"/>
              </w:rPr>
              <w:t>Onak</w:t>
            </w:r>
            <w:proofErr w:type="spellEnd"/>
            <w:r w:rsidRPr="00B2450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Krysty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903/2/2018</w:t>
            </w:r>
          </w:p>
        </w:tc>
      </w:tr>
      <w:tr w:rsidR="00BF76C8" w:rsidRPr="001C52A9" w:rsidTr="00B2450F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0F" w:rsidRDefault="00B2450F" w:rsidP="00B2450F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BF76C8" w:rsidRPr="006E03CF" w:rsidRDefault="00BF76C8" w:rsidP="00B2450F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E03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o dzieła! </w:t>
            </w:r>
          </w:p>
          <w:p w:rsidR="00BF76C8" w:rsidRPr="006E03CF" w:rsidRDefault="00BF76C8" w:rsidP="00B2450F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6E03C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dręcznik do plastyki dla klasy szóstej szkoły podstawowej</w:t>
            </w:r>
          </w:p>
          <w:p w:rsidR="00BF76C8" w:rsidRPr="00B2450F" w:rsidRDefault="00B2450F" w:rsidP="00B245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minimal-list-versionvalue"/>
                <w:rFonts w:cstheme="minorHAnsi"/>
                <w:b/>
                <w:sz w:val="24"/>
                <w:szCs w:val="24"/>
              </w:rPr>
              <w:t>Edycja</w:t>
            </w:r>
            <w:r w:rsidR="00BF76C8" w:rsidRPr="00B2450F">
              <w:rPr>
                <w:rStyle w:val="minimal-list-versionvalue"/>
                <w:rFonts w:cstheme="minorHAnsi"/>
                <w:b/>
                <w:sz w:val="24"/>
                <w:szCs w:val="24"/>
              </w:rPr>
              <w:t xml:space="preserve"> 2025-2027</w:t>
            </w:r>
          </w:p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Default="00B2450F" w:rsidP="00B2450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dwiga Lukas</w:t>
            </w:r>
          </w:p>
          <w:p w:rsidR="00BF76C8" w:rsidRPr="00B2450F" w:rsidRDefault="00BF76C8" w:rsidP="00B2450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2450F">
              <w:rPr>
                <w:rFonts w:cstheme="minorHAnsi"/>
                <w:sz w:val="24"/>
                <w:szCs w:val="24"/>
              </w:rPr>
              <w:t xml:space="preserve">Krystyna </w:t>
            </w:r>
            <w:proofErr w:type="spellStart"/>
            <w:r w:rsidRPr="00B2450F">
              <w:rPr>
                <w:rFonts w:cstheme="minorHAnsi"/>
                <w:sz w:val="24"/>
                <w:szCs w:val="24"/>
              </w:rPr>
              <w:t>Onak-Ossows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903/3/2018</w:t>
            </w:r>
          </w:p>
        </w:tc>
      </w:tr>
      <w:tr w:rsidR="00BF76C8" w:rsidRPr="001C52A9" w:rsidTr="00B2450F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hd w:val="clear" w:color="auto" w:fill="FFFFFF"/>
              <w:spacing w:before="120"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Do dzieła! 7</w:t>
            </w:r>
          </w:p>
          <w:p w:rsidR="00B2450F" w:rsidRDefault="00BF76C8" w:rsidP="00BF76C8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sz w:val="24"/>
                <w:szCs w:val="24"/>
                <w:lang w:eastAsia="pl-PL"/>
              </w:rPr>
              <w:t>Podręcznik do plastyki do szkoły podstawowej</w:t>
            </w:r>
            <w:r w:rsidRPr="006E03C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         </w:t>
            </w:r>
            <w:r w:rsidRPr="006E03C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BF76C8" w:rsidRPr="006E03CF" w:rsidRDefault="00BF76C8" w:rsidP="00BF76C8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Nowa edycja 2023–2025</w:t>
            </w:r>
          </w:p>
          <w:p w:rsidR="00BF76C8" w:rsidRPr="006E03CF" w:rsidRDefault="00BF76C8" w:rsidP="00BF76C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0F" w:rsidRPr="00B2450F" w:rsidRDefault="00B2450F" w:rsidP="00B2450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Ipczyńska</w:t>
            </w:r>
            <w:proofErr w:type="spellEnd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Marta</w:t>
            </w:r>
          </w:p>
          <w:p w:rsidR="00BF76C8" w:rsidRPr="00B2450F" w:rsidRDefault="00BF76C8" w:rsidP="00B2450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proofErr w:type="spellStart"/>
            <w:r w:rsidRPr="00B2450F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Mrozkowiak</w:t>
            </w:r>
            <w:proofErr w:type="spellEnd"/>
            <w:r w:rsidRPr="00B2450F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Natal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903/4/2020/z1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76C8" w:rsidRPr="00F7691D" w:rsidRDefault="00BF76C8" w:rsidP="00BF76C8">
            <w:pPr>
              <w:spacing w:after="0" w:line="240" w:lineRule="auto"/>
              <w:jc w:val="center"/>
              <w:rPr>
                <w:rFonts w:cstheme="minorHAnsi"/>
                <w:bCs/>
                <w:sz w:val="56"/>
                <w:szCs w:val="56"/>
                <w:shd w:val="clear" w:color="auto" w:fill="FFFFFF"/>
              </w:rPr>
            </w:pPr>
            <w:r w:rsidRPr="00F7691D">
              <w:rPr>
                <w:rFonts w:cstheme="minorHAnsi"/>
                <w:b/>
                <w:color w:val="FFFFFF" w:themeColor="background1"/>
                <w:sz w:val="56"/>
                <w:szCs w:val="56"/>
              </w:rPr>
              <w:t>PRZYRODA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F76C8" w:rsidRPr="0060648B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eastAsia="pl-PL"/>
              </w:rPr>
            </w:pPr>
            <w:r w:rsidRPr="0060648B">
              <w:rPr>
                <w:rFonts w:eastAsia="Times New Roman" w:cstheme="minorHAnsi"/>
                <w:b/>
                <w:sz w:val="40"/>
                <w:szCs w:val="40"/>
                <w:lang w:eastAsia="pl-PL"/>
              </w:rPr>
              <w:t>I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74" w:rsidRPr="00CC7D74" w:rsidRDefault="00CC7D74" w:rsidP="00CC7D74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kern w:val="36"/>
                <w:sz w:val="24"/>
                <w:szCs w:val="24"/>
                <w:lang w:eastAsia="pl-PL"/>
              </w:rPr>
            </w:pPr>
            <w:r w:rsidRPr="00CC7D74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Tajemnice przyrody</w:t>
            </w:r>
            <w:r w:rsidR="00BF76C8" w:rsidRPr="00CC7D74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</w:p>
          <w:p w:rsidR="00CC7D74" w:rsidRDefault="00CC7D74" w:rsidP="00CC7D74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>P</w:t>
            </w:r>
            <w:r w:rsidR="00BF76C8" w:rsidRPr="006E03C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ręcznik do przyrody dla klasy czwartej szkoły podstawowej. </w:t>
            </w:r>
          </w:p>
          <w:p w:rsidR="00BF76C8" w:rsidRPr="00CC7D74" w:rsidRDefault="00BF76C8" w:rsidP="00CC7D74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C7D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cja 2023-20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74" w:rsidRDefault="00CC7D74" w:rsidP="00CC7D74">
            <w:pPr>
              <w:pStyle w:val="Akapitzlist"/>
              <w:numPr>
                <w:ilvl w:val="0"/>
                <w:numId w:val="41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ri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rko-Worłowska</w:t>
            </w:r>
            <w:proofErr w:type="spellEnd"/>
          </w:p>
          <w:p w:rsidR="00CC7D74" w:rsidRDefault="00BF76C8" w:rsidP="00CC7D74">
            <w:pPr>
              <w:pStyle w:val="Akapitzlist"/>
              <w:numPr>
                <w:ilvl w:val="0"/>
                <w:numId w:val="41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7D7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Feliks </w:t>
            </w:r>
            <w:proofErr w:type="spellStart"/>
            <w:r w:rsidRPr="00CC7D74">
              <w:rPr>
                <w:rFonts w:eastAsia="Times New Roman" w:cstheme="minorHAnsi"/>
                <w:sz w:val="24"/>
                <w:szCs w:val="24"/>
                <w:lang w:eastAsia="pl-PL"/>
              </w:rPr>
              <w:t>Sz</w:t>
            </w:r>
            <w:r w:rsidR="00CC7D74">
              <w:rPr>
                <w:rFonts w:eastAsia="Times New Roman" w:cstheme="minorHAnsi"/>
                <w:sz w:val="24"/>
                <w:szCs w:val="24"/>
                <w:lang w:eastAsia="pl-PL"/>
              </w:rPr>
              <w:t>lajfer</w:t>
            </w:r>
            <w:proofErr w:type="spellEnd"/>
          </w:p>
          <w:p w:rsidR="00BF76C8" w:rsidRPr="00CC7D74" w:rsidRDefault="00BF76C8" w:rsidP="00CC7D74">
            <w:pPr>
              <w:pStyle w:val="Akapitzlist"/>
              <w:numPr>
                <w:ilvl w:val="0"/>
                <w:numId w:val="41"/>
              </w:numPr>
              <w:spacing w:before="24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7D74">
              <w:rPr>
                <w:rFonts w:eastAsia="Times New Roman" w:cstheme="minorHAnsi"/>
                <w:sz w:val="24"/>
                <w:szCs w:val="24"/>
                <w:lang w:eastAsia="pl-PL"/>
              </w:rPr>
              <w:t>Joanna Stawa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76C8" w:rsidRDefault="00BF76C8" w:rsidP="00CC7D74">
            <w:pPr>
              <w:spacing w:before="240" w:after="100" w:afterAutospacing="1" w:line="240" w:lineRule="auto"/>
              <w:jc w:val="center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7D74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Tajemnice przyrody</w:t>
            </w:r>
            <w:r w:rsidR="00CC7D74"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 xml:space="preserve"> </w:t>
            </w:r>
            <w:r w:rsidRPr="006E03CF"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 xml:space="preserve">        </w:t>
            </w:r>
            <w:r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 xml:space="preserve">              </w:t>
            </w:r>
            <w:r w:rsidRPr="006E03CF"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 xml:space="preserve"> </w:t>
            </w:r>
            <w:r w:rsidR="00CC7D74">
              <w:rPr>
                <w:rFonts w:eastAsia="Times New Roman" w:cstheme="minorHAnsi"/>
                <w:kern w:val="36"/>
                <w:sz w:val="24"/>
                <w:szCs w:val="24"/>
                <w:lang w:eastAsia="pl-PL"/>
              </w:rPr>
              <w:t>Z</w:t>
            </w:r>
            <w:r w:rsidRPr="006E03C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szyt ćwiczeń do przyrody dla klasy czwartej szkoły podstawowej </w:t>
            </w:r>
          </w:p>
          <w:p w:rsidR="00CC7D74" w:rsidRPr="006E03CF" w:rsidRDefault="00CC7D74" w:rsidP="00750058">
            <w:pPr>
              <w:spacing w:before="240" w:after="100" w:afterAutospacing="1" w:line="240" w:lineRule="auto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eastAsia="Times New Roman" w:cstheme="minorHAnsi"/>
                <w:sz w:val="24"/>
                <w:szCs w:val="24"/>
                <w:lang w:eastAsia="pl-PL"/>
              </w:rPr>
              <w:t>863/2019/z1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76C8" w:rsidRPr="00F7691D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56"/>
                <w:szCs w:val="56"/>
                <w:lang w:eastAsia="pl-PL"/>
              </w:rPr>
            </w:pPr>
            <w:r w:rsidRPr="00F7691D">
              <w:rPr>
                <w:rFonts w:cstheme="minorHAnsi"/>
                <w:b/>
                <w:color w:val="FFFFFF" w:themeColor="background1"/>
                <w:sz w:val="56"/>
                <w:szCs w:val="56"/>
              </w:rPr>
              <w:t>TECHNIKA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lastRenderedPageBreak/>
              <w:t>I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hd w:val="clear" w:color="auto" w:fill="FFFFFF"/>
              <w:spacing w:before="120"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</w:p>
          <w:p w:rsidR="00CC7D74" w:rsidRDefault="00BF76C8" w:rsidP="00CC7D74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cstheme="minorHAnsi"/>
                <w:sz w:val="24"/>
                <w:szCs w:val="24"/>
              </w:rPr>
            </w:pPr>
            <w:r w:rsidRPr="00CC7D74">
              <w:rPr>
                <w:rFonts w:cstheme="minorHAnsi"/>
                <w:b/>
                <w:sz w:val="24"/>
                <w:szCs w:val="24"/>
              </w:rPr>
              <w:t>Jak to działa?</w:t>
            </w:r>
            <w:r w:rsidRPr="006E03C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F76C8" w:rsidRPr="006E03CF" w:rsidRDefault="00BF76C8" w:rsidP="00CC7D74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Podręcznik do techniki dla klasy czwartej szkoły podstawowej</w:t>
            </w:r>
          </w:p>
          <w:p w:rsidR="00BF76C8" w:rsidRPr="00CC7D74" w:rsidRDefault="00CC7D74" w:rsidP="00CC7D74">
            <w:pPr>
              <w:shd w:val="clear" w:color="auto" w:fill="FFFFFF"/>
              <w:spacing w:after="0" w:line="240" w:lineRule="auto"/>
              <w:jc w:val="center"/>
              <w:textAlignment w:val="top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Edycja 2023 –2025</w:t>
            </w:r>
          </w:p>
          <w:p w:rsidR="00BF76C8" w:rsidRPr="006E03CF" w:rsidRDefault="00BF76C8" w:rsidP="00F7691D">
            <w:pPr>
              <w:shd w:val="clear" w:color="auto" w:fill="FFFFFF"/>
              <w:spacing w:before="120" w:after="0" w:line="240" w:lineRule="auto"/>
              <w:textAlignment w:val="top"/>
              <w:outlineLvl w:val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74" w:rsidRPr="00CC7D74" w:rsidRDefault="00CC7D74" w:rsidP="00CC7D7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Łabeck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 Lech</w:t>
            </w:r>
          </w:p>
          <w:p w:rsidR="00CC7D74" w:rsidRPr="00CC7D74" w:rsidRDefault="00CC7D74" w:rsidP="00CC7D7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Łabeck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 Marta</w:t>
            </w:r>
          </w:p>
          <w:p w:rsidR="00BF76C8" w:rsidRPr="00CC7D74" w:rsidRDefault="00BF76C8" w:rsidP="00CC7D7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7D74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Pecyna Jerz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1195/1/2023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74" w:rsidRDefault="00CC7D74" w:rsidP="00BF76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C7D74" w:rsidRPr="00CC7D74" w:rsidRDefault="00BF76C8" w:rsidP="00BF76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7D74">
              <w:rPr>
                <w:rFonts w:cstheme="minorHAnsi"/>
                <w:b/>
                <w:sz w:val="24"/>
                <w:szCs w:val="24"/>
              </w:rPr>
              <w:t xml:space="preserve">Jak to działa? </w:t>
            </w:r>
          </w:p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cstheme="minorHAnsi"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2561C4">
              <w:rPr>
                <w:rFonts w:cstheme="minorHAnsi"/>
                <w:sz w:val="24"/>
                <w:szCs w:val="24"/>
              </w:rPr>
              <w:t>Podręcznik do techniki dla klasy piątej szkoły podstawowej</w:t>
            </w:r>
          </w:p>
          <w:p w:rsidR="00BF76C8" w:rsidRPr="00CC7D74" w:rsidRDefault="00CC7D74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cja</w:t>
            </w:r>
            <w:r w:rsidR="00BF76C8" w:rsidRPr="00CC7D7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2024–2026</w:t>
            </w:r>
          </w:p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Default="00CC7D74" w:rsidP="00CC7D74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Lech </w:t>
            </w:r>
            <w:proofErr w:type="spellStart"/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Łabecki</w:t>
            </w:r>
            <w:proofErr w:type="spellEnd"/>
          </w:p>
          <w:p w:rsidR="00BF76C8" w:rsidRPr="00CC7D74" w:rsidRDefault="00BF76C8" w:rsidP="00CC7D74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CC7D74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Marta </w:t>
            </w:r>
            <w:proofErr w:type="spellStart"/>
            <w:r w:rsidRPr="00CC7D74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Łabec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</w:p>
          <w:p w:rsidR="00BF76C8" w:rsidRPr="002561C4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561C4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1195/2/2024</w:t>
            </w:r>
          </w:p>
          <w:p w:rsidR="00BF76C8" w:rsidRPr="002561C4" w:rsidRDefault="00BF76C8" w:rsidP="00BF76C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C8" w:rsidRPr="003B7564" w:rsidRDefault="00BF76C8" w:rsidP="00BF76C8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CC7D74" w:rsidRPr="00CC7D74" w:rsidRDefault="00BF76C8" w:rsidP="00CC7D7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7D74">
              <w:rPr>
                <w:rFonts w:cstheme="minorHAnsi"/>
                <w:b/>
                <w:sz w:val="24"/>
                <w:szCs w:val="24"/>
              </w:rPr>
              <w:t xml:space="preserve">Jak to działa? </w:t>
            </w:r>
          </w:p>
          <w:p w:rsidR="00BF76C8" w:rsidRPr="00CC7D74" w:rsidRDefault="00BF76C8" w:rsidP="00CC7D74">
            <w:pPr>
              <w:spacing w:after="0" w:line="240" w:lineRule="auto"/>
              <w:jc w:val="center"/>
              <w:rPr>
                <w:rStyle w:val="minimal-list-versionvalue"/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Podręcznik do techniki dla klasy szóstej szkoły podstawowe</w:t>
            </w:r>
            <w:r w:rsidR="00CC7D74">
              <w:rPr>
                <w:rFonts w:cstheme="minorHAnsi"/>
                <w:sz w:val="24"/>
                <w:szCs w:val="24"/>
              </w:rPr>
              <w:t>j</w:t>
            </w:r>
          </w:p>
          <w:p w:rsidR="00BF76C8" w:rsidRPr="00CC7D74" w:rsidRDefault="00CC7D74" w:rsidP="00CC7D7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36"/>
                <w:sz w:val="24"/>
                <w:szCs w:val="24"/>
                <w:lang w:eastAsia="pl-PL"/>
              </w:rPr>
            </w:pPr>
            <w:r>
              <w:rPr>
                <w:rStyle w:val="minimal-list-versionvalue"/>
                <w:rFonts w:cstheme="minorHAnsi"/>
                <w:b/>
                <w:sz w:val="24"/>
                <w:szCs w:val="24"/>
              </w:rPr>
              <w:t>Edycja</w:t>
            </w:r>
            <w:r w:rsidR="00BF76C8" w:rsidRPr="00CC7D74">
              <w:rPr>
                <w:rStyle w:val="minimal-list-versionvalue"/>
                <w:rFonts w:cstheme="minorHAnsi"/>
                <w:b/>
                <w:sz w:val="24"/>
                <w:szCs w:val="24"/>
              </w:rPr>
              <w:t xml:space="preserve"> 2025-2027</w:t>
            </w:r>
          </w:p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74" w:rsidRPr="00CC7D74" w:rsidRDefault="00CC7D74" w:rsidP="00CC7D7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Lech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Łabecki</w:t>
            </w:r>
            <w:proofErr w:type="spellEnd"/>
          </w:p>
          <w:p w:rsidR="00BF76C8" w:rsidRPr="00CC7D74" w:rsidRDefault="00BF76C8" w:rsidP="00CC7D7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C7D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Marta </w:t>
            </w:r>
            <w:proofErr w:type="spellStart"/>
            <w:r w:rsidRPr="00CC7D74">
              <w:rPr>
                <w:rFonts w:cstheme="minorHAnsi"/>
                <w:sz w:val="24"/>
                <w:szCs w:val="24"/>
                <w:shd w:val="clear" w:color="auto" w:fill="FFFFFF"/>
              </w:rPr>
              <w:t>Łabec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1195/3/2025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76C8" w:rsidRPr="00F7691D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56"/>
                <w:szCs w:val="56"/>
                <w:lang w:eastAsia="pl-PL"/>
              </w:rPr>
            </w:pPr>
            <w:r w:rsidRPr="00F7691D">
              <w:rPr>
                <w:rFonts w:cstheme="minorHAnsi"/>
                <w:b/>
                <w:color w:val="FFFFFF" w:themeColor="background1"/>
                <w:sz w:val="56"/>
                <w:szCs w:val="56"/>
              </w:rPr>
              <w:t>WIEDZA O SPOŁECZEŃSTWIE (WOS)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lasa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ytuł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ydawnictw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F76C8" w:rsidRPr="001C52A9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5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 dopuszczenia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dręcznika</w:t>
            </w:r>
          </w:p>
        </w:tc>
      </w:tr>
      <w:tr w:rsidR="00BF76C8" w:rsidRPr="001C52A9" w:rsidTr="007A1297">
        <w:trPr>
          <w:cantSplit/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7564"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VI</w:t>
            </w:r>
            <w:r>
              <w:rPr>
                <w:rFonts w:eastAsia="Times New Roman" w:cstheme="minorHAnsi"/>
                <w:b/>
                <w:sz w:val="40"/>
                <w:szCs w:val="40"/>
                <w:lang w:val="en-US" w:eastAsia="pl-PL"/>
              </w:rPr>
              <w:t>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74" w:rsidRDefault="00CC7D74" w:rsidP="00CC7D74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BF76C8" w:rsidRPr="006E03CF" w:rsidRDefault="00BF76C8" w:rsidP="00CC7D74">
            <w:pPr>
              <w:pStyle w:val="Nagwek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E03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ziś i jutro</w:t>
            </w:r>
          </w:p>
          <w:p w:rsidR="00CC7D74" w:rsidRDefault="00BF76C8" w:rsidP="00CC7D74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6E03C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Podręcznik do wiedzy o społeczeństwie dla szkoły podstawowej.                           </w:t>
            </w:r>
          </w:p>
          <w:p w:rsidR="00BF76C8" w:rsidRPr="00CC7D74" w:rsidRDefault="00CC7D74" w:rsidP="00CC7D74">
            <w:pPr>
              <w:pStyle w:val="Nagwek2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7D7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dycja</w:t>
            </w:r>
            <w:r w:rsidR="00BF76C8" w:rsidRPr="00CC7D7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2024-2026</w:t>
            </w:r>
          </w:p>
          <w:p w:rsidR="00BF76C8" w:rsidRPr="006E03CF" w:rsidRDefault="00BF76C8" w:rsidP="00BF76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74" w:rsidRDefault="00CC7D74" w:rsidP="00CC7D74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wona Janicka</w:t>
            </w:r>
          </w:p>
          <w:p w:rsidR="00CC7D74" w:rsidRDefault="00CC7D74" w:rsidP="00CC7D74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Arkadiusz Janicki</w:t>
            </w:r>
          </w:p>
          <w:p w:rsidR="00CC7D74" w:rsidRDefault="00CC7D74" w:rsidP="00CC7D74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ksandra Kucia-Maćkowska</w:t>
            </w:r>
          </w:p>
          <w:p w:rsidR="00BF76C8" w:rsidRPr="00F7691D" w:rsidRDefault="00BF76C8" w:rsidP="00F7691D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 w:rsidRPr="00CC7D74">
              <w:rPr>
                <w:rFonts w:cstheme="minorHAnsi"/>
                <w:sz w:val="24"/>
                <w:szCs w:val="24"/>
              </w:rPr>
              <w:t xml:space="preserve"> Tomasz Maćkow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Nowa Era Spółka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C8" w:rsidRPr="006E03CF" w:rsidRDefault="00BF76C8" w:rsidP="00BF76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3CF">
              <w:rPr>
                <w:rFonts w:cstheme="minorHAnsi"/>
                <w:sz w:val="24"/>
                <w:szCs w:val="24"/>
              </w:rPr>
              <w:t>874/2024/z2</w:t>
            </w:r>
          </w:p>
        </w:tc>
      </w:tr>
    </w:tbl>
    <w:p w:rsidR="006A2403" w:rsidRDefault="006A2403" w:rsidP="006A2403">
      <w:pPr>
        <w:tabs>
          <w:tab w:val="left" w:pos="3291"/>
          <w:tab w:val="center" w:pos="7001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sectPr w:rsidR="006A2403" w:rsidSect="003A73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D74" w:rsidRDefault="00CC7D74" w:rsidP="006A2403">
      <w:pPr>
        <w:spacing w:after="0" w:line="240" w:lineRule="auto"/>
      </w:pPr>
      <w:r>
        <w:separator/>
      </w:r>
    </w:p>
  </w:endnote>
  <w:endnote w:type="continuationSeparator" w:id="1">
    <w:p w:rsidR="00CC7D74" w:rsidRDefault="00CC7D74" w:rsidP="006A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D74" w:rsidRDefault="00CC7D74" w:rsidP="006A2403">
      <w:pPr>
        <w:spacing w:after="0" w:line="240" w:lineRule="auto"/>
      </w:pPr>
      <w:r>
        <w:separator/>
      </w:r>
    </w:p>
  </w:footnote>
  <w:footnote w:type="continuationSeparator" w:id="1">
    <w:p w:rsidR="00CC7D74" w:rsidRDefault="00CC7D74" w:rsidP="006A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D09"/>
    <w:multiLevelType w:val="hybridMultilevel"/>
    <w:tmpl w:val="0638E5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D62B3"/>
    <w:multiLevelType w:val="hybridMultilevel"/>
    <w:tmpl w:val="70B696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3077F"/>
    <w:multiLevelType w:val="hybridMultilevel"/>
    <w:tmpl w:val="9808FE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56F3F"/>
    <w:multiLevelType w:val="hybridMultilevel"/>
    <w:tmpl w:val="3B2EC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0261FB"/>
    <w:multiLevelType w:val="hybridMultilevel"/>
    <w:tmpl w:val="E2067C3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049D7"/>
    <w:multiLevelType w:val="hybridMultilevel"/>
    <w:tmpl w:val="E4E85AB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D526B"/>
    <w:multiLevelType w:val="hybridMultilevel"/>
    <w:tmpl w:val="4B1612D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7168E"/>
    <w:multiLevelType w:val="hybridMultilevel"/>
    <w:tmpl w:val="1B0AA6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DD2903"/>
    <w:multiLevelType w:val="hybridMultilevel"/>
    <w:tmpl w:val="639CE2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86041"/>
    <w:multiLevelType w:val="hybridMultilevel"/>
    <w:tmpl w:val="9028C8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9831C9"/>
    <w:multiLevelType w:val="hybridMultilevel"/>
    <w:tmpl w:val="C5140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C404D"/>
    <w:multiLevelType w:val="hybridMultilevel"/>
    <w:tmpl w:val="F61084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9C7B56"/>
    <w:multiLevelType w:val="hybridMultilevel"/>
    <w:tmpl w:val="C1625E1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EE4499"/>
    <w:multiLevelType w:val="hybridMultilevel"/>
    <w:tmpl w:val="AF50035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D23C7D"/>
    <w:multiLevelType w:val="hybridMultilevel"/>
    <w:tmpl w:val="803029F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0190D"/>
    <w:multiLevelType w:val="hybridMultilevel"/>
    <w:tmpl w:val="7F5C4BD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7B0498"/>
    <w:multiLevelType w:val="hybridMultilevel"/>
    <w:tmpl w:val="E77AF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C6657C"/>
    <w:multiLevelType w:val="hybridMultilevel"/>
    <w:tmpl w:val="05CE0C5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D1563A"/>
    <w:multiLevelType w:val="hybridMultilevel"/>
    <w:tmpl w:val="8576A99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AC2C41"/>
    <w:multiLevelType w:val="hybridMultilevel"/>
    <w:tmpl w:val="DEBEA8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3567E0"/>
    <w:multiLevelType w:val="hybridMultilevel"/>
    <w:tmpl w:val="B778F4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923933"/>
    <w:multiLevelType w:val="hybridMultilevel"/>
    <w:tmpl w:val="3F644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F71E02"/>
    <w:multiLevelType w:val="hybridMultilevel"/>
    <w:tmpl w:val="C71AE77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5A5CDC"/>
    <w:multiLevelType w:val="hybridMultilevel"/>
    <w:tmpl w:val="54001DB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B704EA"/>
    <w:multiLevelType w:val="hybridMultilevel"/>
    <w:tmpl w:val="607283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8A4FD0"/>
    <w:multiLevelType w:val="hybridMultilevel"/>
    <w:tmpl w:val="FE2C7E2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8B5E64"/>
    <w:multiLevelType w:val="hybridMultilevel"/>
    <w:tmpl w:val="6E10FB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EC38E0"/>
    <w:multiLevelType w:val="hybridMultilevel"/>
    <w:tmpl w:val="4EFCA2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66F9C"/>
    <w:multiLevelType w:val="hybridMultilevel"/>
    <w:tmpl w:val="F36287F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7C6E5C"/>
    <w:multiLevelType w:val="hybridMultilevel"/>
    <w:tmpl w:val="387E9E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C25739"/>
    <w:multiLevelType w:val="hybridMultilevel"/>
    <w:tmpl w:val="E2E897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E03D01"/>
    <w:multiLevelType w:val="hybridMultilevel"/>
    <w:tmpl w:val="FD6E0B6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1F3571"/>
    <w:multiLevelType w:val="hybridMultilevel"/>
    <w:tmpl w:val="EC34241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6C26F1"/>
    <w:multiLevelType w:val="hybridMultilevel"/>
    <w:tmpl w:val="AF10AB0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9D2882"/>
    <w:multiLevelType w:val="hybridMultilevel"/>
    <w:tmpl w:val="9A7C24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9D059D"/>
    <w:multiLevelType w:val="hybridMultilevel"/>
    <w:tmpl w:val="3000F8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DC7511"/>
    <w:multiLevelType w:val="hybridMultilevel"/>
    <w:tmpl w:val="BDF8829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744147"/>
    <w:multiLevelType w:val="hybridMultilevel"/>
    <w:tmpl w:val="4BF0AA9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>
    <w:nsid w:val="6E6A27F3"/>
    <w:multiLevelType w:val="hybridMultilevel"/>
    <w:tmpl w:val="8C02B25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0568B4"/>
    <w:multiLevelType w:val="hybridMultilevel"/>
    <w:tmpl w:val="4018384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451F9E"/>
    <w:multiLevelType w:val="hybridMultilevel"/>
    <w:tmpl w:val="E98657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73898"/>
    <w:multiLevelType w:val="hybridMultilevel"/>
    <w:tmpl w:val="E6A4B9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051DA3"/>
    <w:multiLevelType w:val="hybridMultilevel"/>
    <w:tmpl w:val="71E03D9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E0182A"/>
    <w:multiLevelType w:val="hybridMultilevel"/>
    <w:tmpl w:val="5E6487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2A4662"/>
    <w:multiLevelType w:val="hybridMultilevel"/>
    <w:tmpl w:val="BEB0F6F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3"/>
  </w:num>
  <w:num w:numId="4">
    <w:abstractNumId w:val="8"/>
  </w:num>
  <w:num w:numId="5">
    <w:abstractNumId w:val="1"/>
  </w:num>
  <w:num w:numId="6">
    <w:abstractNumId w:val="40"/>
  </w:num>
  <w:num w:numId="7">
    <w:abstractNumId w:val="21"/>
  </w:num>
  <w:num w:numId="8">
    <w:abstractNumId w:val="43"/>
  </w:num>
  <w:num w:numId="9">
    <w:abstractNumId w:val="10"/>
  </w:num>
  <w:num w:numId="10">
    <w:abstractNumId w:val="34"/>
  </w:num>
  <w:num w:numId="11">
    <w:abstractNumId w:val="16"/>
  </w:num>
  <w:num w:numId="12">
    <w:abstractNumId w:val="2"/>
  </w:num>
  <w:num w:numId="13">
    <w:abstractNumId w:val="33"/>
  </w:num>
  <w:num w:numId="14">
    <w:abstractNumId w:val="30"/>
  </w:num>
  <w:num w:numId="15">
    <w:abstractNumId w:val="22"/>
  </w:num>
  <w:num w:numId="16">
    <w:abstractNumId w:val="0"/>
  </w:num>
  <w:num w:numId="17">
    <w:abstractNumId w:val="13"/>
  </w:num>
  <w:num w:numId="18">
    <w:abstractNumId w:val="32"/>
  </w:num>
  <w:num w:numId="19">
    <w:abstractNumId w:val="42"/>
  </w:num>
  <w:num w:numId="20">
    <w:abstractNumId w:val="38"/>
  </w:num>
  <w:num w:numId="21">
    <w:abstractNumId w:val="25"/>
  </w:num>
  <w:num w:numId="22">
    <w:abstractNumId w:val="26"/>
  </w:num>
  <w:num w:numId="23">
    <w:abstractNumId w:val="7"/>
  </w:num>
  <w:num w:numId="24">
    <w:abstractNumId w:val="28"/>
  </w:num>
  <w:num w:numId="25">
    <w:abstractNumId w:val="4"/>
  </w:num>
  <w:num w:numId="26">
    <w:abstractNumId w:val="27"/>
  </w:num>
  <w:num w:numId="27">
    <w:abstractNumId w:val="44"/>
  </w:num>
  <w:num w:numId="28">
    <w:abstractNumId w:val="31"/>
  </w:num>
  <w:num w:numId="29">
    <w:abstractNumId w:val="17"/>
  </w:num>
  <w:num w:numId="30">
    <w:abstractNumId w:val="5"/>
  </w:num>
  <w:num w:numId="31">
    <w:abstractNumId w:val="19"/>
  </w:num>
  <w:num w:numId="32">
    <w:abstractNumId w:val="37"/>
  </w:num>
  <w:num w:numId="33">
    <w:abstractNumId w:val="11"/>
  </w:num>
  <w:num w:numId="34">
    <w:abstractNumId w:val="15"/>
  </w:num>
  <w:num w:numId="35">
    <w:abstractNumId w:val="9"/>
  </w:num>
  <w:num w:numId="36">
    <w:abstractNumId w:val="20"/>
  </w:num>
  <w:num w:numId="37">
    <w:abstractNumId w:val="35"/>
  </w:num>
  <w:num w:numId="38">
    <w:abstractNumId w:val="39"/>
  </w:num>
  <w:num w:numId="39">
    <w:abstractNumId w:val="36"/>
  </w:num>
  <w:num w:numId="40">
    <w:abstractNumId w:val="24"/>
  </w:num>
  <w:num w:numId="41">
    <w:abstractNumId w:val="6"/>
  </w:num>
  <w:num w:numId="42">
    <w:abstractNumId w:val="18"/>
  </w:num>
  <w:num w:numId="43">
    <w:abstractNumId w:val="1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403"/>
    <w:rsid w:val="0000058A"/>
    <w:rsid w:val="0000453D"/>
    <w:rsid w:val="0001581A"/>
    <w:rsid w:val="00030CAB"/>
    <w:rsid w:val="000518BE"/>
    <w:rsid w:val="00057CCA"/>
    <w:rsid w:val="0009162D"/>
    <w:rsid w:val="000A50D5"/>
    <w:rsid w:val="000C63C2"/>
    <w:rsid w:val="000D4B05"/>
    <w:rsid w:val="000E4BB9"/>
    <w:rsid w:val="000F1FE4"/>
    <w:rsid w:val="00114DC4"/>
    <w:rsid w:val="00153A05"/>
    <w:rsid w:val="00170B76"/>
    <w:rsid w:val="00170E2E"/>
    <w:rsid w:val="0017780A"/>
    <w:rsid w:val="001B2BCC"/>
    <w:rsid w:val="001B7B82"/>
    <w:rsid w:val="001C37E7"/>
    <w:rsid w:val="001C52A9"/>
    <w:rsid w:val="001D16F5"/>
    <w:rsid w:val="001D1875"/>
    <w:rsid w:val="001D6671"/>
    <w:rsid w:val="00205D48"/>
    <w:rsid w:val="00213493"/>
    <w:rsid w:val="00242F29"/>
    <w:rsid w:val="002561C4"/>
    <w:rsid w:val="00256789"/>
    <w:rsid w:val="00262371"/>
    <w:rsid w:val="00275863"/>
    <w:rsid w:val="00277EFE"/>
    <w:rsid w:val="002821B4"/>
    <w:rsid w:val="002B5537"/>
    <w:rsid w:val="002C0C2E"/>
    <w:rsid w:val="00305E10"/>
    <w:rsid w:val="00306098"/>
    <w:rsid w:val="00365EEB"/>
    <w:rsid w:val="00370B90"/>
    <w:rsid w:val="00391C0A"/>
    <w:rsid w:val="00396C46"/>
    <w:rsid w:val="003A493A"/>
    <w:rsid w:val="003A7367"/>
    <w:rsid w:val="003B7564"/>
    <w:rsid w:val="003C702D"/>
    <w:rsid w:val="004014AC"/>
    <w:rsid w:val="004022E4"/>
    <w:rsid w:val="00424A79"/>
    <w:rsid w:val="00424BC0"/>
    <w:rsid w:val="004652C3"/>
    <w:rsid w:val="004742B5"/>
    <w:rsid w:val="004B0BA1"/>
    <w:rsid w:val="004C6522"/>
    <w:rsid w:val="004D6048"/>
    <w:rsid w:val="004E0752"/>
    <w:rsid w:val="004F0049"/>
    <w:rsid w:val="00502BAE"/>
    <w:rsid w:val="0050596C"/>
    <w:rsid w:val="005414FB"/>
    <w:rsid w:val="00545FD6"/>
    <w:rsid w:val="00557D75"/>
    <w:rsid w:val="00585608"/>
    <w:rsid w:val="005A51AD"/>
    <w:rsid w:val="005A6851"/>
    <w:rsid w:val="00605DC2"/>
    <w:rsid w:val="0060648B"/>
    <w:rsid w:val="0063571C"/>
    <w:rsid w:val="006432F2"/>
    <w:rsid w:val="006601C4"/>
    <w:rsid w:val="00661BD4"/>
    <w:rsid w:val="006702AB"/>
    <w:rsid w:val="006813FF"/>
    <w:rsid w:val="00695924"/>
    <w:rsid w:val="006A2403"/>
    <w:rsid w:val="006B50F7"/>
    <w:rsid w:val="006C35ED"/>
    <w:rsid w:val="006E03CF"/>
    <w:rsid w:val="00705DB8"/>
    <w:rsid w:val="007140D9"/>
    <w:rsid w:val="00717D4E"/>
    <w:rsid w:val="00750058"/>
    <w:rsid w:val="00762830"/>
    <w:rsid w:val="00764C31"/>
    <w:rsid w:val="007875E9"/>
    <w:rsid w:val="007A1297"/>
    <w:rsid w:val="007C035A"/>
    <w:rsid w:val="007C3D0D"/>
    <w:rsid w:val="007C4BCF"/>
    <w:rsid w:val="007D6E20"/>
    <w:rsid w:val="007F28BE"/>
    <w:rsid w:val="00812677"/>
    <w:rsid w:val="00836DBB"/>
    <w:rsid w:val="00844252"/>
    <w:rsid w:val="008B0275"/>
    <w:rsid w:val="008E0B2E"/>
    <w:rsid w:val="00957F1C"/>
    <w:rsid w:val="0096406B"/>
    <w:rsid w:val="009734F1"/>
    <w:rsid w:val="00980F55"/>
    <w:rsid w:val="00992D54"/>
    <w:rsid w:val="009B7310"/>
    <w:rsid w:val="009C302C"/>
    <w:rsid w:val="009E6D51"/>
    <w:rsid w:val="009F7821"/>
    <w:rsid w:val="00A11202"/>
    <w:rsid w:val="00A16281"/>
    <w:rsid w:val="00A24BDC"/>
    <w:rsid w:val="00A34FA6"/>
    <w:rsid w:val="00A42F75"/>
    <w:rsid w:val="00A53574"/>
    <w:rsid w:val="00A654C5"/>
    <w:rsid w:val="00AC5915"/>
    <w:rsid w:val="00AD661C"/>
    <w:rsid w:val="00B07AB2"/>
    <w:rsid w:val="00B07AC7"/>
    <w:rsid w:val="00B2450F"/>
    <w:rsid w:val="00B32427"/>
    <w:rsid w:val="00B55CDB"/>
    <w:rsid w:val="00B813D1"/>
    <w:rsid w:val="00B827B5"/>
    <w:rsid w:val="00BA4BE2"/>
    <w:rsid w:val="00BC2F5F"/>
    <w:rsid w:val="00BD4798"/>
    <w:rsid w:val="00BE5D1D"/>
    <w:rsid w:val="00BF76C8"/>
    <w:rsid w:val="00C10E6C"/>
    <w:rsid w:val="00C12A35"/>
    <w:rsid w:val="00C50D7A"/>
    <w:rsid w:val="00C54CC2"/>
    <w:rsid w:val="00C55A41"/>
    <w:rsid w:val="00C71156"/>
    <w:rsid w:val="00C77E9A"/>
    <w:rsid w:val="00CB52E0"/>
    <w:rsid w:val="00CC7D74"/>
    <w:rsid w:val="00CE24BE"/>
    <w:rsid w:val="00D15497"/>
    <w:rsid w:val="00D24A9F"/>
    <w:rsid w:val="00D27229"/>
    <w:rsid w:val="00D5058E"/>
    <w:rsid w:val="00D53937"/>
    <w:rsid w:val="00D57DA9"/>
    <w:rsid w:val="00D617BB"/>
    <w:rsid w:val="00DA61BF"/>
    <w:rsid w:val="00DC6B1E"/>
    <w:rsid w:val="00E064D4"/>
    <w:rsid w:val="00E311DF"/>
    <w:rsid w:val="00E31B14"/>
    <w:rsid w:val="00E931D6"/>
    <w:rsid w:val="00EB7CFC"/>
    <w:rsid w:val="00EE70DC"/>
    <w:rsid w:val="00F2264B"/>
    <w:rsid w:val="00F22F77"/>
    <w:rsid w:val="00F51F44"/>
    <w:rsid w:val="00F66F0C"/>
    <w:rsid w:val="00F7691D"/>
    <w:rsid w:val="00F84A2B"/>
    <w:rsid w:val="00F87DD1"/>
    <w:rsid w:val="00F9776C"/>
    <w:rsid w:val="00FA457E"/>
    <w:rsid w:val="00FA6AAF"/>
    <w:rsid w:val="00FC5C0E"/>
    <w:rsid w:val="00FE3070"/>
    <w:rsid w:val="00FF43B5"/>
    <w:rsid w:val="00FF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40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3571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2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403"/>
  </w:style>
  <w:style w:type="paragraph" w:styleId="Stopka">
    <w:name w:val="footer"/>
    <w:basedOn w:val="Normalny"/>
    <w:link w:val="StopkaZnak"/>
    <w:uiPriority w:val="99"/>
    <w:unhideWhenUsed/>
    <w:rsid w:val="006A2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403"/>
  </w:style>
  <w:style w:type="paragraph" w:styleId="Akapitzlist">
    <w:name w:val="List Paragraph"/>
    <w:basedOn w:val="Normalny"/>
    <w:uiPriority w:val="34"/>
    <w:qFormat/>
    <w:rsid w:val="004D604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57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owrap">
    <w:name w:val="nowrap"/>
    <w:basedOn w:val="Domylnaczcionkaakapitu"/>
    <w:rsid w:val="00695924"/>
  </w:style>
  <w:style w:type="character" w:customStyle="1" w:styleId="Nagwek2Znak">
    <w:name w:val="Nagłówek 2 Znak"/>
    <w:basedOn w:val="Domylnaczcionkaakapitu"/>
    <w:link w:val="Nagwek2"/>
    <w:uiPriority w:val="9"/>
    <w:rsid w:val="007C3D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7C3D0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F6924"/>
    <w:rPr>
      <w:b/>
      <w:bCs/>
    </w:rPr>
  </w:style>
  <w:style w:type="character" w:customStyle="1" w:styleId="ng-star-inserted">
    <w:name w:val="ng-star-inserted"/>
    <w:basedOn w:val="Domylnaczcionkaakapitu"/>
    <w:rsid w:val="00FF6924"/>
  </w:style>
  <w:style w:type="paragraph" w:styleId="NormalnyWeb">
    <w:name w:val="Normal (Web)"/>
    <w:basedOn w:val="Normalny"/>
    <w:uiPriority w:val="99"/>
    <w:unhideWhenUsed/>
    <w:rsid w:val="009B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inimal-list-versionvalue">
    <w:name w:val="minimal-list-version__value"/>
    <w:basedOn w:val="Domylnaczcionkaakapitu"/>
    <w:rsid w:val="00E064D4"/>
  </w:style>
  <w:style w:type="paragraph" w:customStyle="1" w:styleId="Default">
    <w:name w:val="Default"/>
    <w:rsid w:val="006E0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F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F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F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1E9E-8596-41D0-857F-21875ABA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6</Pages>
  <Words>2326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1</cp:lastModifiedBy>
  <cp:revision>25</cp:revision>
  <dcterms:created xsi:type="dcterms:W3CDTF">2023-05-26T20:10:00Z</dcterms:created>
  <dcterms:modified xsi:type="dcterms:W3CDTF">2026-03-06T10:32:00Z</dcterms:modified>
</cp:coreProperties>
</file>